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F26A4" w14:textId="77777777" w:rsidR="0056481E" w:rsidRDefault="0056481E" w:rsidP="0056481E">
      <w:pPr>
        <w:rPr>
          <w:noProof/>
        </w:rPr>
      </w:pPr>
      <w:r w:rsidRPr="007B7BB4">
        <w:rPr>
          <w:noProof/>
        </w:rPr>
        <w:drawing>
          <wp:inline distT="0" distB="0" distL="0" distR="0" wp14:anchorId="40CA3D20" wp14:editId="2997D715">
            <wp:extent cx="2946400" cy="501650"/>
            <wp:effectExtent l="0" t="0" r="0" b="0"/>
            <wp:docPr id="6" name="Picture 1" descr="NCC-l-head-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l-head-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6400" cy="501650"/>
                    </a:xfrm>
                    <a:prstGeom prst="rect">
                      <a:avLst/>
                    </a:prstGeom>
                    <a:noFill/>
                    <a:ln>
                      <a:noFill/>
                    </a:ln>
                  </pic:spPr>
                </pic:pic>
              </a:graphicData>
            </a:graphic>
          </wp:inline>
        </w:drawing>
      </w:r>
    </w:p>
    <w:p w14:paraId="0A4A3C18" w14:textId="77777777" w:rsidR="0056481E" w:rsidRPr="00631147" w:rsidRDefault="0056481E" w:rsidP="0056481E">
      <w:pPr>
        <w:rPr>
          <w:sz w:val="20"/>
        </w:rPr>
      </w:pPr>
    </w:p>
    <w:tbl>
      <w:tblPr>
        <w:tblStyle w:val="TableGrid0"/>
        <w:tblW w:w="0" w:type="auto"/>
        <w:shd w:val="clear" w:color="auto" w:fill="E2EFD9"/>
        <w:tblLook w:val="04A0" w:firstRow="1" w:lastRow="0" w:firstColumn="1" w:lastColumn="0" w:noHBand="0" w:noVBand="1"/>
      </w:tblPr>
      <w:tblGrid>
        <w:gridCol w:w="9016"/>
      </w:tblGrid>
      <w:tr w:rsidR="0056481E" w14:paraId="73AB8715" w14:textId="77777777" w:rsidTr="00F95269">
        <w:tc>
          <w:tcPr>
            <w:tcW w:w="9016" w:type="dxa"/>
            <w:shd w:val="clear" w:color="auto" w:fill="C8E1BF"/>
          </w:tcPr>
          <w:p w14:paraId="5CF02861" w14:textId="77777777" w:rsidR="0056481E" w:rsidRDefault="0056481E" w:rsidP="00F95269">
            <w:pPr>
              <w:spacing w:line="120" w:lineRule="auto"/>
            </w:pPr>
          </w:p>
          <w:p w14:paraId="0449EBE8" w14:textId="77777777" w:rsidR="0056481E" w:rsidRPr="006A6495" w:rsidRDefault="0056481E" w:rsidP="00F95269">
            <w:pPr>
              <w:jc w:val="center"/>
              <w:rPr>
                <w:b/>
                <w:sz w:val="28"/>
              </w:rPr>
            </w:pPr>
            <w:r w:rsidRPr="006A6495">
              <w:rPr>
                <w:b/>
                <w:sz w:val="28"/>
              </w:rPr>
              <w:t>Policy Library Pro Forma</w:t>
            </w:r>
          </w:p>
          <w:p w14:paraId="22EBCE84" w14:textId="77777777" w:rsidR="0056481E" w:rsidRDefault="0056481E" w:rsidP="00F95269">
            <w:pPr>
              <w:jc w:val="center"/>
              <w:rPr>
                <w:b/>
              </w:rPr>
            </w:pPr>
          </w:p>
          <w:p w14:paraId="4B5E7060" w14:textId="77777777" w:rsidR="0056481E" w:rsidRDefault="0056481E" w:rsidP="00F95269">
            <w:pPr>
              <w:jc w:val="center"/>
            </w:pPr>
            <w:r>
              <w:t>This information will be used to add a policy, strategy, guidance or procedure to the Policy Library.</w:t>
            </w:r>
          </w:p>
          <w:p w14:paraId="0109E53A" w14:textId="77777777" w:rsidR="0056481E" w:rsidRPr="00BD1F1E" w:rsidRDefault="0056481E" w:rsidP="00F95269">
            <w:pPr>
              <w:spacing w:line="120" w:lineRule="auto"/>
              <w:jc w:val="center"/>
            </w:pPr>
          </w:p>
        </w:tc>
      </w:tr>
    </w:tbl>
    <w:p w14:paraId="166A267F" w14:textId="77777777" w:rsidR="0056481E" w:rsidRPr="009A5581" w:rsidRDefault="0056481E" w:rsidP="0056481E">
      <w:pPr>
        <w:rPr>
          <w:sz w:val="12"/>
        </w:rPr>
      </w:pPr>
    </w:p>
    <w:tbl>
      <w:tblPr>
        <w:tblStyle w:val="TableGrid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6481E" w14:paraId="7CF59C27" w14:textId="77777777" w:rsidTr="00F95269">
        <w:tc>
          <w:tcPr>
            <w:tcW w:w="9016" w:type="dxa"/>
            <w:tcBorders>
              <w:top w:val="single" w:sz="18" w:space="0" w:color="FFFFFF"/>
              <w:left w:val="single" w:sz="18" w:space="0" w:color="FFFFFF"/>
              <w:bottom w:val="single" w:sz="18" w:space="0" w:color="FFFFFF"/>
              <w:right w:val="single" w:sz="18" w:space="0" w:color="FFFFFF"/>
            </w:tcBorders>
          </w:tcPr>
          <w:p w14:paraId="01538A84" w14:textId="11AEA071" w:rsidR="0056481E" w:rsidRDefault="0056481E" w:rsidP="00F95269">
            <w:pPr>
              <w:spacing w:before="120"/>
            </w:pPr>
            <w:r w:rsidRPr="00BD1F1E">
              <w:rPr>
                <w:b/>
              </w:rPr>
              <w:t>Title:</w:t>
            </w:r>
          </w:p>
        </w:tc>
      </w:tr>
      <w:tr w:rsidR="0056481E" w14:paraId="104C61B8" w14:textId="77777777" w:rsidTr="00F95269">
        <w:tc>
          <w:tcPr>
            <w:tcW w:w="9016" w:type="dxa"/>
            <w:tcBorders>
              <w:top w:val="single" w:sz="18" w:space="0" w:color="FFFFFF"/>
              <w:left w:val="single" w:sz="18" w:space="0" w:color="FFFFFF"/>
              <w:bottom w:val="single" w:sz="4" w:space="0" w:color="auto"/>
              <w:right w:val="single" w:sz="18" w:space="0" w:color="FFFFFF"/>
            </w:tcBorders>
          </w:tcPr>
          <w:p w14:paraId="757478D4" w14:textId="7E2F0D19" w:rsidR="0056481E" w:rsidRPr="00BD1F1E" w:rsidRDefault="00424B3C" w:rsidP="00F95269">
            <w:pPr>
              <w:spacing w:line="300" w:lineRule="auto"/>
            </w:pPr>
            <w:r>
              <w:t>Protection of Property and Pets, and Funeral Arrangements</w:t>
            </w:r>
            <w:r w:rsidR="00DD78C5">
              <w:t xml:space="preserve"> Policy</w:t>
            </w:r>
          </w:p>
        </w:tc>
      </w:tr>
    </w:tbl>
    <w:p w14:paraId="5D4D7754" w14:textId="77777777" w:rsidR="0056481E" w:rsidRPr="00D42292" w:rsidRDefault="0056481E" w:rsidP="0056481E">
      <w:pPr>
        <w:rPr>
          <w:sz w:val="16"/>
        </w:rPr>
      </w:pPr>
    </w:p>
    <w:tbl>
      <w:tblPr>
        <w:tblStyle w:val="TableGrid0"/>
        <w:tblW w:w="0" w:type="auto"/>
        <w:tblBorders>
          <w:top w:val="single" w:sz="18" w:space="0" w:color="FFFFFF"/>
          <w:left w:val="single" w:sz="18" w:space="0" w:color="FFFFFF"/>
          <w:right w:val="single" w:sz="18" w:space="0" w:color="FFFFFF"/>
          <w:insideH w:val="none" w:sz="0" w:space="0" w:color="auto"/>
          <w:insideV w:val="none" w:sz="0" w:space="0" w:color="auto"/>
        </w:tblBorders>
        <w:tblLook w:val="04A0" w:firstRow="1" w:lastRow="0" w:firstColumn="1" w:lastColumn="0" w:noHBand="0" w:noVBand="1"/>
      </w:tblPr>
      <w:tblGrid>
        <w:gridCol w:w="9016"/>
      </w:tblGrid>
      <w:tr w:rsidR="0056481E" w14:paraId="79D003BF" w14:textId="77777777" w:rsidTr="00F95269">
        <w:tc>
          <w:tcPr>
            <w:tcW w:w="9016" w:type="dxa"/>
            <w:tcBorders>
              <w:top w:val="single" w:sz="18" w:space="0" w:color="FFFFFF"/>
              <w:bottom w:val="single" w:sz="18" w:space="0" w:color="FFFFFF"/>
            </w:tcBorders>
          </w:tcPr>
          <w:p w14:paraId="7FE7C726" w14:textId="77777777" w:rsidR="0056481E" w:rsidRPr="00BD1F1E" w:rsidRDefault="0056481E" w:rsidP="00F95269">
            <w:pPr>
              <w:rPr>
                <w:b/>
              </w:rPr>
            </w:pPr>
            <w:r w:rsidRPr="00BD1F1E">
              <w:rPr>
                <w:b/>
              </w:rPr>
              <w:t>Aim / Summary:</w:t>
            </w:r>
          </w:p>
        </w:tc>
      </w:tr>
      <w:tr w:rsidR="0056481E" w14:paraId="1B2EC78D" w14:textId="77777777" w:rsidTr="00F95269">
        <w:tc>
          <w:tcPr>
            <w:tcW w:w="9016" w:type="dxa"/>
            <w:tcBorders>
              <w:top w:val="single" w:sz="18" w:space="0" w:color="FFFFFF"/>
            </w:tcBorders>
          </w:tcPr>
          <w:p w14:paraId="3C2CBBD6" w14:textId="06C9F2B7" w:rsidR="0056481E" w:rsidRDefault="00DD78C5" w:rsidP="00F95269">
            <w:pPr>
              <w:spacing w:line="300" w:lineRule="auto"/>
            </w:pPr>
            <w:r>
              <w:t>To outline the Council’s responsibility for the protection of property, including pets and for funeral arrangements.</w:t>
            </w:r>
          </w:p>
        </w:tc>
      </w:tr>
    </w:tbl>
    <w:p w14:paraId="6CAA38A6" w14:textId="77777777" w:rsidR="0056481E" w:rsidRPr="009241F8" w:rsidRDefault="0056481E" w:rsidP="0056481E"/>
    <w:tbl>
      <w:tblPr>
        <w:tblStyle w:val="TableGrid0"/>
        <w:tblW w:w="0" w:type="auto"/>
        <w:tblInd w:w="-5" w:type="dxa"/>
        <w:tblBorders>
          <w:top w:val="none" w:sz="0" w:space="0" w:color="auto"/>
        </w:tblBorders>
        <w:tblLook w:val="04A0" w:firstRow="1" w:lastRow="0" w:firstColumn="1" w:lastColumn="0" w:noHBand="0" w:noVBand="1"/>
      </w:tblPr>
      <w:tblGrid>
        <w:gridCol w:w="2254"/>
        <w:gridCol w:w="2254"/>
        <w:gridCol w:w="2254"/>
        <w:gridCol w:w="2254"/>
      </w:tblGrid>
      <w:tr w:rsidR="0056481E" w14:paraId="6F57C499" w14:textId="77777777" w:rsidTr="00F95269">
        <w:tc>
          <w:tcPr>
            <w:tcW w:w="9016" w:type="dxa"/>
            <w:gridSpan w:val="4"/>
            <w:tcBorders>
              <w:top w:val="single" w:sz="4" w:space="0" w:color="AEAAAA"/>
              <w:left w:val="single" w:sz="4" w:space="0" w:color="AEAAAA"/>
              <w:bottom w:val="single" w:sz="4" w:space="0" w:color="AEAAAA"/>
              <w:right w:val="single" w:sz="4" w:space="0" w:color="AEAAAA"/>
            </w:tcBorders>
          </w:tcPr>
          <w:p w14:paraId="594C1CA2" w14:textId="77777777" w:rsidR="0056481E" w:rsidRDefault="0056481E" w:rsidP="00F95269">
            <w:pPr>
              <w:spacing w:line="120" w:lineRule="auto"/>
            </w:pPr>
          </w:p>
          <w:p w14:paraId="57F35515" w14:textId="48624644" w:rsidR="0056481E" w:rsidRDefault="0056481E" w:rsidP="00F95269">
            <w:r w:rsidRPr="006613A0">
              <w:rPr>
                <w:b/>
              </w:rPr>
              <w:t>Document Type</w:t>
            </w:r>
            <w:r w:rsidR="003D192B">
              <w:rPr>
                <w:b/>
              </w:rPr>
              <w:t>:</w:t>
            </w:r>
          </w:p>
          <w:p w14:paraId="2D13E57D" w14:textId="77777777" w:rsidR="0056481E" w:rsidRDefault="0056481E" w:rsidP="00F95269">
            <w:pPr>
              <w:spacing w:line="120" w:lineRule="auto"/>
            </w:pPr>
          </w:p>
        </w:tc>
      </w:tr>
      <w:tr w:rsidR="0056481E" w14:paraId="706B94D2" w14:textId="77777777" w:rsidTr="00F95269">
        <w:tc>
          <w:tcPr>
            <w:tcW w:w="2254" w:type="dxa"/>
            <w:tcBorders>
              <w:top w:val="single" w:sz="4" w:space="0" w:color="AEAAAA"/>
              <w:left w:val="single" w:sz="4" w:space="0" w:color="AEAAAA"/>
              <w:bottom w:val="single" w:sz="4" w:space="0" w:color="AEAAAA"/>
              <w:right w:val="single" w:sz="18" w:space="0" w:color="FFFFFF"/>
            </w:tcBorders>
          </w:tcPr>
          <w:p w14:paraId="151E19C5" w14:textId="77777777" w:rsidR="0056481E" w:rsidRDefault="0056481E" w:rsidP="00F95269">
            <w:pPr>
              <w:spacing w:line="120" w:lineRule="auto"/>
            </w:pPr>
          </w:p>
          <w:p w14:paraId="3ECF5B88" w14:textId="77777777" w:rsidR="0056481E" w:rsidRDefault="0056481E" w:rsidP="00F95269">
            <w:r w:rsidRPr="00F87672">
              <w:t>Policy</w:t>
            </w:r>
          </w:p>
          <w:p w14:paraId="33F73664" w14:textId="77777777" w:rsidR="0056481E" w:rsidRDefault="0056481E" w:rsidP="00F95269">
            <w:pPr>
              <w:spacing w:line="120" w:lineRule="auto"/>
            </w:pPr>
          </w:p>
        </w:tc>
        <w:tc>
          <w:tcPr>
            <w:tcW w:w="2254" w:type="dxa"/>
            <w:tcBorders>
              <w:top w:val="single" w:sz="4" w:space="0" w:color="AEAAAA"/>
              <w:left w:val="single" w:sz="18" w:space="0" w:color="FFFFFF"/>
              <w:bottom w:val="single" w:sz="4" w:space="0" w:color="AEAAAA"/>
              <w:right w:val="single" w:sz="4" w:space="0" w:color="AEAAAA"/>
            </w:tcBorders>
          </w:tcPr>
          <w:p w14:paraId="2DEE66D5" w14:textId="77777777" w:rsidR="0056481E" w:rsidRDefault="0056481E" w:rsidP="00F95269">
            <w:pPr>
              <w:spacing w:line="120" w:lineRule="auto"/>
              <w:jc w:val="center"/>
            </w:pPr>
          </w:p>
          <w:sdt>
            <w:sdtPr>
              <w:id w:val="-1573645436"/>
              <w15:color w:val="008000"/>
              <w14:checkbox>
                <w14:checked w14:val="1"/>
                <w14:checkedState w14:val="2612" w14:font="MS Gothic"/>
                <w14:uncheckedState w14:val="2610" w14:font="MS Gothic"/>
              </w14:checkbox>
            </w:sdtPr>
            <w:sdtContent>
              <w:p w14:paraId="2DEBBE50" w14:textId="10D1B713" w:rsidR="0056481E" w:rsidRDefault="00051401" w:rsidP="00F95269">
                <w:r>
                  <w:rPr>
                    <w:rFonts w:ascii="MS Gothic" w:eastAsia="MS Gothic" w:hAnsi="MS Gothic" w:hint="eastAsia"/>
                  </w:rPr>
                  <w:t>☒</w:t>
                </w:r>
              </w:p>
            </w:sdtContent>
          </w:sdt>
        </w:tc>
        <w:tc>
          <w:tcPr>
            <w:tcW w:w="2254" w:type="dxa"/>
            <w:tcBorders>
              <w:top w:val="single" w:sz="4" w:space="0" w:color="AEAAAA"/>
              <w:left w:val="single" w:sz="4" w:space="0" w:color="AEAAAA"/>
              <w:bottom w:val="single" w:sz="4" w:space="0" w:color="AEAAAA"/>
              <w:right w:val="single" w:sz="18" w:space="0" w:color="FFFFFF"/>
            </w:tcBorders>
          </w:tcPr>
          <w:p w14:paraId="47F0E119" w14:textId="77777777" w:rsidR="0056481E" w:rsidRDefault="0056481E" w:rsidP="00F95269">
            <w:pPr>
              <w:spacing w:line="120" w:lineRule="auto"/>
            </w:pPr>
          </w:p>
          <w:p w14:paraId="7EF85458" w14:textId="77777777" w:rsidR="0056481E" w:rsidRDefault="0056481E" w:rsidP="00F95269">
            <w:r>
              <w:t>Guidance</w:t>
            </w:r>
          </w:p>
        </w:tc>
        <w:tc>
          <w:tcPr>
            <w:tcW w:w="2254" w:type="dxa"/>
            <w:tcBorders>
              <w:top w:val="single" w:sz="4" w:space="0" w:color="AEAAAA"/>
              <w:left w:val="single" w:sz="18" w:space="0" w:color="FFFFFF"/>
              <w:bottom w:val="single" w:sz="4" w:space="0" w:color="AEAAAA"/>
              <w:right w:val="single" w:sz="4" w:space="0" w:color="AEAAAA"/>
            </w:tcBorders>
          </w:tcPr>
          <w:p w14:paraId="17C8B320" w14:textId="77777777" w:rsidR="0056481E" w:rsidRDefault="0056481E" w:rsidP="00F95269">
            <w:pPr>
              <w:spacing w:line="120" w:lineRule="auto"/>
              <w:jc w:val="center"/>
            </w:pPr>
          </w:p>
          <w:sdt>
            <w:sdtPr>
              <w:id w:val="-769382596"/>
              <w15:color w:val="008000"/>
              <w14:checkbox>
                <w14:checked w14:val="0"/>
                <w14:checkedState w14:val="2612" w14:font="MS Gothic"/>
                <w14:uncheckedState w14:val="2610" w14:font="MS Gothic"/>
              </w14:checkbox>
            </w:sdtPr>
            <w:sdtContent>
              <w:p w14:paraId="098C8F8C" w14:textId="77777777" w:rsidR="0056481E" w:rsidRDefault="0056481E" w:rsidP="00F95269">
                <w:r>
                  <w:rPr>
                    <w:rFonts w:ascii="MS Gothic" w:eastAsia="MS Gothic" w:hAnsi="MS Gothic" w:hint="eastAsia"/>
                  </w:rPr>
                  <w:t>☐</w:t>
                </w:r>
              </w:p>
            </w:sdtContent>
          </w:sdt>
        </w:tc>
      </w:tr>
      <w:tr w:rsidR="0056481E" w14:paraId="3646F188" w14:textId="77777777" w:rsidTr="00F95269">
        <w:tc>
          <w:tcPr>
            <w:tcW w:w="2254" w:type="dxa"/>
            <w:tcBorders>
              <w:top w:val="single" w:sz="4" w:space="0" w:color="AEAAAA"/>
              <w:left w:val="single" w:sz="4" w:space="0" w:color="AEAAAA"/>
              <w:bottom w:val="single" w:sz="4" w:space="0" w:color="AEAAAA"/>
              <w:right w:val="single" w:sz="4" w:space="0" w:color="FFFFFF" w:themeColor="background1"/>
            </w:tcBorders>
          </w:tcPr>
          <w:p w14:paraId="6A392782" w14:textId="77777777" w:rsidR="0056481E" w:rsidRDefault="0056481E" w:rsidP="00F95269">
            <w:pPr>
              <w:spacing w:line="120" w:lineRule="auto"/>
            </w:pPr>
          </w:p>
          <w:p w14:paraId="2DADA3BC" w14:textId="77777777" w:rsidR="0056481E" w:rsidRDefault="0056481E" w:rsidP="00F95269">
            <w:r>
              <w:t>Strategy</w:t>
            </w:r>
          </w:p>
          <w:p w14:paraId="796F2049" w14:textId="77777777" w:rsidR="0056481E" w:rsidRDefault="0056481E" w:rsidP="00F95269">
            <w:pPr>
              <w:spacing w:line="120" w:lineRule="auto"/>
            </w:pPr>
          </w:p>
        </w:tc>
        <w:tc>
          <w:tcPr>
            <w:tcW w:w="2254" w:type="dxa"/>
            <w:tcBorders>
              <w:top w:val="single" w:sz="4" w:space="0" w:color="AEAAAA"/>
              <w:left w:val="single" w:sz="4" w:space="0" w:color="FFFFFF" w:themeColor="background1"/>
              <w:bottom w:val="single" w:sz="4" w:space="0" w:color="AEAAAA"/>
              <w:right w:val="single" w:sz="4" w:space="0" w:color="AEAAAA"/>
            </w:tcBorders>
          </w:tcPr>
          <w:p w14:paraId="37368B2E" w14:textId="77777777" w:rsidR="0056481E" w:rsidRDefault="0056481E" w:rsidP="00F95269">
            <w:pPr>
              <w:spacing w:line="120" w:lineRule="auto"/>
              <w:jc w:val="center"/>
            </w:pPr>
          </w:p>
          <w:sdt>
            <w:sdtPr>
              <w:id w:val="-910853324"/>
              <w15:color w:val="008000"/>
              <w14:checkbox>
                <w14:checked w14:val="0"/>
                <w14:checkedState w14:val="2612" w14:font="MS Gothic"/>
                <w14:uncheckedState w14:val="2610" w14:font="MS Gothic"/>
              </w14:checkbox>
            </w:sdtPr>
            <w:sdtContent>
              <w:p w14:paraId="42862486" w14:textId="77777777" w:rsidR="0056481E" w:rsidRDefault="0056481E" w:rsidP="00F95269">
                <w:r>
                  <w:rPr>
                    <w:rFonts w:ascii="MS Gothic" w:eastAsia="MS Gothic" w:hAnsi="MS Gothic" w:hint="eastAsia"/>
                  </w:rPr>
                  <w:t>☐</w:t>
                </w:r>
              </w:p>
            </w:sdtContent>
          </w:sdt>
        </w:tc>
        <w:tc>
          <w:tcPr>
            <w:tcW w:w="2254" w:type="dxa"/>
            <w:tcBorders>
              <w:top w:val="single" w:sz="4" w:space="0" w:color="AEAAAA"/>
              <w:left w:val="single" w:sz="4" w:space="0" w:color="AEAAAA"/>
              <w:bottom w:val="single" w:sz="4" w:space="0" w:color="AEAAAA"/>
              <w:right w:val="single" w:sz="4" w:space="0" w:color="FFFFFF" w:themeColor="background1"/>
            </w:tcBorders>
          </w:tcPr>
          <w:p w14:paraId="2F340717" w14:textId="77777777" w:rsidR="0056481E" w:rsidRDefault="0056481E" w:rsidP="00F95269">
            <w:pPr>
              <w:spacing w:line="120" w:lineRule="auto"/>
            </w:pPr>
          </w:p>
          <w:p w14:paraId="7A00D219" w14:textId="77777777" w:rsidR="0056481E" w:rsidRDefault="0056481E" w:rsidP="00F95269">
            <w:r>
              <w:t>Procedure</w:t>
            </w:r>
          </w:p>
        </w:tc>
        <w:tc>
          <w:tcPr>
            <w:tcW w:w="2254" w:type="dxa"/>
            <w:tcBorders>
              <w:top w:val="single" w:sz="4" w:space="0" w:color="AEAAAA"/>
              <w:left w:val="single" w:sz="4" w:space="0" w:color="FFFFFF" w:themeColor="background1"/>
              <w:bottom w:val="single" w:sz="4" w:space="0" w:color="AEAAAA"/>
              <w:right w:val="single" w:sz="4" w:space="0" w:color="AEAAAA"/>
            </w:tcBorders>
          </w:tcPr>
          <w:p w14:paraId="0C88F3A2" w14:textId="77777777" w:rsidR="0056481E" w:rsidRDefault="0056481E" w:rsidP="00F95269">
            <w:pPr>
              <w:spacing w:line="120" w:lineRule="auto"/>
              <w:jc w:val="center"/>
            </w:pPr>
          </w:p>
          <w:sdt>
            <w:sdtPr>
              <w:id w:val="2140984216"/>
              <w15:color w:val="008000"/>
              <w14:checkbox>
                <w14:checked w14:val="0"/>
                <w14:checkedState w14:val="2612" w14:font="MS Gothic"/>
                <w14:uncheckedState w14:val="2610" w14:font="MS Gothic"/>
              </w14:checkbox>
            </w:sdtPr>
            <w:sdtContent>
              <w:p w14:paraId="7CF74CB7" w14:textId="77777777" w:rsidR="0056481E" w:rsidRDefault="0056481E" w:rsidP="00F95269">
                <w:r>
                  <w:rPr>
                    <w:rFonts w:ascii="MS Gothic" w:eastAsia="MS Gothic" w:hAnsi="MS Gothic" w:hint="eastAsia"/>
                  </w:rPr>
                  <w:t>☐</w:t>
                </w:r>
              </w:p>
            </w:sdtContent>
          </w:sdt>
        </w:tc>
      </w:tr>
    </w:tbl>
    <w:p w14:paraId="5AACBB5B" w14:textId="77777777" w:rsidR="0056481E" w:rsidRDefault="0056481E" w:rsidP="0056481E"/>
    <w:tbl>
      <w:tblPr>
        <w:tblStyle w:val="TableGrid0"/>
        <w:tblW w:w="0" w:type="auto"/>
        <w:tblLook w:val="04A0" w:firstRow="1" w:lastRow="0" w:firstColumn="1" w:lastColumn="0" w:noHBand="0" w:noVBand="1"/>
      </w:tblPr>
      <w:tblGrid>
        <w:gridCol w:w="4508"/>
        <w:gridCol w:w="4508"/>
      </w:tblGrid>
      <w:tr w:rsidR="0056481E" w14:paraId="63DFDCCC" w14:textId="77777777" w:rsidTr="00F95269">
        <w:tc>
          <w:tcPr>
            <w:tcW w:w="4508" w:type="dxa"/>
            <w:tcBorders>
              <w:top w:val="single" w:sz="4" w:space="0" w:color="AEAAAA"/>
              <w:left w:val="single" w:sz="4" w:space="0" w:color="AEAAAA"/>
              <w:bottom w:val="single" w:sz="4" w:space="0" w:color="AEAAAA"/>
              <w:right w:val="single" w:sz="4" w:space="0" w:color="D0CECE"/>
            </w:tcBorders>
          </w:tcPr>
          <w:p w14:paraId="2F9C80CE" w14:textId="77777777" w:rsidR="0056481E" w:rsidRDefault="0056481E" w:rsidP="00F95269">
            <w:pPr>
              <w:spacing w:line="120" w:lineRule="auto"/>
            </w:pPr>
          </w:p>
          <w:p w14:paraId="22062426" w14:textId="33F58BBE" w:rsidR="0056481E" w:rsidRPr="003E022E" w:rsidRDefault="0056481E" w:rsidP="00F95269">
            <w:r w:rsidRPr="006A6495">
              <w:rPr>
                <w:b/>
              </w:rPr>
              <w:t>Approved By:</w:t>
            </w:r>
            <w:r>
              <w:rPr>
                <w:b/>
              </w:rPr>
              <w:t xml:space="preserve"> </w:t>
            </w:r>
            <w:r w:rsidR="00051401">
              <w:rPr>
                <w:b/>
              </w:rPr>
              <w:t>Policy Committee</w:t>
            </w:r>
          </w:p>
          <w:p w14:paraId="60A579F4" w14:textId="77777777" w:rsidR="0056481E" w:rsidRDefault="0056481E" w:rsidP="00F95269">
            <w:pPr>
              <w:spacing w:line="120" w:lineRule="auto"/>
            </w:pPr>
          </w:p>
        </w:tc>
        <w:tc>
          <w:tcPr>
            <w:tcW w:w="4508" w:type="dxa"/>
            <w:tcBorders>
              <w:top w:val="single" w:sz="4" w:space="0" w:color="AEAAAA"/>
              <w:left w:val="single" w:sz="4" w:space="0" w:color="D0CECE"/>
              <w:bottom w:val="single" w:sz="4" w:space="0" w:color="AEAAAA"/>
              <w:right w:val="single" w:sz="4" w:space="0" w:color="AEAAAA"/>
            </w:tcBorders>
          </w:tcPr>
          <w:p w14:paraId="47446FAA" w14:textId="77777777" w:rsidR="0056481E" w:rsidRDefault="0056481E" w:rsidP="00F95269">
            <w:pPr>
              <w:spacing w:line="120" w:lineRule="auto"/>
            </w:pPr>
          </w:p>
          <w:p w14:paraId="277CA76C" w14:textId="4511988D" w:rsidR="0056481E" w:rsidRPr="003E022E" w:rsidRDefault="0056481E" w:rsidP="00F95269">
            <w:r w:rsidRPr="006A6495">
              <w:rPr>
                <w:b/>
              </w:rPr>
              <w:t>Version Number:</w:t>
            </w:r>
            <w:r>
              <w:rPr>
                <w:b/>
              </w:rPr>
              <w:t xml:space="preserve"> </w:t>
            </w:r>
            <w:r w:rsidR="00051401">
              <w:rPr>
                <w:b/>
              </w:rPr>
              <w:t>6</w:t>
            </w:r>
          </w:p>
          <w:p w14:paraId="742FABD4" w14:textId="77777777" w:rsidR="0056481E" w:rsidRDefault="0056481E" w:rsidP="00F95269">
            <w:pPr>
              <w:spacing w:line="120" w:lineRule="auto"/>
            </w:pPr>
          </w:p>
        </w:tc>
      </w:tr>
      <w:tr w:rsidR="0056481E" w14:paraId="745CD0D2" w14:textId="77777777" w:rsidTr="00F95269">
        <w:tc>
          <w:tcPr>
            <w:tcW w:w="4508" w:type="dxa"/>
            <w:tcBorders>
              <w:top w:val="single" w:sz="4" w:space="0" w:color="AEAAAA"/>
              <w:left w:val="single" w:sz="4" w:space="0" w:color="AEAAAA"/>
              <w:bottom w:val="single" w:sz="4" w:space="0" w:color="AEAAAA"/>
              <w:right w:val="single" w:sz="4" w:space="0" w:color="AEAAAA"/>
            </w:tcBorders>
          </w:tcPr>
          <w:p w14:paraId="1E2676D2" w14:textId="77777777" w:rsidR="0056481E" w:rsidRPr="0081552F" w:rsidRDefault="0056481E" w:rsidP="00F95269">
            <w:pPr>
              <w:spacing w:line="120" w:lineRule="auto"/>
              <w:rPr>
                <w:b/>
              </w:rPr>
            </w:pPr>
          </w:p>
          <w:p w14:paraId="44A921AB" w14:textId="77777777" w:rsidR="0056481E" w:rsidRPr="0081552F" w:rsidRDefault="0056481E" w:rsidP="00F95269">
            <w:r w:rsidRPr="0081552F">
              <w:rPr>
                <w:b/>
              </w:rPr>
              <w:t xml:space="preserve">Date Approved: </w:t>
            </w:r>
          </w:p>
          <w:p w14:paraId="277D6C9F" w14:textId="3497FC2E" w:rsidR="0056481E" w:rsidRPr="0081552F" w:rsidRDefault="00000000" w:rsidP="00F95269">
            <w:pPr>
              <w:rPr>
                <w:b/>
              </w:rPr>
            </w:pPr>
            <w:sdt>
              <w:sdtPr>
                <w:rPr>
                  <w:b/>
                </w:rPr>
                <w:id w:val="182334271"/>
                <w:placeholder>
                  <w:docPart w:val="39C9AC2A9C82419E8FD37B3D07BCE656"/>
                </w:placeholder>
                <w15:color w:val="008000"/>
                <w:date w:fullDate="2021-03-01T00:00:00Z">
                  <w:dateFormat w:val="dd/MM/yyyy"/>
                  <w:lid w:val="en-GB"/>
                  <w:storeMappedDataAs w:val="dateTime"/>
                  <w:calendar w:val="gregorian"/>
                </w:date>
              </w:sdtPr>
              <w:sdtContent>
                <w:r w:rsidR="002948DA">
                  <w:rPr>
                    <w:b/>
                  </w:rPr>
                  <w:t>01/03/2021</w:t>
                </w:r>
              </w:sdtContent>
            </w:sdt>
          </w:p>
          <w:p w14:paraId="11BCDEE4" w14:textId="77777777" w:rsidR="0056481E" w:rsidRPr="0081552F" w:rsidRDefault="0056481E" w:rsidP="00F95269">
            <w:pPr>
              <w:spacing w:line="120" w:lineRule="auto"/>
            </w:pPr>
          </w:p>
        </w:tc>
        <w:tc>
          <w:tcPr>
            <w:tcW w:w="4508" w:type="dxa"/>
            <w:tcBorders>
              <w:top w:val="single" w:sz="4" w:space="0" w:color="AEAAAA"/>
              <w:left w:val="single" w:sz="4" w:space="0" w:color="AEAAAA"/>
              <w:bottom w:val="single" w:sz="4" w:space="0" w:color="AEAAAA"/>
              <w:right w:val="single" w:sz="4" w:space="0" w:color="AEAAAA"/>
            </w:tcBorders>
          </w:tcPr>
          <w:p w14:paraId="15BF7D1D" w14:textId="77777777" w:rsidR="0056481E" w:rsidRPr="0081552F" w:rsidRDefault="0056481E" w:rsidP="00F95269">
            <w:pPr>
              <w:spacing w:line="120" w:lineRule="auto"/>
              <w:rPr>
                <w:b/>
              </w:rPr>
            </w:pPr>
          </w:p>
          <w:p w14:paraId="6E2F826C" w14:textId="77777777" w:rsidR="0056481E" w:rsidRPr="0081552F" w:rsidRDefault="0056481E" w:rsidP="00F95269">
            <w:r w:rsidRPr="0081552F">
              <w:rPr>
                <w:b/>
              </w:rPr>
              <w:t xml:space="preserve">Proposed Review Date: </w:t>
            </w:r>
          </w:p>
          <w:p w14:paraId="2FAB4E9D" w14:textId="6397E5DA" w:rsidR="0056481E" w:rsidRPr="0081552F" w:rsidRDefault="00000000" w:rsidP="00F95269">
            <w:pPr>
              <w:rPr>
                <w:b/>
              </w:rPr>
            </w:pPr>
            <w:sdt>
              <w:sdtPr>
                <w:rPr>
                  <w:b/>
                </w:rPr>
                <w:id w:val="-1708481139"/>
                <w:placeholder>
                  <w:docPart w:val="DEDBD44E5ADD4255B4B6F2F96648CDA3"/>
                </w:placeholder>
                <w15:color w:val="008000"/>
                <w:date w:fullDate="2022-08-01T00:00:00Z">
                  <w:dateFormat w:val="MMMM yyyy"/>
                  <w:lid w:val="en-GB"/>
                  <w:storeMappedDataAs w:val="dateTime"/>
                  <w:calendar w:val="gregorian"/>
                </w:date>
              </w:sdtPr>
              <w:sdtContent>
                <w:r w:rsidR="0081552F">
                  <w:rPr>
                    <w:b/>
                  </w:rPr>
                  <w:t>August 2022</w:t>
                </w:r>
              </w:sdtContent>
            </w:sdt>
          </w:p>
          <w:p w14:paraId="59F3ADBB" w14:textId="77777777" w:rsidR="0056481E" w:rsidRPr="0081552F" w:rsidRDefault="0056481E" w:rsidP="00F95269">
            <w:pPr>
              <w:spacing w:line="120" w:lineRule="auto"/>
            </w:pPr>
          </w:p>
        </w:tc>
      </w:tr>
    </w:tbl>
    <w:p w14:paraId="27C40C17" w14:textId="77777777" w:rsidR="0056481E" w:rsidRDefault="0056481E" w:rsidP="0056481E"/>
    <w:tbl>
      <w:tblPr>
        <w:tblStyle w:val="TableGrid0"/>
        <w:tblW w:w="0" w:type="auto"/>
        <w:tblLook w:val="04A0" w:firstRow="1" w:lastRow="0" w:firstColumn="1" w:lastColumn="0" w:noHBand="0" w:noVBand="1"/>
      </w:tblPr>
      <w:tblGrid>
        <w:gridCol w:w="4508"/>
        <w:gridCol w:w="4508"/>
      </w:tblGrid>
      <w:tr w:rsidR="0056481E" w14:paraId="029E86E0" w14:textId="77777777" w:rsidTr="00F95269">
        <w:tc>
          <w:tcPr>
            <w:tcW w:w="4508" w:type="dxa"/>
            <w:tcBorders>
              <w:top w:val="single" w:sz="4" w:space="0" w:color="AEAAAA"/>
              <w:left w:val="single" w:sz="4" w:space="0" w:color="AEAAAA"/>
              <w:bottom w:val="single" w:sz="4" w:space="0" w:color="AEAAAA"/>
              <w:right w:val="single" w:sz="4" w:space="0" w:color="AEAAAA"/>
            </w:tcBorders>
          </w:tcPr>
          <w:p w14:paraId="27109550" w14:textId="77777777" w:rsidR="0056481E" w:rsidRDefault="0056481E" w:rsidP="00F95269">
            <w:pPr>
              <w:spacing w:line="120" w:lineRule="auto"/>
              <w:rPr>
                <w:b/>
              </w:rPr>
            </w:pPr>
          </w:p>
          <w:p w14:paraId="423CF86D" w14:textId="09E1EF86" w:rsidR="0056481E" w:rsidRPr="00FC6002" w:rsidRDefault="0056481E" w:rsidP="00F95269">
            <w:r w:rsidRPr="00A2554F">
              <w:rPr>
                <w:b/>
              </w:rPr>
              <w:t>Author:</w:t>
            </w:r>
            <w:r>
              <w:rPr>
                <w:b/>
              </w:rPr>
              <w:t xml:space="preserve"> </w:t>
            </w:r>
            <w:r w:rsidR="003A6A39">
              <w:rPr>
                <w:b/>
              </w:rPr>
              <w:t>Richard Allen</w:t>
            </w:r>
            <w:r w:rsidR="003A6A39">
              <w:rPr>
                <w:b/>
              </w:rPr>
              <w:br/>
            </w:r>
            <w:r w:rsidR="003A6A39">
              <w:t>Commissioning Officer,</w:t>
            </w:r>
            <w:r w:rsidR="009D33BC">
              <w:br/>
              <w:t>Integrated Strategic Commissioning Team</w:t>
            </w:r>
          </w:p>
          <w:p w14:paraId="381349AF" w14:textId="77777777" w:rsidR="0056481E" w:rsidRPr="00A2554F" w:rsidRDefault="0056481E" w:rsidP="00F95269">
            <w:pPr>
              <w:spacing w:line="120" w:lineRule="auto"/>
            </w:pPr>
          </w:p>
        </w:tc>
        <w:tc>
          <w:tcPr>
            <w:tcW w:w="4508" w:type="dxa"/>
            <w:tcBorders>
              <w:top w:val="single" w:sz="4" w:space="0" w:color="AEAAAA"/>
              <w:left w:val="single" w:sz="4" w:space="0" w:color="AEAAAA"/>
              <w:bottom w:val="single" w:sz="4" w:space="0" w:color="AEAAAA"/>
              <w:right w:val="single" w:sz="4" w:space="0" w:color="AEAAAA"/>
            </w:tcBorders>
          </w:tcPr>
          <w:p w14:paraId="56FEA17A" w14:textId="77777777" w:rsidR="0056481E" w:rsidRDefault="0056481E" w:rsidP="00F95269">
            <w:pPr>
              <w:spacing w:line="120" w:lineRule="auto"/>
              <w:rPr>
                <w:b/>
              </w:rPr>
            </w:pPr>
          </w:p>
          <w:p w14:paraId="3663299B" w14:textId="77777777" w:rsidR="0056481E" w:rsidRDefault="0056481E" w:rsidP="00F95269">
            <w:pPr>
              <w:rPr>
                <w:b/>
              </w:rPr>
            </w:pPr>
            <w:r w:rsidRPr="00A2554F">
              <w:rPr>
                <w:b/>
              </w:rPr>
              <w:t>Responsible Team:</w:t>
            </w:r>
            <w:r>
              <w:rPr>
                <w:b/>
              </w:rPr>
              <w:t xml:space="preserve"> </w:t>
            </w:r>
          </w:p>
          <w:p w14:paraId="774600D1" w14:textId="77777777" w:rsidR="009D33BC" w:rsidRDefault="009D33BC" w:rsidP="009D33BC">
            <w:pPr>
              <w:tabs>
                <w:tab w:val="center" w:pos="2259"/>
              </w:tabs>
              <w:spacing w:after="0" w:line="240" w:lineRule="auto"/>
              <w:ind w:left="0" w:firstLine="0"/>
            </w:pPr>
            <w:r>
              <w:rPr>
                <w:bCs/>
              </w:rPr>
              <w:t xml:space="preserve">Integrated </w:t>
            </w:r>
            <w:r>
              <w:t xml:space="preserve">Strategic Commissioning Team, </w:t>
            </w:r>
            <w:r>
              <w:rPr>
                <w:color w:val="auto"/>
              </w:rPr>
              <w:t>County Hall, West Bridgford NG2 7QP</w:t>
            </w:r>
          </w:p>
          <w:p w14:paraId="0185BC89" w14:textId="3BAEA7AB" w:rsidR="009D33BC" w:rsidRPr="00FC6002" w:rsidRDefault="009D33BC" w:rsidP="009D33BC">
            <w:pPr>
              <w:ind w:left="0" w:firstLine="0"/>
            </w:pPr>
          </w:p>
        </w:tc>
      </w:tr>
      <w:tr w:rsidR="0056481E" w14:paraId="194E6CA6" w14:textId="77777777" w:rsidTr="00F95269">
        <w:tc>
          <w:tcPr>
            <w:tcW w:w="4508" w:type="dxa"/>
            <w:tcBorders>
              <w:top w:val="single" w:sz="4" w:space="0" w:color="AEAAAA"/>
              <w:left w:val="single" w:sz="4" w:space="0" w:color="AEAAAA"/>
              <w:bottom w:val="single" w:sz="4" w:space="0" w:color="AEAAAA"/>
              <w:right w:val="single" w:sz="4" w:space="0" w:color="AEAAAA"/>
            </w:tcBorders>
          </w:tcPr>
          <w:p w14:paraId="16A8EE36" w14:textId="77777777" w:rsidR="0056481E" w:rsidRDefault="0056481E" w:rsidP="00F95269">
            <w:pPr>
              <w:spacing w:line="120" w:lineRule="auto"/>
              <w:rPr>
                <w:b/>
              </w:rPr>
            </w:pPr>
          </w:p>
          <w:p w14:paraId="69C73A62" w14:textId="4BA4D92A" w:rsidR="0056481E" w:rsidRDefault="0056481E" w:rsidP="00F95269">
            <w:pPr>
              <w:rPr>
                <w:b/>
              </w:rPr>
            </w:pPr>
            <w:r w:rsidRPr="00A2554F">
              <w:rPr>
                <w:b/>
              </w:rPr>
              <w:t>Contact Number:</w:t>
            </w:r>
            <w:r>
              <w:rPr>
                <w:b/>
              </w:rPr>
              <w:t xml:space="preserve"> </w:t>
            </w:r>
          </w:p>
          <w:p w14:paraId="0E2C03FE" w14:textId="1B05B906" w:rsidR="00E72450" w:rsidRPr="00FC6002" w:rsidRDefault="00E72450" w:rsidP="00F95269">
            <w:r>
              <w:rPr>
                <w:color w:val="auto"/>
              </w:rPr>
              <w:t>0115 9932752</w:t>
            </w:r>
          </w:p>
          <w:p w14:paraId="1B17ABF7" w14:textId="77777777" w:rsidR="0056481E" w:rsidRPr="00A2554F" w:rsidRDefault="0056481E" w:rsidP="00F95269">
            <w:pPr>
              <w:spacing w:line="120" w:lineRule="auto"/>
            </w:pPr>
          </w:p>
        </w:tc>
        <w:tc>
          <w:tcPr>
            <w:tcW w:w="4508" w:type="dxa"/>
            <w:tcBorders>
              <w:top w:val="single" w:sz="4" w:space="0" w:color="AEAAAA"/>
              <w:left w:val="single" w:sz="4" w:space="0" w:color="AEAAAA"/>
              <w:bottom w:val="single" w:sz="4" w:space="0" w:color="AEAAAA"/>
              <w:right w:val="single" w:sz="4" w:space="0" w:color="AEAAAA"/>
            </w:tcBorders>
          </w:tcPr>
          <w:p w14:paraId="762CE32A" w14:textId="77777777" w:rsidR="0056481E" w:rsidRDefault="0056481E" w:rsidP="00F95269">
            <w:pPr>
              <w:spacing w:line="120" w:lineRule="auto"/>
              <w:rPr>
                <w:b/>
              </w:rPr>
            </w:pPr>
          </w:p>
          <w:p w14:paraId="51B7E974" w14:textId="77777777" w:rsidR="0056481E" w:rsidRDefault="0056481E" w:rsidP="00F95269">
            <w:pPr>
              <w:rPr>
                <w:b/>
              </w:rPr>
            </w:pPr>
            <w:r w:rsidRPr="00A2554F">
              <w:rPr>
                <w:b/>
              </w:rPr>
              <w:t>Contact Email:</w:t>
            </w:r>
            <w:r>
              <w:rPr>
                <w:b/>
              </w:rPr>
              <w:t xml:space="preserve"> </w:t>
            </w:r>
          </w:p>
          <w:p w14:paraId="3313CA8E" w14:textId="27FAC7C6" w:rsidR="00E72450" w:rsidRPr="00BF7BEA" w:rsidRDefault="00E72450" w:rsidP="00F95269">
            <w:r>
              <w:rPr>
                <w:b/>
              </w:rPr>
              <w:t>Richard.Allen@nottscc.gov.uk</w:t>
            </w:r>
          </w:p>
        </w:tc>
      </w:tr>
    </w:tbl>
    <w:p w14:paraId="70AAE595" w14:textId="77777777" w:rsidR="0056481E" w:rsidRPr="00664C04" w:rsidRDefault="0056481E" w:rsidP="0056481E"/>
    <w:tbl>
      <w:tblPr>
        <w:tblStyle w:val="TableGrid0"/>
        <w:tblW w:w="0" w:type="auto"/>
        <w:tblBorders>
          <w:top w:val="single" w:sz="4" w:space="0" w:color="AEAAAA"/>
          <w:left w:val="single" w:sz="4" w:space="0" w:color="AEAAAA"/>
          <w:bottom w:val="single" w:sz="4" w:space="0" w:color="AEAAAA"/>
          <w:right w:val="single" w:sz="4" w:space="0" w:color="AEAAAA"/>
          <w:insideH w:val="none" w:sz="0" w:space="0" w:color="auto"/>
          <w:insideV w:val="none" w:sz="0" w:space="0" w:color="auto"/>
        </w:tblBorders>
        <w:tblLook w:val="04A0" w:firstRow="1" w:lastRow="0" w:firstColumn="1" w:lastColumn="0" w:noHBand="0" w:noVBand="1"/>
      </w:tblPr>
      <w:tblGrid>
        <w:gridCol w:w="4508"/>
        <w:gridCol w:w="4508"/>
      </w:tblGrid>
      <w:tr w:rsidR="0056481E" w14:paraId="5549C46A" w14:textId="77777777" w:rsidTr="00F95269">
        <w:trPr>
          <w:trHeight w:val="363"/>
        </w:trPr>
        <w:tc>
          <w:tcPr>
            <w:tcW w:w="4508" w:type="dxa"/>
            <w:tcBorders>
              <w:top w:val="single" w:sz="4" w:space="0" w:color="AEAAAA"/>
              <w:bottom w:val="single" w:sz="4" w:space="0" w:color="AEAAAA"/>
              <w:right w:val="single" w:sz="4" w:space="0" w:color="FFFFFF" w:themeColor="background1"/>
            </w:tcBorders>
          </w:tcPr>
          <w:p w14:paraId="673677B1" w14:textId="77777777" w:rsidR="0056481E" w:rsidRDefault="0056481E" w:rsidP="00F95269">
            <w:pPr>
              <w:spacing w:line="120" w:lineRule="auto"/>
              <w:rPr>
                <w:b/>
              </w:rPr>
            </w:pPr>
          </w:p>
          <w:p w14:paraId="2F9AB72A" w14:textId="77777777" w:rsidR="0056481E" w:rsidRPr="003C659F" w:rsidRDefault="0056481E" w:rsidP="00F95269">
            <w:r w:rsidRPr="00664C04">
              <w:rPr>
                <w:b/>
              </w:rPr>
              <w:t xml:space="preserve">Publicly Available: </w:t>
            </w:r>
          </w:p>
          <w:p w14:paraId="5D719561" w14:textId="77777777" w:rsidR="0056481E" w:rsidRDefault="0056481E" w:rsidP="00F95269">
            <w:pPr>
              <w:spacing w:line="120" w:lineRule="auto"/>
            </w:pPr>
          </w:p>
        </w:tc>
        <w:tc>
          <w:tcPr>
            <w:tcW w:w="4508" w:type="dxa"/>
            <w:tcBorders>
              <w:left w:val="single" w:sz="4" w:space="0" w:color="FFFFFF" w:themeColor="background1"/>
            </w:tcBorders>
          </w:tcPr>
          <w:p w14:paraId="697CA33F" w14:textId="77777777" w:rsidR="0056481E" w:rsidRDefault="0056481E" w:rsidP="00F95269">
            <w:pPr>
              <w:spacing w:line="120" w:lineRule="auto"/>
              <w:rPr>
                <w:b/>
              </w:rPr>
            </w:pPr>
          </w:p>
          <w:p w14:paraId="6D8F8F23" w14:textId="779AAADD" w:rsidR="0056481E" w:rsidRDefault="00000000" w:rsidP="00F95269">
            <w:pPr>
              <w:rPr>
                <w:b/>
              </w:rPr>
            </w:pPr>
            <w:sdt>
              <w:sdtPr>
                <w:rPr>
                  <w:b/>
                </w:rPr>
                <w:id w:val="433708384"/>
                <w:placeholder>
                  <w:docPart w:val="D16D1D61706D4C2DBDD5BA646472B1A2"/>
                </w:placeholder>
                <w15:color w:val="008000"/>
                <w:dropDownList>
                  <w:listItem w:value="Choose an item."/>
                  <w:listItem w:displayText="Yes" w:value="Yes"/>
                  <w:listItem w:displayText="No" w:value="No"/>
                </w:dropDownList>
              </w:sdtPr>
              <w:sdtContent>
                <w:r w:rsidR="000A3B96">
                  <w:rPr>
                    <w:b/>
                  </w:rPr>
                  <w:t>Yes</w:t>
                </w:r>
              </w:sdtContent>
            </w:sdt>
          </w:p>
          <w:p w14:paraId="37731718" w14:textId="77777777" w:rsidR="0056481E" w:rsidRPr="003C659F" w:rsidRDefault="0056481E" w:rsidP="00F95269">
            <w:pPr>
              <w:spacing w:line="120" w:lineRule="auto"/>
              <w:rPr>
                <w:b/>
              </w:rPr>
            </w:pPr>
          </w:p>
        </w:tc>
      </w:tr>
    </w:tbl>
    <w:p w14:paraId="0A010867" w14:textId="77777777" w:rsidR="0056481E" w:rsidRPr="00DD5BB3" w:rsidRDefault="0056481E" w:rsidP="0056481E">
      <w:pPr>
        <w:rPr>
          <w:sz w:val="20"/>
        </w:rPr>
      </w:pPr>
    </w:p>
    <w:tbl>
      <w:tblPr>
        <w:tblStyle w:val="TableGrid0"/>
        <w:tblW w:w="0" w:type="auto"/>
        <w:tblLook w:val="04A0" w:firstRow="1" w:lastRow="0" w:firstColumn="1" w:lastColumn="0" w:noHBand="0" w:noVBand="1"/>
      </w:tblPr>
      <w:tblGrid>
        <w:gridCol w:w="9016"/>
      </w:tblGrid>
      <w:tr w:rsidR="0056481E" w14:paraId="37B4BEA8" w14:textId="77777777" w:rsidTr="00F95269">
        <w:tc>
          <w:tcPr>
            <w:tcW w:w="9016" w:type="dxa"/>
            <w:tcBorders>
              <w:top w:val="single" w:sz="18" w:space="0" w:color="FFFFFF"/>
              <w:left w:val="single" w:sz="18" w:space="0" w:color="FFFFFF"/>
              <w:bottom w:val="single" w:sz="18" w:space="0" w:color="FFFFFF"/>
              <w:right w:val="single" w:sz="18" w:space="0" w:color="FFFFFF"/>
            </w:tcBorders>
          </w:tcPr>
          <w:p w14:paraId="64AC0E7D" w14:textId="77777777" w:rsidR="0056481E" w:rsidRPr="006C417D" w:rsidRDefault="0056481E" w:rsidP="00F95269">
            <w:pPr>
              <w:spacing w:after="80"/>
              <w:rPr>
                <w:b/>
              </w:rPr>
            </w:pPr>
            <w:r w:rsidRPr="006C417D">
              <w:rPr>
                <w:b/>
              </w:rPr>
              <w:t>Please Include Any Supporting Documentation:</w:t>
            </w:r>
          </w:p>
        </w:tc>
      </w:tr>
      <w:tr w:rsidR="0056481E" w14:paraId="0B1A63CF" w14:textId="77777777" w:rsidTr="00F95269">
        <w:tc>
          <w:tcPr>
            <w:tcW w:w="9016" w:type="dxa"/>
            <w:tcBorders>
              <w:top w:val="single" w:sz="18" w:space="0" w:color="FFFFFF"/>
              <w:left w:val="single" w:sz="18" w:space="0" w:color="FFFFFF"/>
              <w:right w:val="single" w:sz="18" w:space="0" w:color="FFFFFF"/>
            </w:tcBorders>
          </w:tcPr>
          <w:p w14:paraId="2C03066E" w14:textId="77777777" w:rsidR="0056481E" w:rsidRPr="006C417D" w:rsidRDefault="0056481E" w:rsidP="0056481E">
            <w:pPr>
              <w:pStyle w:val="ListParagraph"/>
              <w:numPr>
                <w:ilvl w:val="0"/>
                <w:numId w:val="15"/>
              </w:numPr>
              <w:spacing w:after="0" w:line="300" w:lineRule="auto"/>
            </w:pPr>
          </w:p>
        </w:tc>
      </w:tr>
      <w:tr w:rsidR="0056481E" w14:paraId="0874C285" w14:textId="77777777" w:rsidTr="00F95269">
        <w:tc>
          <w:tcPr>
            <w:tcW w:w="9016" w:type="dxa"/>
            <w:tcBorders>
              <w:left w:val="single" w:sz="18" w:space="0" w:color="FFFFFF"/>
              <w:bottom w:val="single" w:sz="4" w:space="0" w:color="auto"/>
              <w:right w:val="single" w:sz="18" w:space="0" w:color="FFFFFF"/>
            </w:tcBorders>
          </w:tcPr>
          <w:p w14:paraId="0E73B85F" w14:textId="77777777" w:rsidR="0056481E" w:rsidRPr="006C417D" w:rsidRDefault="0056481E" w:rsidP="0056481E">
            <w:pPr>
              <w:pStyle w:val="ListParagraph"/>
              <w:numPr>
                <w:ilvl w:val="0"/>
                <w:numId w:val="15"/>
              </w:numPr>
              <w:spacing w:before="240" w:after="0" w:line="300" w:lineRule="auto"/>
            </w:pPr>
          </w:p>
        </w:tc>
      </w:tr>
      <w:tr w:rsidR="0056481E" w14:paraId="65DA297F" w14:textId="77777777" w:rsidTr="00F95269">
        <w:tc>
          <w:tcPr>
            <w:tcW w:w="9016" w:type="dxa"/>
            <w:tcBorders>
              <w:left w:val="single" w:sz="18" w:space="0" w:color="FFFFFF"/>
              <w:bottom w:val="single" w:sz="4" w:space="0" w:color="auto"/>
              <w:right w:val="single" w:sz="18" w:space="0" w:color="FFFFFF"/>
            </w:tcBorders>
          </w:tcPr>
          <w:p w14:paraId="02573007" w14:textId="77777777" w:rsidR="0056481E" w:rsidRPr="006C417D" w:rsidRDefault="0056481E" w:rsidP="0056481E">
            <w:pPr>
              <w:pStyle w:val="ListParagraph"/>
              <w:numPr>
                <w:ilvl w:val="0"/>
                <w:numId w:val="15"/>
              </w:numPr>
              <w:spacing w:before="240" w:after="0" w:line="300" w:lineRule="auto"/>
            </w:pPr>
          </w:p>
        </w:tc>
      </w:tr>
    </w:tbl>
    <w:p w14:paraId="7D76ECBD" w14:textId="77777777" w:rsidR="0056481E" w:rsidRDefault="0056481E" w:rsidP="0056481E"/>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8"/>
      </w:tblGrid>
      <w:tr w:rsidR="0056481E" w:rsidRPr="003730F9" w14:paraId="7D964A6D" w14:textId="77777777" w:rsidTr="00F95269">
        <w:tc>
          <w:tcPr>
            <w:tcW w:w="9118" w:type="dxa"/>
          </w:tcPr>
          <w:p w14:paraId="56650C50" w14:textId="77777777" w:rsidR="0056481E" w:rsidRPr="003D6F06" w:rsidRDefault="0056481E" w:rsidP="00F95269">
            <w:pPr>
              <w:jc w:val="both"/>
              <w:rPr>
                <w:color w:val="808080"/>
                <w:sz w:val="20"/>
              </w:rPr>
            </w:pPr>
            <w:r w:rsidRPr="003D6F06">
              <w:rPr>
                <w:color w:val="808080"/>
                <w:sz w:val="20"/>
                <w14:textFill>
                  <w14:solidFill>
                    <w14:srgbClr w14:val="808080">
                      <w14:lumMod w14:val="75000"/>
                    </w14:srgbClr>
                  </w14:solidFill>
                </w14:textFill>
              </w:rPr>
              <w:t xml:space="preserve">* </w:t>
            </w:r>
            <w:r w:rsidRPr="003D6F06">
              <w:rPr>
                <w:color w:val="808080"/>
                <w:sz w:val="20"/>
              </w:rPr>
              <w:t>If you are making changes to an existing document, please overwrite the previous version.</w:t>
            </w:r>
          </w:p>
        </w:tc>
      </w:tr>
    </w:tbl>
    <w:p w14:paraId="09B230FC" w14:textId="77777777" w:rsidR="0056481E" w:rsidRDefault="0056481E" w:rsidP="0056481E"/>
    <w:p w14:paraId="140DF0EB" w14:textId="77777777" w:rsidR="0056481E" w:rsidRDefault="0056481E" w:rsidP="0056481E"/>
    <w:p w14:paraId="75E011C7" w14:textId="77777777" w:rsidR="0056481E" w:rsidRDefault="0056481E" w:rsidP="0056481E"/>
    <w:p w14:paraId="3016F827" w14:textId="77777777" w:rsidR="0056481E" w:rsidRDefault="0056481E" w:rsidP="0056481E">
      <w:r>
        <w:rPr>
          <w:noProof/>
        </w:rPr>
        <w:drawing>
          <wp:inline distT="0" distB="0" distL="0" distR="0" wp14:anchorId="41230E08" wp14:editId="78DE14BB">
            <wp:extent cx="2946400" cy="501650"/>
            <wp:effectExtent l="0" t="0" r="0" b="0"/>
            <wp:docPr id="2" name="Picture 2" descr="NCC-l-head-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C-l-head-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6400" cy="501650"/>
                    </a:xfrm>
                    <a:prstGeom prst="rect">
                      <a:avLst/>
                    </a:prstGeom>
                    <a:noFill/>
                    <a:ln>
                      <a:noFill/>
                    </a:ln>
                  </pic:spPr>
                </pic:pic>
              </a:graphicData>
            </a:graphic>
          </wp:inline>
        </w:drawing>
      </w:r>
    </w:p>
    <w:p w14:paraId="7C3AC98E" w14:textId="77777777" w:rsidR="0056481E" w:rsidRDefault="0056481E" w:rsidP="0056481E"/>
    <w:p w14:paraId="2A37D87E" w14:textId="77777777" w:rsidR="00CF2DD2" w:rsidRDefault="00CF2DD2" w:rsidP="00CF2DD2">
      <w:pPr>
        <w:spacing w:after="14" w:line="240" w:lineRule="auto"/>
        <w:ind w:left="0" w:firstLine="0"/>
      </w:pPr>
      <w:r>
        <w:rPr>
          <w:b/>
          <w:sz w:val="48"/>
        </w:rPr>
        <w:t xml:space="preserve">Protection of Property and Pets, and Funeral Arrangements Policy </w:t>
      </w:r>
    </w:p>
    <w:p w14:paraId="72F82719" w14:textId="77777777" w:rsidR="0056481E" w:rsidRDefault="0056481E" w:rsidP="0056481E">
      <w:pPr>
        <w:rPr>
          <w:b/>
        </w:rPr>
      </w:pPr>
    </w:p>
    <w:p w14:paraId="3500DC80" w14:textId="06AE8F6A" w:rsidR="0056481E" w:rsidRPr="00B50DCE" w:rsidRDefault="0056481E" w:rsidP="0056481E">
      <w:r w:rsidRPr="00B50DCE">
        <w:rPr>
          <w:b/>
        </w:rPr>
        <w:t>Context</w:t>
      </w:r>
      <w:r w:rsidRPr="00B50DCE">
        <w:t xml:space="preserve"> </w:t>
      </w:r>
    </w:p>
    <w:p w14:paraId="57D36411" w14:textId="77777777" w:rsidR="00B50DCE" w:rsidRDefault="00B50DCE" w:rsidP="00B50DCE">
      <w:pPr>
        <w:spacing w:line="240" w:lineRule="auto"/>
        <w:ind w:left="-5" w:right="42"/>
        <w:jc w:val="both"/>
      </w:pPr>
      <w:r>
        <w:t xml:space="preserve">Under Section 47 of the Care Act 2014, the Council has a duty to arrange for the protection of property for an adult being cared for away from home: </w:t>
      </w:r>
    </w:p>
    <w:p w14:paraId="63B2B930" w14:textId="77777777" w:rsidR="00B50DCE" w:rsidRDefault="00B50DCE" w:rsidP="00B50DCE">
      <w:pPr>
        <w:spacing w:after="0" w:line="240" w:lineRule="auto"/>
        <w:ind w:left="0" w:firstLine="0"/>
      </w:pPr>
      <w:r>
        <w:t xml:space="preserve"> </w:t>
      </w:r>
    </w:p>
    <w:p w14:paraId="5A775E8C" w14:textId="77777777" w:rsidR="00B50DCE" w:rsidRDefault="00B50DCE" w:rsidP="00B50DCE">
      <w:pPr>
        <w:spacing w:line="240" w:lineRule="auto"/>
        <w:ind w:left="-5" w:right="42"/>
        <w:jc w:val="both"/>
      </w:pPr>
      <w:r>
        <w:rPr>
          <w:b/>
        </w:rPr>
        <w:t xml:space="preserve">Either </w:t>
      </w:r>
      <w:r>
        <w:t xml:space="preserve">where the adult has been assessed as eligible for social care support and their needs are met in accommodation, such as a care home, </w:t>
      </w:r>
      <w:r>
        <w:rPr>
          <w:b/>
        </w:rPr>
        <w:t>or</w:t>
      </w:r>
      <w:r>
        <w:t xml:space="preserve"> the adult has been admitted to hospital.  </w:t>
      </w:r>
    </w:p>
    <w:p w14:paraId="30730138" w14:textId="77777777" w:rsidR="00B50DCE" w:rsidRDefault="00B50DCE" w:rsidP="00B50DCE">
      <w:pPr>
        <w:pStyle w:val="Heading1"/>
        <w:spacing w:line="240" w:lineRule="auto"/>
        <w:ind w:left="-5"/>
        <w:jc w:val="both"/>
      </w:pPr>
      <w:r>
        <w:t xml:space="preserve">AND </w:t>
      </w:r>
    </w:p>
    <w:p w14:paraId="47028B73" w14:textId="77777777" w:rsidR="00B50DCE" w:rsidRDefault="00B50DCE" w:rsidP="00B50DCE">
      <w:pPr>
        <w:spacing w:line="240" w:lineRule="auto"/>
        <w:ind w:left="-5" w:right="42"/>
        <w:jc w:val="both"/>
      </w:pPr>
      <w:r>
        <w:t xml:space="preserve">It appears to the Council that there is a danger of loss or damage to the moveable property because the adult is unable to protect or deal with the property, and no suitable arrangements have been or are being made. Moveable property includes pets. </w:t>
      </w:r>
    </w:p>
    <w:p w14:paraId="47AC86E8" w14:textId="77777777" w:rsidR="00B50DCE" w:rsidRDefault="00B50DCE" w:rsidP="00B50DCE">
      <w:pPr>
        <w:spacing w:after="0" w:line="240" w:lineRule="auto"/>
        <w:ind w:left="0" w:firstLine="0"/>
        <w:jc w:val="both"/>
      </w:pPr>
    </w:p>
    <w:p w14:paraId="40C03ABD" w14:textId="77777777" w:rsidR="00B50DCE" w:rsidRDefault="00B50DCE" w:rsidP="00B50DCE">
      <w:pPr>
        <w:spacing w:after="2" w:line="240" w:lineRule="auto"/>
        <w:ind w:left="0" w:right="62" w:firstLine="0"/>
        <w:jc w:val="both"/>
      </w:pPr>
      <w:r>
        <w:t xml:space="preserve">Paragraph 10.94 of the statutory guidance states that, </w:t>
      </w:r>
      <w:r>
        <w:rPr>
          <w:i/>
        </w:rPr>
        <w:t xml:space="preserve">“this duty…..lasts until the adult in question returns home or makes their own arrangements for the protection of property or until there is no other danger of loss or damage to property. Often a one off event is required such as the re-homing of pets or ensuring that the property is secured” </w:t>
      </w:r>
    </w:p>
    <w:p w14:paraId="299A30F0" w14:textId="77777777" w:rsidR="00B50DCE" w:rsidRDefault="00B50DCE" w:rsidP="00B50DCE">
      <w:pPr>
        <w:spacing w:after="0" w:line="240" w:lineRule="auto"/>
        <w:ind w:left="0" w:firstLine="0"/>
        <w:jc w:val="both"/>
      </w:pPr>
    </w:p>
    <w:p w14:paraId="1B543D95" w14:textId="77777777" w:rsidR="00B50DCE" w:rsidRDefault="00B50DCE" w:rsidP="00B50DCE">
      <w:pPr>
        <w:spacing w:line="240" w:lineRule="auto"/>
        <w:ind w:left="-5" w:right="42"/>
        <w:jc w:val="both"/>
      </w:pPr>
      <w:r>
        <w:t xml:space="preserve">The Council also has a duty under Section 46 of the Public Health (Control of Diseases) Act 1984 to arrange a funeral for any person who dies in residential accommodation where there is no other person willing or able to do so. </w:t>
      </w:r>
    </w:p>
    <w:p w14:paraId="1762292F" w14:textId="77777777" w:rsidR="0056481E" w:rsidRPr="00CF2DD2" w:rsidRDefault="0056481E" w:rsidP="0056481E">
      <w:pPr>
        <w:rPr>
          <w:highlight w:val="yellow"/>
        </w:rPr>
      </w:pPr>
    </w:p>
    <w:p w14:paraId="2BD29BC2" w14:textId="5146900B" w:rsidR="0056481E" w:rsidRPr="00B6235E" w:rsidRDefault="0056481E" w:rsidP="0056481E">
      <w:r w:rsidRPr="00B6235E">
        <w:rPr>
          <w:b/>
        </w:rPr>
        <w:t>Scope of this policy</w:t>
      </w:r>
      <w:r w:rsidRPr="00B6235E">
        <w:t xml:space="preserve"> </w:t>
      </w:r>
    </w:p>
    <w:p w14:paraId="3E7AF23C" w14:textId="77777777" w:rsidR="00B6235E" w:rsidRDefault="00B6235E" w:rsidP="00B6235E">
      <w:pPr>
        <w:spacing w:line="240" w:lineRule="auto"/>
        <w:ind w:left="-5" w:right="42"/>
      </w:pPr>
      <w:r>
        <w:t xml:space="preserve">This policy applies to: </w:t>
      </w:r>
    </w:p>
    <w:p w14:paraId="0DABB401" w14:textId="77777777" w:rsidR="00B6235E" w:rsidRDefault="00B6235E" w:rsidP="00B6235E">
      <w:pPr>
        <w:spacing w:after="22" w:line="240" w:lineRule="auto"/>
        <w:ind w:left="0" w:firstLine="0"/>
      </w:pPr>
    </w:p>
    <w:p w14:paraId="0F25336D" w14:textId="77777777" w:rsidR="00B6235E" w:rsidRDefault="00B6235E" w:rsidP="00B6235E">
      <w:pPr>
        <w:pStyle w:val="ListParagraph"/>
        <w:numPr>
          <w:ilvl w:val="0"/>
          <w:numId w:val="10"/>
        </w:numPr>
        <w:spacing w:line="240" w:lineRule="auto"/>
        <w:ind w:right="42"/>
        <w:jc w:val="both"/>
      </w:pPr>
      <w:r>
        <w:t xml:space="preserve">People who need time to arrange for their property, including pets, to be protected because they have been admitted to residential accommodation following a social care assessment arranged by the Council, or they have been admitted to hospital, and no suitable arrangements have been or are being made. </w:t>
      </w:r>
    </w:p>
    <w:p w14:paraId="2132A4C1" w14:textId="77777777" w:rsidR="00B6235E" w:rsidRDefault="00B6235E" w:rsidP="00B6235E">
      <w:pPr>
        <w:spacing w:line="240" w:lineRule="auto"/>
        <w:ind w:left="0" w:right="42" w:firstLine="0"/>
        <w:jc w:val="both"/>
      </w:pPr>
    </w:p>
    <w:p w14:paraId="2EE756E2" w14:textId="77777777" w:rsidR="00B6235E" w:rsidRDefault="00B6235E" w:rsidP="00B6235E">
      <w:pPr>
        <w:pStyle w:val="ListParagraph"/>
        <w:numPr>
          <w:ilvl w:val="0"/>
          <w:numId w:val="10"/>
        </w:numPr>
        <w:spacing w:line="240" w:lineRule="auto"/>
        <w:ind w:right="42"/>
        <w:jc w:val="both"/>
      </w:pPr>
      <w:r>
        <w:t xml:space="preserve">People who die in residential accommodation, where there is no other person willing or able to make arrangements for the funeral. </w:t>
      </w:r>
    </w:p>
    <w:p w14:paraId="3B8E0AF4" w14:textId="77777777" w:rsidR="0056481E" w:rsidRPr="00CF2DD2" w:rsidRDefault="0056481E" w:rsidP="0056481E">
      <w:pPr>
        <w:rPr>
          <w:highlight w:val="yellow"/>
        </w:rPr>
      </w:pPr>
    </w:p>
    <w:p w14:paraId="53470044" w14:textId="160887D1" w:rsidR="0056481E" w:rsidRPr="00D56A96" w:rsidRDefault="0056481E" w:rsidP="0056481E">
      <w:pPr>
        <w:rPr>
          <w:b/>
        </w:rPr>
      </w:pPr>
      <w:r w:rsidRPr="00D56A96">
        <w:rPr>
          <w:b/>
        </w:rPr>
        <w:t>Principles and Commitments</w:t>
      </w:r>
      <w:r w:rsidRPr="00D56A96">
        <w:t xml:space="preserve"> </w:t>
      </w:r>
    </w:p>
    <w:p w14:paraId="6DDAC209" w14:textId="77777777" w:rsidR="00D56A96" w:rsidRDefault="00D56A96" w:rsidP="00D56A96">
      <w:pPr>
        <w:pStyle w:val="ListParagraph"/>
        <w:numPr>
          <w:ilvl w:val="0"/>
          <w:numId w:val="6"/>
        </w:numPr>
        <w:spacing w:line="240" w:lineRule="auto"/>
        <w:ind w:left="360" w:right="42"/>
        <w:jc w:val="both"/>
      </w:pPr>
      <w:r w:rsidRPr="003B6AB9">
        <w:lastRenderedPageBreak/>
        <w:t xml:space="preserve">The Council will ensure that the Mental Capacity Act – Two Stage Test for Capacity episode in </w:t>
      </w:r>
      <w:r w:rsidRPr="003B6AB9">
        <w:rPr>
          <w:color w:val="auto"/>
        </w:rPr>
        <w:t xml:space="preserve">Mosaic </w:t>
      </w:r>
      <w:r w:rsidRPr="003B6AB9">
        <w:t>is completed in situations where doubts are raised about the person’s ability to make decisions about their property or pets or their ability to give consent for Council staff to enter their property.</w:t>
      </w:r>
    </w:p>
    <w:p w14:paraId="7C52B3D9" w14:textId="77777777" w:rsidR="00D56A96" w:rsidRDefault="00D56A96" w:rsidP="00D56A96">
      <w:pPr>
        <w:pStyle w:val="ListParagraph"/>
        <w:spacing w:line="240" w:lineRule="auto"/>
        <w:ind w:left="360" w:right="42" w:firstLine="0"/>
        <w:jc w:val="both"/>
      </w:pPr>
    </w:p>
    <w:p w14:paraId="0BCA9148" w14:textId="77777777" w:rsidR="00D56A96" w:rsidRPr="007615EE" w:rsidRDefault="00D56A96" w:rsidP="00D56A96">
      <w:pPr>
        <w:pStyle w:val="ListParagraph"/>
        <w:numPr>
          <w:ilvl w:val="0"/>
          <w:numId w:val="6"/>
        </w:numPr>
        <w:spacing w:line="240" w:lineRule="auto"/>
        <w:ind w:left="360" w:right="42"/>
        <w:jc w:val="both"/>
      </w:pPr>
      <w:r w:rsidRPr="007615EE">
        <w:t xml:space="preserve">Frontline staff will work with </w:t>
      </w:r>
      <w:r>
        <w:t>people</w:t>
      </w:r>
      <w:r w:rsidRPr="007615EE">
        <w:t xml:space="preserve"> to identify and set in place advance arrangements, as part of any assessment or review, for individuals such as family, relatives, close friends or other representatives who could be called upon to intervene and look after property/pets if required, where </w:t>
      </w:r>
      <w:r>
        <w:t xml:space="preserve">the person is </w:t>
      </w:r>
      <w:r w:rsidRPr="007615EE">
        <w:t>unable to fulfil this responsibility themselves.</w:t>
      </w:r>
      <w:r w:rsidRPr="007615EE">
        <w:rPr>
          <w:b/>
        </w:rPr>
        <w:t xml:space="preserve"> </w:t>
      </w:r>
    </w:p>
    <w:p w14:paraId="75343DF6" w14:textId="77777777" w:rsidR="00D56A96" w:rsidRPr="007B55A2" w:rsidRDefault="00D56A96" w:rsidP="00D56A96">
      <w:pPr>
        <w:spacing w:line="240" w:lineRule="auto"/>
        <w:ind w:left="0" w:right="42" w:firstLine="0"/>
        <w:jc w:val="both"/>
        <w:rPr>
          <w:b/>
          <w:highlight w:val="yellow"/>
        </w:rPr>
      </w:pPr>
    </w:p>
    <w:p w14:paraId="7039F928" w14:textId="77777777" w:rsidR="00D56A96" w:rsidRPr="00472721" w:rsidRDefault="00D56A96" w:rsidP="00D56A96">
      <w:pPr>
        <w:pStyle w:val="ListParagraph"/>
        <w:numPr>
          <w:ilvl w:val="0"/>
          <w:numId w:val="6"/>
        </w:numPr>
        <w:spacing w:line="240" w:lineRule="auto"/>
        <w:ind w:left="360" w:right="42"/>
        <w:jc w:val="both"/>
        <w:rPr>
          <w:b/>
        </w:rPr>
      </w:pPr>
      <w:r w:rsidRPr="007615EE">
        <w:t xml:space="preserve">Frontline staff will signpost </w:t>
      </w:r>
      <w:r>
        <w:t>people to</w:t>
      </w:r>
      <w:r w:rsidRPr="007615EE">
        <w:t xml:space="preserve"> other sources of community support, including from the Voluntary and Community Sector, using tools such as Notts Help Yourself. The Council will take “reasonable steps” to prevent or mitigate the loss of or damage to a person’s moveable property in si</w:t>
      </w:r>
      <w:r>
        <w:t>tuations where there is</w:t>
      </w:r>
      <w:r w:rsidRPr="007615EE">
        <w:t xml:space="preserve"> no-one else to do it. </w:t>
      </w:r>
    </w:p>
    <w:p w14:paraId="7B1857DB" w14:textId="77777777" w:rsidR="00D56A96" w:rsidRDefault="00D56A96" w:rsidP="00D56A96">
      <w:pPr>
        <w:pStyle w:val="ListParagraph"/>
      </w:pPr>
    </w:p>
    <w:p w14:paraId="6FEF7526" w14:textId="77777777" w:rsidR="00D56A96" w:rsidRPr="00472721" w:rsidRDefault="00D56A96" w:rsidP="00D56A96">
      <w:pPr>
        <w:pStyle w:val="ListParagraph"/>
        <w:numPr>
          <w:ilvl w:val="0"/>
          <w:numId w:val="6"/>
        </w:numPr>
        <w:spacing w:line="240" w:lineRule="auto"/>
        <w:ind w:left="360" w:right="42"/>
        <w:jc w:val="both"/>
        <w:rPr>
          <w:b/>
        </w:rPr>
      </w:pPr>
      <w:r>
        <w:t xml:space="preserve">The assessment of the person’s ability to pay will be made by the social worker involved in the case at the point when the person goes into a care home or hospital. </w:t>
      </w:r>
    </w:p>
    <w:p w14:paraId="2CC3BC45" w14:textId="77777777" w:rsidR="0056481E" w:rsidRPr="00CF2DD2" w:rsidRDefault="0056481E" w:rsidP="0056481E">
      <w:pPr>
        <w:rPr>
          <w:highlight w:val="yellow"/>
        </w:rPr>
      </w:pPr>
    </w:p>
    <w:p w14:paraId="6C1A80F3" w14:textId="35420ED6" w:rsidR="0056481E" w:rsidRPr="00CF2DD2" w:rsidRDefault="0056481E" w:rsidP="0056481E">
      <w:pPr>
        <w:rPr>
          <w:b/>
          <w:highlight w:val="yellow"/>
        </w:rPr>
      </w:pPr>
      <w:r w:rsidRPr="00F7047B">
        <w:rPr>
          <w:b/>
        </w:rPr>
        <w:t>Key actions to meet the commitments set out in the policy</w:t>
      </w:r>
      <w:r w:rsidRPr="00F7047B">
        <w:t xml:space="preserve"> </w:t>
      </w:r>
      <w:r w:rsidR="00F7047B">
        <w:rPr>
          <w:highlight w:val="yellow"/>
        </w:rPr>
        <w:br/>
      </w:r>
    </w:p>
    <w:p w14:paraId="48F9C172" w14:textId="77777777" w:rsidR="00F7047B" w:rsidRPr="002D1FCB" w:rsidRDefault="00F7047B" w:rsidP="00F7047B">
      <w:pPr>
        <w:pStyle w:val="ListParagraph"/>
        <w:numPr>
          <w:ilvl w:val="0"/>
          <w:numId w:val="16"/>
        </w:numPr>
        <w:shd w:val="clear" w:color="auto" w:fill="FFFFFF"/>
        <w:outlineLvl w:val="2"/>
        <w:rPr>
          <w:iCs/>
          <w:color w:val="333333"/>
        </w:rPr>
      </w:pPr>
      <w:r>
        <w:t xml:space="preserve">A </w:t>
      </w:r>
      <w:r w:rsidRPr="003B6AB9">
        <w:t xml:space="preserve">Two Stage Test for Capacity episode in </w:t>
      </w:r>
      <w:r w:rsidRPr="003B6AB9">
        <w:rPr>
          <w:color w:val="auto"/>
        </w:rPr>
        <w:t xml:space="preserve">Mosaic </w:t>
      </w:r>
      <w:r w:rsidRPr="003B6AB9">
        <w:t>is completed</w:t>
      </w:r>
      <w:r>
        <w:t xml:space="preserve"> by staff where necessary.</w:t>
      </w:r>
    </w:p>
    <w:p w14:paraId="307F0343" w14:textId="77777777" w:rsidR="00F7047B" w:rsidRPr="00A5097C" w:rsidRDefault="00F7047B" w:rsidP="00F7047B">
      <w:pPr>
        <w:pStyle w:val="ListParagraph"/>
        <w:numPr>
          <w:ilvl w:val="0"/>
          <w:numId w:val="16"/>
        </w:numPr>
        <w:shd w:val="clear" w:color="auto" w:fill="FFFFFF"/>
        <w:outlineLvl w:val="2"/>
        <w:rPr>
          <w:iCs/>
          <w:color w:val="333333"/>
        </w:rPr>
      </w:pPr>
      <w:r>
        <w:rPr>
          <w:iCs/>
          <w:color w:val="333333"/>
        </w:rPr>
        <w:t xml:space="preserve">Frontline staff to </w:t>
      </w:r>
      <w:r w:rsidRPr="007615EE">
        <w:t>set in place advance arrangements, as part of any assessment or review, for individuals</w:t>
      </w:r>
      <w:r>
        <w:t xml:space="preserve"> to intervene where necessary and appropriate. </w:t>
      </w:r>
    </w:p>
    <w:p w14:paraId="13ACFACF" w14:textId="77777777" w:rsidR="00F7047B" w:rsidRDefault="00F7047B" w:rsidP="00F7047B">
      <w:pPr>
        <w:pStyle w:val="ListParagraph"/>
        <w:numPr>
          <w:ilvl w:val="0"/>
          <w:numId w:val="16"/>
        </w:numPr>
        <w:shd w:val="clear" w:color="auto" w:fill="FFFFFF"/>
        <w:outlineLvl w:val="2"/>
        <w:rPr>
          <w:iCs/>
          <w:color w:val="333333"/>
        </w:rPr>
      </w:pPr>
      <w:r>
        <w:rPr>
          <w:iCs/>
          <w:color w:val="333333"/>
        </w:rPr>
        <w:t>Frontline staff to identify and signpost to appropriate sources of support and mitigate loss or damage of a person’s property.</w:t>
      </w:r>
    </w:p>
    <w:p w14:paraId="6E1E8607" w14:textId="010CD1AA" w:rsidR="00F7047B" w:rsidRPr="00A45053" w:rsidRDefault="00F7047B" w:rsidP="00F7047B">
      <w:pPr>
        <w:pStyle w:val="ListParagraph"/>
        <w:numPr>
          <w:ilvl w:val="0"/>
          <w:numId w:val="16"/>
        </w:numPr>
        <w:shd w:val="clear" w:color="auto" w:fill="FFFFFF"/>
        <w:outlineLvl w:val="2"/>
        <w:rPr>
          <w:iCs/>
          <w:color w:val="333333"/>
        </w:rPr>
      </w:pPr>
      <w:r>
        <w:rPr>
          <w:iCs/>
          <w:color w:val="333333"/>
        </w:rPr>
        <w:t xml:space="preserve">Social workers to assess the person’s ability to pay when going into care or hospital. </w:t>
      </w:r>
    </w:p>
    <w:p w14:paraId="29656EB8" w14:textId="331779DD" w:rsidR="002721A1" w:rsidRDefault="00D9021E" w:rsidP="00CF2DD2">
      <w:pPr>
        <w:spacing w:after="0" w:line="240" w:lineRule="auto"/>
        <w:ind w:left="0" w:firstLine="0"/>
      </w:pPr>
      <w:r>
        <w:t xml:space="preserve">  </w:t>
      </w:r>
    </w:p>
    <w:p w14:paraId="335558F1" w14:textId="77777777" w:rsidR="002721A1" w:rsidRDefault="00D9021E" w:rsidP="000E788D">
      <w:pPr>
        <w:spacing w:after="0" w:line="240" w:lineRule="auto"/>
        <w:ind w:left="0" w:firstLine="0"/>
      </w:pPr>
      <w:r>
        <w:rPr>
          <w:b/>
          <w:sz w:val="28"/>
        </w:rPr>
        <w:t xml:space="preserve">Context </w:t>
      </w:r>
    </w:p>
    <w:p w14:paraId="6C41F60E" w14:textId="77777777" w:rsidR="002721A1" w:rsidRDefault="00D9021E" w:rsidP="000E788D">
      <w:pPr>
        <w:spacing w:line="240" w:lineRule="auto"/>
        <w:ind w:left="-5" w:right="42"/>
        <w:jc w:val="both"/>
      </w:pPr>
      <w:r>
        <w:t xml:space="preserve">Under Section 47 of the Care Act 2014, the Council has a duty to arrange for the protection of property for an adult being cared for away from home: </w:t>
      </w:r>
    </w:p>
    <w:p w14:paraId="3989757E" w14:textId="77777777" w:rsidR="002721A1" w:rsidRDefault="00D9021E" w:rsidP="000E788D">
      <w:pPr>
        <w:spacing w:after="0" w:line="240" w:lineRule="auto"/>
        <w:ind w:left="0" w:firstLine="0"/>
      </w:pPr>
      <w:r>
        <w:t xml:space="preserve"> </w:t>
      </w:r>
    </w:p>
    <w:p w14:paraId="696D26BB" w14:textId="77777777" w:rsidR="002721A1" w:rsidRDefault="00D9021E" w:rsidP="000E788D">
      <w:pPr>
        <w:spacing w:line="240" w:lineRule="auto"/>
        <w:ind w:left="-5" w:right="42"/>
        <w:jc w:val="both"/>
      </w:pPr>
      <w:r>
        <w:rPr>
          <w:b/>
        </w:rPr>
        <w:t xml:space="preserve">Either </w:t>
      </w:r>
      <w:r>
        <w:t xml:space="preserve">where the adult has been assessed as eligible for social care support and their needs are met in accommodation, such as a care home, </w:t>
      </w:r>
      <w:r>
        <w:rPr>
          <w:b/>
        </w:rPr>
        <w:t>or</w:t>
      </w:r>
      <w:r>
        <w:t xml:space="preserve"> the adult has been admitted to hospital.  </w:t>
      </w:r>
    </w:p>
    <w:p w14:paraId="1B73CA79" w14:textId="77777777" w:rsidR="002721A1" w:rsidRDefault="00D9021E" w:rsidP="000E788D">
      <w:pPr>
        <w:pStyle w:val="Heading1"/>
        <w:spacing w:line="240" w:lineRule="auto"/>
        <w:ind w:left="-5"/>
        <w:jc w:val="both"/>
      </w:pPr>
      <w:r>
        <w:t xml:space="preserve">AND </w:t>
      </w:r>
    </w:p>
    <w:p w14:paraId="442B4512" w14:textId="77777777" w:rsidR="002721A1" w:rsidRDefault="00D9021E" w:rsidP="000E788D">
      <w:pPr>
        <w:spacing w:line="240" w:lineRule="auto"/>
        <w:ind w:left="-5" w:right="42"/>
        <w:jc w:val="both"/>
      </w:pPr>
      <w:r>
        <w:t xml:space="preserve">It appears to the Council that there is a danger of loss or damage to the moveable property because the adult is unable to protect or deal with the property, and no suitable arrangements have been or are being made. Moveable property includes pets. </w:t>
      </w:r>
    </w:p>
    <w:p w14:paraId="4B059775" w14:textId="199F6783" w:rsidR="002721A1" w:rsidRDefault="002721A1" w:rsidP="000E788D">
      <w:pPr>
        <w:spacing w:after="0" w:line="240" w:lineRule="auto"/>
        <w:ind w:left="0" w:firstLine="0"/>
        <w:jc w:val="both"/>
      </w:pPr>
    </w:p>
    <w:p w14:paraId="30904E21" w14:textId="77777777" w:rsidR="002721A1" w:rsidRDefault="00D9021E" w:rsidP="000E788D">
      <w:pPr>
        <w:spacing w:after="2" w:line="240" w:lineRule="auto"/>
        <w:ind w:left="0" w:right="62" w:firstLine="0"/>
        <w:jc w:val="both"/>
      </w:pPr>
      <w:r>
        <w:t xml:space="preserve">Paragraph 10.94 of the statutory guidance states that, </w:t>
      </w:r>
      <w:r>
        <w:rPr>
          <w:i/>
        </w:rPr>
        <w:t xml:space="preserve">“this duty…..lasts until the adult in question returns home or makes their own arrangements for the protection of property or until there is no other danger of loss or damage to property. Often a one off event is required such as the re-homing of pets or ensuring that the property is secured” </w:t>
      </w:r>
    </w:p>
    <w:p w14:paraId="2B120DAC" w14:textId="1352D62C" w:rsidR="002721A1" w:rsidRDefault="002721A1" w:rsidP="000E788D">
      <w:pPr>
        <w:spacing w:after="0" w:line="240" w:lineRule="auto"/>
        <w:ind w:left="0" w:firstLine="0"/>
        <w:jc w:val="both"/>
      </w:pPr>
    </w:p>
    <w:p w14:paraId="6EA35679" w14:textId="77777777" w:rsidR="002721A1" w:rsidRDefault="00D9021E" w:rsidP="000E788D">
      <w:pPr>
        <w:spacing w:line="240" w:lineRule="auto"/>
        <w:ind w:left="-5" w:right="42"/>
        <w:jc w:val="both"/>
      </w:pPr>
      <w:r>
        <w:lastRenderedPageBreak/>
        <w:t xml:space="preserve">The Council also has a duty under Section 46 of the Public Health (Control of Diseases) Act 1984 to arrange a funeral for any person who dies in residential accommodation where there is no other person willing or able to do so. </w:t>
      </w:r>
    </w:p>
    <w:p w14:paraId="05BD66AF" w14:textId="77777777" w:rsidR="0002095F" w:rsidRDefault="0002095F" w:rsidP="000E788D">
      <w:pPr>
        <w:spacing w:after="0" w:line="240" w:lineRule="auto"/>
        <w:ind w:left="0" w:firstLine="0"/>
      </w:pPr>
    </w:p>
    <w:p w14:paraId="4ECFE216" w14:textId="0AA5626B" w:rsidR="002721A1" w:rsidRPr="00914613" w:rsidRDefault="0002095F" w:rsidP="000E788D">
      <w:pPr>
        <w:spacing w:after="0" w:line="240" w:lineRule="auto"/>
        <w:ind w:left="0" w:firstLine="0"/>
        <w:rPr>
          <w:b/>
          <w:color w:val="auto"/>
        </w:rPr>
      </w:pPr>
      <w:r w:rsidRPr="007615EE">
        <w:rPr>
          <w:b/>
          <w:color w:val="auto"/>
        </w:rPr>
        <w:t>Responsibilities of the Council</w:t>
      </w:r>
    </w:p>
    <w:p w14:paraId="4E1909CF" w14:textId="77777777" w:rsidR="0002095F" w:rsidRDefault="0002095F" w:rsidP="000E788D">
      <w:pPr>
        <w:spacing w:after="0" w:line="240" w:lineRule="auto"/>
        <w:ind w:left="0" w:firstLine="0"/>
      </w:pPr>
    </w:p>
    <w:p w14:paraId="182138CA" w14:textId="77777777" w:rsidR="002721A1" w:rsidRDefault="00D9021E" w:rsidP="000E788D">
      <w:pPr>
        <w:spacing w:line="240" w:lineRule="auto"/>
        <w:ind w:left="-5" w:right="42"/>
        <w:jc w:val="both"/>
      </w:pPr>
      <w:r>
        <w:t xml:space="preserve">In order to carry out its duties, the Council may: </w:t>
      </w:r>
    </w:p>
    <w:p w14:paraId="4D8C6C35" w14:textId="6BEF17B2" w:rsidR="002721A1" w:rsidRDefault="002721A1" w:rsidP="000E788D">
      <w:pPr>
        <w:spacing w:after="22" w:line="240" w:lineRule="auto"/>
        <w:ind w:left="0" w:firstLine="0"/>
        <w:jc w:val="both"/>
      </w:pPr>
    </w:p>
    <w:p w14:paraId="1F200A64" w14:textId="0FFABB7E" w:rsidR="002721A1" w:rsidRDefault="00D9021E" w:rsidP="000E788D">
      <w:pPr>
        <w:pStyle w:val="ListParagraph"/>
        <w:numPr>
          <w:ilvl w:val="0"/>
          <w:numId w:val="11"/>
        </w:numPr>
        <w:spacing w:line="240" w:lineRule="auto"/>
        <w:ind w:right="42"/>
        <w:jc w:val="both"/>
      </w:pPr>
      <w:r>
        <w:t xml:space="preserve">Make an </w:t>
      </w:r>
      <w:r w:rsidR="008F73B2">
        <w:t>i</w:t>
      </w:r>
      <w:r>
        <w:t xml:space="preserve">nventory of any moveable property </w:t>
      </w:r>
    </w:p>
    <w:p w14:paraId="2B3B6FB4" w14:textId="77777777" w:rsidR="002721A1" w:rsidRDefault="00D9021E" w:rsidP="000E788D">
      <w:pPr>
        <w:pStyle w:val="ListParagraph"/>
        <w:numPr>
          <w:ilvl w:val="0"/>
          <w:numId w:val="11"/>
        </w:numPr>
        <w:spacing w:line="240" w:lineRule="auto"/>
        <w:ind w:right="42"/>
        <w:jc w:val="both"/>
      </w:pPr>
      <w:r>
        <w:t xml:space="preserve">Ensure the security of the person’s property </w:t>
      </w:r>
    </w:p>
    <w:p w14:paraId="62E4391E" w14:textId="77777777" w:rsidR="00E80948" w:rsidRDefault="00D9021E" w:rsidP="000E788D">
      <w:pPr>
        <w:pStyle w:val="ListParagraph"/>
        <w:numPr>
          <w:ilvl w:val="0"/>
          <w:numId w:val="11"/>
        </w:numPr>
        <w:spacing w:line="240" w:lineRule="auto"/>
        <w:ind w:right="42"/>
        <w:jc w:val="both"/>
      </w:pPr>
      <w:r>
        <w:t xml:space="preserve">Store the property in line with paragraph 10.94 of the statutory guidance  </w:t>
      </w:r>
    </w:p>
    <w:p w14:paraId="223909E9" w14:textId="7A2B4260" w:rsidR="002721A1" w:rsidRDefault="00D9021E" w:rsidP="000E788D">
      <w:pPr>
        <w:pStyle w:val="ListParagraph"/>
        <w:numPr>
          <w:ilvl w:val="0"/>
          <w:numId w:val="11"/>
        </w:numPr>
        <w:spacing w:line="240" w:lineRule="auto"/>
        <w:ind w:right="42"/>
        <w:jc w:val="both"/>
      </w:pPr>
      <w:r>
        <w:t>Terminate the person’s tenancy and arran</w:t>
      </w:r>
      <w:r w:rsidR="00D76DF7">
        <w:t>ge for the house to be cleared</w:t>
      </w:r>
    </w:p>
    <w:p w14:paraId="013DE7FF" w14:textId="77777777" w:rsidR="002721A1" w:rsidRDefault="00D9021E" w:rsidP="000E788D">
      <w:pPr>
        <w:pStyle w:val="ListParagraph"/>
        <w:numPr>
          <w:ilvl w:val="0"/>
          <w:numId w:val="11"/>
        </w:numPr>
        <w:spacing w:line="240" w:lineRule="auto"/>
        <w:ind w:right="42"/>
        <w:jc w:val="both"/>
      </w:pPr>
      <w:r>
        <w:t xml:space="preserve">Manage the person’s estate as appropriate </w:t>
      </w:r>
    </w:p>
    <w:p w14:paraId="3EF9C587" w14:textId="77777777" w:rsidR="002721A1" w:rsidRDefault="00D9021E" w:rsidP="000E788D">
      <w:pPr>
        <w:pStyle w:val="ListParagraph"/>
        <w:numPr>
          <w:ilvl w:val="0"/>
          <w:numId w:val="11"/>
        </w:numPr>
        <w:spacing w:line="240" w:lineRule="auto"/>
        <w:ind w:right="42"/>
        <w:jc w:val="both"/>
      </w:pPr>
      <w:r>
        <w:t xml:space="preserve">Place pets in temporary accommodation or arrange for their adoption </w:t>
      </w:r>
    </w:p>
    <w:p w14:paraId="0F1BA61C" w14:textId="77777777" w:rsidR="002721A1" w:rsidRDefault="00D9021E" w:rsidP="000E788D">
      <w:pPr>
        <w:pStyle w:val="ListParagraph"/>
        <w:numPr>
          <w:ilvl w:val="0"/>
          <w:numId w:val="11"/>
        </w:numPr>
        <w:spacing w:line="240" w:lineRule="auto"/>
        <w:ind w:right="42"/>
        <w:jc w:val="both"/>
      </w:pPr>
      <w:r>
        <w:t xml:space="preserve">Make funeral arrangements where necessary </w:t>
      </w:r>
    </w:p>
    <w:p w14:paraId="4E6CECF7" w14:textId="77777777" w:rsidR="0093526C" w:rsidRDefault="0093526C" w:rsidP="000E788D">
      <w:pPr>
        <w:spacing w:line="240" w:lineRule="auto"/>
        <w:ind w:left="-5" w:right="42"/>
        <w:jc w:val="both"/>
        <w:rPr>
          <w:color w:val="auto"/>
          <w:highlight w:val="yellow"/>
        </w:rPr>
      </w:pPr>
    </w:p>
    <w:p w14:paraId="197017A1" w14:textId="747E4746" w:rsidR="0002095F" w:rsidRPr="007615EE" w:rsidRDefault="0002095F" w:rsidP="000E788D">
      <w:pPr>
        <w:spacing w:line="240" w:lineRule="auto"/>
        <w:ind w:left="-5" w:right="42"/>
        <w:jc w:val="both"/>
        <w:rPr>
          <w:b/>
          <w:color w:val="auto"/>
        </w:rPr>
      </w:pPr>
      <w:r w:rsidRPr="007615EE">
        <w:rPr>
          <w:color w:val="auto"/>
        </w:rPr>
        <w:t xml:space="preserve">Arrangements for carrying out these duties in the Council are made by: </w:t>
      </w:r>
    </w:p>
    <w:p w14:paraId="7C4748E3" w14:textId="43CBAFC0" w:rsidR="0002095F" w:rsidRPr="007615EE" w:rsidRDefault="0002095F" w:rsidP="000E788D">
      <w:pPr>
        <w:spacing w:after="0" w:line="240" w:lineRule="auto"/>
        <w:ind w:left="0" w:firstLine="0"/>
        <w:jc w:val="both"/>
        <w:rPr>
          <w:color w:val="auto"/>
        </w:rPr>
      </w:pPr>
    </w:p>
    <w:p w14:paraId="5FD8E5FA" w14:textId="2FDE6E1A" w:rsidR="0002095F" w:rsidRPr="007615EE" w:rsidRDefault="0002095F" w:rsidP="000E788D">
      <w:pPr>
        <w:spacing w:after="0" w:line="240" w:lineRule="auto"/>
        <w:ind w:left="0" w:firstLine="0"/>
        <w:jc w:val="both"/>
        <w:rPr>
          <w:color w:val="auto"/>
        </w:rPr>
      </w:pPr>
      <w:r w:rsidRPr="007615EE">
        <w:rPr>
          <w:color w:val="auto"/>
        </w:rPr>
        <w:t>The Business Suppor</w:t>
      </w:r>
      <w:r w:rsidR="00B23424" w:rsidRPr="007615EE">
        <w:rPr>
          <w:color w:val="auto"/>
        </w:rPr>
        <w:t>t Service</w:t>
      </w:r>
    </w:p>
    <w:p w14:paraId="1EFB8495" w14:textId="264FA6C0" w:rsidR="0002095F" w:rsidRPr="007615EE" w:rsidRDefault="00B23424" w:rsidP="000E788D">
      <w:pPr>
        <w:spacing w:line="240" w:lineRule="auto"/>
        <w:ind w:left="-5" w:right="42"/>
        <w:jc w:val="both"/>
        <w:rPr>
          <w:color w:val="auto"/>
        </w:rPr>
      </w:pPr>
      <w:r w:rsidRPr="007615EE">
        <w:rPr>
          <w:color w:val="auto"/>
        </w:rPr>
        <w:t>Chief Executive’s Office</w:t>
      </w:r>
    </w:p>
    <w:p w14:paraId="321A1D06" w14:textId="77777777" w:rsidR="0002095F" w:rsidRPr="007615EE" w:rsidRDefault="0002095F" w:rsidP="000E788D">
      <w:pPr>
        <w:spacing w:line="240" w:lineRule="auto"/>
        <w:ind w:left="-5" w:right="42"/>
        <w:jc w:val="both"/>
        <w:rPr>
          <w:color w:val="auto"/>
        </w:rPr>
      </w:pPr>
      <w:r w:rsidRPr="007615EE">
        <w:rPr>
          <w:color w:val="auto"/>
        </w:rPr>
        <w:t xml:space="preserve">County Hall </w:t>
      </w:r>
    </w:p>
    <w:p w14:paraId="2ED8414D" w14:textId="77777777" w:rsidR="0002095F" w:rsidRPr="007615EE" w:rsidRDefault="0002095F" w:rsidP="000E788D">
      <w:pPr>
        <w:spacing w:line="240" w:lineRule="auto"/>
        <w:ind w:left="-5" w:right="42"/>
        <w:jc w:val="both"/>
        <w:rPr>
          <w:color w:val="auto"/>
        </w:rPr>
      </w:pPr>
      <w:r w:rsidRPr="007615EE">
        <w:rPr>
          <w:color w:val="auto"/>
        </w:rPr>
        <w:t xml:space="preserve">Loughborough Road </w:t>
      </w:r>
    </w:p>
    <w:p w14:paraId="394E03CF" w14:textId="77777777" w:rsidR="0002095F" w:rsidRPr="007615EE" w:rsidRDefault="0002095F" w:rsidP="000E788D">
      <w:pPr>
        <w:spacing w:line="240" w:lineRule="auto"/>
        <w:ind w:left="-5" w:right="42"/>
        <w:jc w:val="both"/>
        <w:rPr>
          <w:color w:val="auto"/>
        </w:rPr>
      </w:pPr>
      <w:r w:rsidRPr="007615EE">
        <w:rPr>
          <w:color w:val="auto"/>
        </w:rPr>
        <w:t xml:space="preserve">West Bridgford  </w:t>
      </w:r>
    </w:p>
    <w:p w14:paraId="00F4F811" w14:textId="77777777" w:rsidR="0002095F" w:rsidRPr="007615EE" w:rsidRDefault="0002095F" w:rsidP="000E788D">
      <w:pPr>
        <w:spacing w:line="240" w:lineRule="auto"/>
        <w:ind w:left="-5" w:right="42"/>
        <w:jc w:val="both"/>
        <w:rPr>
          <w:color w:val="auto"/>
        </w:rPr>
      </w:pPr>
      <w:r w:rsidRPr="007615EE">
        <w:rPr>
          <w:color w:val="auto"/>
        </w:rPr>
        <w:t xml:space="preserve">Nottingham  </w:t>
      </w:r>
    </w:p>
    <w:p w14:paraId="50DD4BD0" w14:textId="77777777" w:rsidR="0002095F" w:rsidRPr="007615EE" w:rsidRDefault="0002095F" w:rsidP="000E788D">
      <w:pPr>
        <w:spacing w:line="240" w:lineRule="auto"/>
        <w:ind w:left="-5" w:right="42"/>
        <w:jc w:val="both"/>
        <w:rPr>
          <w:color w:val="auto"/>
        </w:rPr>
      </w:pPr>
      <w:r w:rsidRPr="007615EE">
        <w:rPr>
          <w:color w:val="auto"/>
        </w:rPr>
        <w:t xml:space="preserve">NG2 7QP </w:t>
      </w:r>
    </w:p>
    <w:p w14:paraId="54B247C6" w14:textId="77777777" w:rsidR="0002095F" w:rsidRPr="009E3680" w:rsidRDefault="0002095F" w:rsidP="000E788D">
      <w:pPr>
        <w:spacing w:line="240" w:lineRule="auto"/>
        <w:ind w:left="-5" w:right="42"/>
        <w:jc w:val="both"/>
        <w:rPr>
          <w:color w:val="auto"/>
        </w:rPr>
      </w:pPr>
      <w:r w:rsidRPr="007615EE">
        <w:rPr>
          <w:color w:val="auto"/>
        </w:rPr>
        <w:t>Tel: 0115 977 2951</w:t>
      </w:r>
      <w:r w:rsidRPr="009E3680">
        <w:rPr>
          <w:color w:val="auto"/>
        </w:rPr>
        <w:t xml:space="preserve">  </w:t>
      </w:r>
    </w:p>
    <w:p w14:paraId="162AAF35" w14:textId="77777777" w:rsidR="002721A1" w:rsidRDefault="002721A1" w:rsidP="000E788D">
      <w:pPr>
        <w:spacing w:after="0" w:line="240" w:lineRule="auto"/>
        <w:ind w:left="0" w:firstLine="0"/>
      </w:pPr>
    </w:p>
    <w:p w14:paraId="7E9042E4" w14:textId="67FCFAD3" w:rsidR="002721A1" w:rsidRDefault="00D9021E" w:rsidP="000E788D">
      <w:pPr>
        <w:spacing w:line="240" w:lineRule="auto"/>
        <w:ind w:left="-5" w:right="42"/>
        <w:jc w:val="both"/>
      </w:pPr>
      <w:r>
        <w:t>The responsibility of th</w:t>
      </w:r>
      <w:r w:rsidR="007D143B">
        <w:t>e Council ceases upon death, therefore if</w:t>
      </w:r>
      <w:r>
        <w:t xml:space="preserve"> a </w:t>
      </w:r>
      <w:r w:rsidR="00DA5F03">
        <w:t>person</w:t>
      </w:r>
      <w:r>
        <w:t xml:space="preserve"> dies whilst items (including pets) are still in storage or in the care of the Council, the liability for arrangements of the </w:t>
      </w:r>
      <w:r w:rsidR="000B2987">
        <w:t>individual’s</w:t>
      </w:r>
      <w:r>
        <w:t xml:space="preserve"> property transfers to the executor or personal representative dealing with the estate. </w:t>
      </w:r>
    </w:p>
    <w:p w14:paraId="7F631F55" w14:textId="7822216D" w:rsidR="002721A1" w:rsidRDefault="002721A1" w:rsidP="000E788D">
      <w:pPr>
        <w:spacing w:after="0" w:line="240" w:lineRule="auto"/>
        <w:ind w:left="0" w:firstLine="0"/>
      </w:pPr>
    </w:p>
    <w:p w14:paraId="5BDAEE8A" w14:textId="0772EE6A" w:rsidR="002721A1" w:rsidRPr="0002095F" w:rsidRDefault="00D9021E" w:rsidP="000E788D">
      <w:pPr>
        <w:spacing w:after="0" w:line="240" w:lineRule="auto"/>
        <w:ind w:left="0" w:firstLine="0"/>
        <w:rPr>
          <w:b/>
        </w:rPr>
      </w:pPr>
      <w:r w:rsidRPr="0002095F">
        <w:rPr>
          <w:b/>
        </w:rPr>
        <w:t xml:space="preserve">Scope of this policy </w:t>
      </w:r>
    </w:p>
    <w:p w14:paraId="78FE1BF1" w14:textId="50695A24" w:rsidR="002721A1" w:rsidRDefault="002721A1" w:rsidP="000E788D">
      <w:pPr>
        <w:spacing w:after="0" w:line="240" w:lineRule="auto"/>
        <w:ind w:left="0" w:firstLine="0"/>
      </w:pPr>
    </w:p>
    <w:p w14:paraId="4782D766" w14:textId="77777777" w:rsidR="002721A1" w:rsidRDefault="00D9021E" w:rsidP="000E788D">
      <w:pPr>
        <w:spacing w:line="240" w:lineRule="auto"/>
        <w:ind w:left="-5" w:right="42"/>
      </w:pPr>
      <w:r>
        <w:t xml:space="preserve">This policy applies to: </w:t>
      </w:r>
    </w:p>
    <w:p w14:paraId="018E3ECC" w14:textId="74B4078B" w:rsidR="002721A1" w:rsidRDefault="002721A1" w:rsidP="000E788D">
      <w:pPr>
        <w:spacing w:after="22" w:line="240" w:lineRule="auto"/>
        <w:ind w:left="0" w:firstLine="0"/>
      </w:pPr>
    </w:p>
    <w:p w14:paraId="6C1BE253" w14:textId="77777777" w:rsidR="007D143B" w:rsidRDefault="007D143B" w:rsidP="000E788D">
      <w:pPr>
        <w:pStyle w:val="ListParagraph"/>
        <w:numPr>
          <w:ilvl w:val="0"/>
          <w:numId w:val="10"/>
        </w:numPr>
        <w:spacing w:line="240" w:lineRule="auto"/>
        <w:ind w:right="42"/>
        <w:jc w:val="both"/>
      </w:pPr>
      <w:r>
        <w:t xml:space="preserve">People who need time to arrange for their property, including pets, to be protected because they have been admitted to residential accommodation following a social care assessment arranged by the Council, or they have been admitted to hospital, and no suitable arrangements have been or are being made. </w:t>
      </w:r>
    </w:p>
    <w:p w14:paraId="689E54E8" w14:textId="77777777" w:rsidR="00D76DF7" w:rsidRDefault="00D76DF7" w:rsidP="000E788D">
      <w:pPr>
        <w:spacing w:line="240" w:lineRule="auto"/>
        <w:ind w:left="0" w:right="42" w:firstLine="0"/>
        <w:jc w:val="both"/>
      </w:pPr>
    </w:p>
    <w:p w14:paraId="490BCA50" w14:textId="77777777" w:rsidR="002721A1" w:rsidRDefault="00D9021E" w:rsidP="000E788D">
      <w:pPr>
        <w:pStyle w:val="ListParagraph"/>
        <w:numPr>
          <w:ilvl w:val="0"/>
          <w:numId w:val="10"/>
        </w:numPr>
        <w:spacing w:line="240" w:lineRule="auto"/>
        <w:ind w:right="42"/>
        <w:jc w:val="both"/>
      </w:pPr>
      <w:r>
        <w:t xml:space="preserve">People who die in residential accommodation, where there is no other person willing or able to make arrangements for the funeral. </w:t>
      </w:r>
    </w:p>
    <w:p w14:paraId="645D2D5D" w14:textId="399251FD" w:rsidR="002721A1" w:rsidRDefault="002721A1" w:rsidP="000E788D">
      <w:pPr>
        <w:spacing w:after="22" w:line="240" w:lineRule="auto"/>
        <w:ind w:left="0" w:firstLine="0"/>
      </w:pPr>
    </w:p>
    <w:p w14:paraId="4B8DADF0" w14:textId="77777777" w:rsidR="000B2987" w:rsidRDefault="000B2987" w:rsidP="000E788D">
      <w:pPr>
        <w:pStyle w:val="Heading1"/>
        <w:spacing w:line="240" w:lineRule="auto"/>
        <w:ind w:left="-5"/>
      </w:pPr>
    </w:p>
    <w:p w14:paraId="4705DA28" w14:textId="52D8359D" w:rsidR="002721A1" w:rsidRDefault="00D9021E" w:rsidP="000E788D">
      <w:pPr>
        <w:pStyle w:val="Heading1"/>
        <w:spacing w:line="240" w:lineRule="auto"/>
        <w:ind w:left="-5"/>
      </w:pPr>
      <w:r>
        <w:t xml:space="preserve">Principles and commitments </w:t>
      </w:r>
    </w:p>
    <w:p w14:paraId="468F147C" w14:textId="3D601F5E" w:rsidR="002721A1" w:rsidRDefault="002721A1" w:rsidP="000E788D">
      <w:pPr>
        <w:spacing w:after="22" w:line="240" w:lineRule="auto"/>
        <w:ind w:left="0" w:firstLine="0"/>
        <w:rPr>
          <w:b/>
        </w:rPr>
      </w:pPr>
    </w:p>
    <w:p w14:paraId="1260403A" w14:textId="77777777" w:rsidR="007615EE" w:rsidRDefault="003B6AB9" w:rsidP="007615EE">
      <w:pPr>
        <w:pStyle w:val="ListParagraph"/>
        <w:numPr>
          <w:ilvl w:val="0"/>
          <w:numId w:val="6"/>
        </w:numPr>
        <w:spacing w:line="240" w:lineRule="auto"/>
        <w:ind w:left="360" w:right="42"/>
        <w:jc w:val="both"/>
      </w:pPr>
      <w:r w:rsidRPr="003B6AB9">
        <w:t xml:space="preserve">The Council will ensure that the Mental Capacity Act – Two Stage Test for Capacity episode in </w:t>
      </w:r>
      <w:r w:rsidRPr="003B6AB9">
        <w:rPr>
          <w:color w:val="auto"/>
        </w:rPr>
        <w:t xml:space="preserve">Mosaic </w:t>
      </w:r>
      <w:r w:rsidRPr="003B6AB9">
        <w:t xml:space="preserve">is completed in situations where doubts are raised about the </w:t>
      </w:r>
      <w:r w:rsidRPr="003B6AB9">
        <w:lastRenderedPageBreak/>
        <w:t>person’s ability to make decisions about their property or pets or their ability to give consent for Council staff to enter their property.</w:t>
      </w:r>
    </w:p>
    <w:p w14:paraId="5A9D0B86" w14:textId="77777777" w:rsidR="007615EE" w:rsidRDefault="007615EE" w:rsidP="007615EE">
      <w:pPr>
        <w:pStyle w:val="ListParagraph"/>
        <w:spacing w:line="240" w:lineRule="auto"/>
        <w:ind w:left="360" w:right="42" w:firstLine="0"/>
        <w:jc w:val="both"/>
      </w:pPr>
    </w:p>
    <w:p w14:paraId="2DEB4156" w14:textId="435F0963" w:rsidR="003B6AB9" w:rsidRPr="007615EE" w:rsidRDefault="003B6AB9" w:rsidP="007615EE">
      <w:pPr>
        <w:pStyle w:val="ListParagraph"/>
        <w:numPr>
          <w:ilvl w:val="0"/>
          <w:numId w:val="6"/>
        </w:numPr>
        <w:spacing w:line="240" w:lineRule="auto"/>
        <w:ind w:left="360" w:right="42"/>
        <w:jc w:val="both"/>
      </w:pPr>
      <w:r w:rsidRPr="007615EE">
        <w:t xml:space="preserve">Frontline staff will work with </w:t>
      </w:r>
      <w:r w:rsidR="000B2987">
        <w:t>people</w:t>
      </w:r>
      <w:r w:rsidRPr="007615EE">
        <w:t xml:space="preserve"> to identify and set in place advance arrangements, as part of any assessment or review, for individuals such as family, relatives, close friends or other representatives who could be called upon to intervene and look after property/pets if required, where </w:t>
      </w:r>
      <w:r w:rsidR="000B2987">
        <w:t xml:space="preserve">the person is </w:t>
      </w:r>
      <w:r w:rsidRPr="007615EE">
        <w:t>unable to fulfil this responsibility themselves.</w:t>
      </w:r>
      <w:r w:rsidRPr="007615EE">
        <w:rPr>
          <w:b/>
        </w:rPr>
        <w:t xml:space="preserve"> </w:t>
      </w:r>
    </w:p>
    <w:p w14:paraId="034A3F6C" w14:textId="77777777" w:rsidR="007B55A2" w:rsidRPr="007B55A2" w:rsidRDefault="007B55A2" w:rsidP="000E788D">
      <w:pPr>
        <w:spacing w:line="240" w:lineRule="auto"/>
        <w:ind w:left="0" w:right="42" w:firstLine="0"/>
        <w:jc w:val="both"/>
        <w:rPr>
          <w:b/>
          <w:highlight w:val="yellow"/>
        </w:rPr>
      </w:pPr>
    </w:p>
    <w:p w14:paraId="4385CEB3" w14:textId="77777777" w:rsidR="00472721" w:rsidRPr="00472721" w:rsidRDefault="003B6AB9" w:rsidP="00472721">
      <w:pPr>
        <w:pStyle w:val="ListParagraph"/>
        <w:numPr>
          <w:ilvl w:val="0"/>
          <w:numId w:val="6"/>
        </w:numPr>
        <w:spacing w:line="240" w:lineRule="auto"/>
        <w:ind w:left="360" w:right="42"/>
        <w:jc w:val="both"/>
        <w:rPr>
          <w:b/>
        </w:rPr>
      </w:pPr>
      <w:r w:rsidRPr="007615EE">
        <w:t xml:space="preserve">Frontline staff will signpost </w:t>
      </w:r>
      <w:r w:rsidR="000B2987">
        <w:t>people to</w:t>
      </w:r>
      <w:r w:rsidRPr="007615EE">
        <w:t xml:space="preserve"> other sources of community support, including from the Voluntary and Community Sector, using tools such as Notts Help Yourself. The Council will take “reasonable steps” to prevent or mitigate the loss of or damage to a person’s moveable property in si</w:t>
      </w:r>
      <w:r w:rsidR="00C614DA">
        <w:t>tuations where there is</w:t>
      </w:r>
      <w:r w:rsidRPr="007615EE">
        <w:t xml:space="preserve"> no-one else to do it.</w:t>
      </w:r>
      <w:r w:rsidR="007B55A2" w:rsidRPr="007615EE">
        <w:t xml:space="preserve"> </w:t>
      </w:r>
    </w:p>
    <w:p w14:paraId="7F578B8E" w14:textId="77777777" w:rsidR="00472721" w:rsidRDefault="00472721" w:rsidP="00472721">
      <w:pPr>
        <w:pStyle w:val="ListParagraph"/>
      </w:pPr>
    </w:p>
    <w:p w14:paraId="3F98FBF9" w14:textId="21C706C4" w:rsidR="00472721" w:rsidRPr="00472721" w:rsidRDefault="00472721" w:rsidP="00472721">
      <w:pPr>
        <w:pStyle w:val="ListParagraph"/>
        <w:numPr>
          <w:ilvl w:val="0"/>
          <w:numId w:val="6"/>
        </w:numPr>
        <w:spacing w:line="240" w:lineRule="auto"/>
        <w:ind w:left="360" w:right="42"/>
        <w:jc w:val="both"/>
        <w:rPr>
          <w:b/>
        </w:rPr>
      </w:pPr>
      <w:r>
        <w:t xml:space="preserve">The assessment of the person’s ability to pay will be made by the social worker involved in the case at the point when the person goes into a care home or hospital. </w:t>
      </w:r>
    </w:p>
    <w:p w14:paraId="1216A003" w14:textId="77777777" w:rsidR="00472721" w:rsidRDefault="00472721" w:rsidP="001067D4">
      <w:pPr>
        <w:spacing w:line="240" w:lineRule="auto"/>
        <w:ind w:left="-5" w:right="42"/>
        <w:jc w:val="both"/>
      </w:pPr>
    </w:p>
    <w:p w14:paraId="4CADB666" w14:textId="4E8B3680" w:rsidR="00472721" w:rsidRPr="00472721" w:rsidRDefault="00472721" w:rsidP="001067D4">
      <w:pPr>
        <w:spacing w:line="240" w:lineRule="auto"/>
        <w:ind w:left="-5" w:right="42"/>
        <w:jc w:val="both"/>
        <w:rPr>
          <w:b/>
        </w:rPr>
      </w:pPr>
      <w:r>
        <w:rPr>
          <w:b/>
        </w:rPr>
        <w:t>Process</w:t>
      </w:r>
    </w:p>
    <w:p w14:paraId="61F2C34E" w14:textId="77777777" w:rsidR="00472721" w:rsidRDefault="00472721" w:rsidP="001067D4">
      <w:pPr>
        <w:spacing w:line="240" w:lineRule="auto"/>
        <w:ind w:left="-5" w:right="42"/>
        <w:jc w:val="both"/>
      </w:pPr>
    </w:p>
    <w:p w14:paraId="4BE21669" w14:textId="2599B5C9" w:rsidR="001067D4" w:rsidRDefault="0002095F" w:rsidP="001067D4">
      <w:pPr>
        <w:spacing w:line="240" w:lineRule="auto"/>
        <w:ind w:left="-5" w:right="42"/>
        <w:jc w:val="both"/>
      </w:pPr>
      <w:r>
        <w:t>The Council will allow the person up to 28 days to make arrangements for the protection o</w:t>
      </w:r>
      <w:r w:rsidR="00E03D75">
        <w:t xml:space="preserve">f property, including any pets. </w:t>
      </w:r>
      <w:r w:rsidR="001067D4">
        <w:t>During this time the Council wi</w:t>
      </w:r>
      <w:r w:rsidR="00B93EBD">
        <w:t xml:space="preserve">ll pay any storage costs, </w:t>
      </w:r>
      <w:r w:rsidR="001067D4">
        <w:t>cost of boarding a pet</w:t>
      </w:r>
      <w:r w:rsidR="00B93EBD">
        <w:t xml:space="preserve"> and </w:t>
      </w:r>
      <w:r w:rsidR="005A0C8F">
        <w:t xml:space="preserve">the </w:t>
      </w:r>
      <w:r w:rsidR="00B93EBD" w:rsidRPr="007615EE">
        <w:t>cost of returning the pet to its owner.</w:t>
      </w:r>
      <w:r w:rsidR="00B93EBD">
        <w:t xml:space="preserve"> </w:t>
      </w:r>
      <w:r w:rsidR="002D5E04">
        <w:t>The social worker must explain</w:t>
      </w:r>
      <w:r w:rsidR="001067D4">
        <w:t xml:space="preserve"> </w:t>
      </w:r>
      <w:r w:rsidR="002D5E04">
        <w:t xml:space="preserve">to the </w:t>
      </w:r>
      <w:r w:rsidR="00DA5F03">
        <w:t>person</w:t>
      </w:r>
      <w:r w:rsidR="002D5E04">
        <w:t xml:space="preserve"> </w:t>
      </w:r>
      <w:r w:rsidR="001067D4">
        <w:t>what will happen to their property</w:t>
      </w:r>
      <w:r w:rsidR="002D5E04">
        <w:t xml:space="preserve"> and/or pet and sign that they understand and agree to the arrangement.</w:t>
      </w:r>
    </w:p>
    <w:p w14:paraId="61ABF271" w14:textId="03009824" w:rsidR="001067D4" w:rsidRDefault="001067D4" w:rsidP="00E03D75">
      <w:pPr>
        <w:spacing w:line="240" w:lineRule="auto"/>
        <w:ind w:left="-5" w:right="42"/>
        <w:jc w:val="both"/>
      </w:pPr>
    </w:p>
    <w:p w14:paraId="4A6BD0DC" w14:textId="4BF65F79" w:rsidR="00F92C18" w:rsidRDefault="00F92C18" w:rsidP="00F92C18">
      <w:pPr>
        <w:spacing w:line="240" w:lineRule="auto"/>
        <w:ind w:left="0" w:right="42" w:firstLine="0"/>
      </w:pPr>
      <w:r>
        <w:t xml:space="preserve">In exceptional circumstances, up to a </w:t>
      </w:r>
      <w:r w:rsidRPr="00574BAC">
        <w:t xml:space="preserve">further 28 days will be allowed for arrangements to be </w:t>
      </w:r>
      <w:r w:rsidRPr="007615EE">
        <w:t xml:space="preserve">made on a case by case basis and must be approved by </w:t>
      </w:r>
      <w:r>
        <w:t xml:space="preserve">the social worker’s </w:t>
      </w:r>
      <w:r w:rsidR="0023100B" w:rsidRPr="00CF2DD2">
        <w:t>(</w:t>
      </w:r>
      <w:r w:rsidRPr="00CF2DD2">
        <w:t>Group</w:t>
      </w:r>
      <w:r w:rsidR="0023100B" w:rsidRPr="00CF2DD2">
        <w:t xml:space="preserve"> / Team)</w:t>
      </w:r>
      <w:r w:rsidRPr="00CF2DD2">
        <w:t xml:space="preserve"> Manager as the extension will be funded from the</w:t>
      </w:r>
      <w:r w:rsidR="0023100B" w:rsidRPr="00CF2DD2">
        <w:t xml:space="preserve"> Adult Social Care</w:t>
      </w:r>
      <w:r w:rsidRPr="00CF2DD2">
        <w:t xml:space="preserve"> budget.</w:t>
      </w:r>
    </w:p>
    <w:p w14:paraId="7E0E52E4" w14:textId="77777777" w:rsidR="00F92C18" w:rsidRDefault="00F92C18" w:rsidP="000E788D">
      <w:pPr>
        <w:spacing w:line="240" w:lineRule="auto"/>
        <w:ind w:left="-5" w:right="42"/>
        <w:jc w:val="both"/>
      </w:pPr>
    </w:p>
    <w:p w14:paraId="72E04555" w14:textId="3987923D" w:rsidR="00B93EBD" w:rsidRDefault="00B93EBD" w:rsidP="000E788D">
      <w:pPr>
        <w:spacing w:line="240" w:lineRule="auto"/>
        <w:ind w:left="-5" w:right="42"/>
        <w:jc w:val="both"/>
        <w:rPr>
          <w:b/>
        </w:rPr>
      </w:pPr>
      <w:r w:rsidRPr="007615EE">
        <w:t>If no alternative arrangements have been made and there are no grounds to extend the period of funding then the property will be disposed of and the pet will be rehomed.</w:t>
      </w:r>
      <w:r w:rsidR="004E0CA0">
        <w:t xml:space="preserve"> </w:t>
      </w:r>
    </w:p>
    <w:p w14:paraId="019C3A20" w14:textId="77777777" w:rsidR="00B93EBD" w:rsidRDefault="00B93EBD" w:rsidP="000E788D">
      <w:pPr>
        <w:spacing w:line="240" w:lineRule="auto"/>
        <w:ind w:left="-5" w:right="42"/>
        <w:jc w:val="both"/>
        <w:rPr>
          <w:highlight w:val="yellow"/>
        </w:rPr>
      </w:pPr>
    </w:p>
    <w:p w14:paraId="33DA32A4" w14:textId="3D4B59C3" w:rsidR="00574BAC" w:rsidRDefault="00574BAC" w:rsidP="00F92C18">
      <w:pPr>
        <w:spacing w:line="240" w:lineRule="auto"/>
        <w:ind w:left="0" w:right="42" w:firstLine="0"/>
      </w:pPr>
      <w:r>
        <w:t>If the person remains in hospital or in a care home beyond 56 days, and no alternative arrangements have been made, they will be</w:t>
      </w:r>
      <w:r w:rsidR="00AA62AA">
        <w:t>come liable</w:t>
      </w:r>
      <w:r>
        <w:t xml:space="preserve"> to pay the storage or boarding company for the continued storage or pet boarding. </w:t>
      </w:r>
    </w:p>
    <w:p w14:paraId="133222D8" w14:textId="77777777" w:rsidR="001C6598" w:rsidRDefault="001C6598" w:rsidP="00574BAC">
      <w:pPr>
        <w:spacing w:line="240" w:lineRule="auto"/>
        <w:ind w:left="-5" w:right="42"/>
      </w:pPr>
    </w:p>
    <w:p w14:paraId="34041C17" w14:textId="3A6B4AA9" w:rsidR="00B04CFD" w:rsidRDefault="00AA62AA" w:rsidP="00B663F3">
      <w:pPr>
        <w:spacing w:line="240" w:lineRule="auto"/>
        <w:ind w:left="0" w:right="42" w:firstLine="0"/>
        <w:jc w:val="both"/>
      </w:pPr>
      <w:r>
        <w:t xml:space="preserve">Where the </w:t>
      </w:r>
      <w:r w:rsidR="00DA5F03">
        <w:t>person</w:t>
      </w:r>
      <w:r>
        <w:t xml:space="preserve"> is liable to pay,</w:t>
      </w:r>
      <w:r w:rsidR="00574BAC">
        <w:t xml:space="preserve"> the </w:t>
      </w:r>
      <w:r w:rsidR="0002095F">
        <w:t xml:space="preserve">contract becomes directly between </w:t>
      </w:r>
      <w:r>
        <w:t>the</w:t>
      </w:r>
      <w:r w:rsidR="0002095F">
        <w:t xml:space="preserve"> storage or boarding provider </w:t>
      </w:r>
      <w:r>
        <w:t xml:space="preserve">and the </w:t>
      </w:r>
      <w:r w:rsidR="000B2987">
        <w:t>individual</w:t>
      </w:r>
      <w:r>
        <w:t>.</w:t>
      </w:r>
    </w:p>
    <w:p w14:paraId="1F396752" w14:textId="77777777" w:rsidR="00B04CFD" w:rsidRDefault="00B04CFD" w:rsidP="00B04CFD">
      <w:pPr>
        <w:spacing w:line="240" w:lineRule="auto"/>
        <w:ind w:left="-5" w:right="42"/>
        <w:jc w:val="both"/>
      </w:pPr>
    </w:p>
    <w:p w14:paraId="289D522F" w14:textId="1540A081" w:rsidR="0002095F" w:rsidRDefault="0002095F" w:rsidP="009C452F">
      <w:pPr>
        <w:spacing w:line="240" w:lineRule="auto"/>
        <w:ind w:left="0" w:right="42" w:firstLine="0"/>
        <w:jc w:val="both"/>
      </w:pPr>
      <w:r>
        <w:t xml:space="preserve">In terms of the care of pets, whilst this is incorporated under the remit of “protection of property” there is no definition of protection under the Care Act and therefore it must be given its every day meaning, which would be to keep a pet safe and free from harm. If an animal is suffering from the effects of being boarded for a long period of time then this would not be protecting the animal and re-homing must be considered.  If the RSPCA or a qualified vet decides that the pet is too ill or dangerous to be rehomed it will be humanely destroyed.  Cases must be dealt with individually.   </w:t>
      </w:r>
    </w:p>
    <w:p w14:paraId="3666AA1E" w14:textId="1AC5A72A" w:rsidR="0002095F" w:rsidRDefault="0002095F" w:rsidP="000E788D">
      <w:pPr>
        <w:spacing w:after="0" w:line="240" w:lineRule="auto"/>
        <w:ind w:left="0" w:firstLine="0"/>
        <w:jc w:val="both"/>
      </w:pPr>
    </w:p>
    <w:p w14:paraId="6E9F6931" w14:textId="77777777" w:rsidR="0002095F" w:rsidRDefault="0002095F" w:rsidP="000E788D">
      <w:pPr>
        <w:pStyle w:val="Heading1"/>
        <w:spacing w:line="240" w:lineRule="auto"/>
        <w:ind w:left="-5"/>
      </w:pPr>
      <w:r>
        <w:t xml:space="preserve">Property Security </w:t>
      </w:r>
    </w:p>
    <w:p w14:paraId="3B0E3228" w14:textId="77777777" w:rsidR="0093526C" w:rsidRPr="0093526C" w:rsidRDefault="0093526C" w:rsidP="000E788D">
      <w:pPr>
        <w:spacing w:line="240" w:lineRule="auto"/>
      </w:pPr>
    </w:p>
    <w:p w14:paraId="74936A1E" w14:textId="059776E4" w:rsidR="0002095F" w:rsidRDefault="0002095F" w:rsidP="000E788D">
      <w:pPr>
        <w:spacing w:line="240" w:lineRule="auto"/>
        <w:ind w:left="-5" w:right="42"/>
        <w:jc w:val="both"/>
      </w:pPr>
      <w:r>
        <w:lastRenderedPageBreak/>
        <w:t xml:space="preserve">Under certain circumstances the Council is required to make a property secure, for example, where access has been gained by the police whilst serving a mental health warrant or the health of </w:t>
      </w:r>
      <w:r w:rsidR="007A4B08">
        <w:t xml:space="preserve">the person </w:t>
      </w:r>
      <w:r>
        <w:t xml:space="preserve">has suddenly deteriorated and access is required by medical services. The Council will arrange and pay for making the property secure. </w:t>
      </w:r>
    </w:p>
    <w:p w14:paraId="565B01B3" w14:textId="2BAAB6FF" w:rsidR="0002095F" w:rsidRDefault="0002095F" w:rsidP="000E788D">
      <w:pPr>
        <w:spacing w:after="0" w:line="240" w:lineRule="auto"/>
        <w:ind w:left="0" w:firstLine="0"/>
      </w:pPr>
    </w:p>
    <w:p w14:paraId="7C5D1327" w14:textId="77777777" w:rsidR="0002095F" w:rsidRDefault="0002095F" w:rsidP="000E788D">
      <w:pPr>
        <w:spacing w:line="240" w:lineRule="auto"/>
        <w:ind w:left="-5" w:right="42"/>
      </w:pPr>
      <w:r>
        <w:t xml:space="preserve">If a Council officer has to subsequently enter the property they must, under Section 47 (4a) of the Care Act 2014: </w:t>
      </w:r>
    </w:p>
    <w:p w14:paraId="19B4CB49" w14:textId="4F3B2C14" w:rsidR="0002095F" w:rsidRDefault="0002095F" w:rsidP="000E788D">
      <w:pPr>
        <w:spacing w:after="22" w:line="240" w:lineRule="auto"/>
        <w:ind w:left="0" w:firstLine="0"/>
      </w:pPr>
    </w:p>
    <w:p w14:paraId="47E77CC5" w14:textId="77777777" w:rsidR="0002095F" w:rsidRDefault="0002095F" w:rsidP="000E788D">
      <w:pPr>
        <w:pStyle w:val="ListParagraph"/>
        <w:numPr>
          <w:ilvl w:val="0"/>
          <w:numId w:val="7"/>
        </w:numPr>
        <w:spacing w:after="34" w:line="240" w:lineRule="auto"/>
        <w:ind w:right="42"/>
        <w:jc w:val="both"/>
      </w:pPr>
      <w:r>
        <w:t xml:space="preserve">Obtain the consent of the adult concerned, or where the adult lacks capacity to give consent, the consent of the person authorised under the Mental Capacity Act 2005 to give it on their behalf. </w:t>
      </w:r>
    </w:p>
    <w:p w14:paraId="0345142F" w14:textId="77777777" w:rsidR="00D76DF7" w:rsidRDefault="00D76DF7" w:rsidP="000E788D">
      <w:pPr>
        <w:spacing w:after="34" w:line="240" w:lineRule="auto"/>
        <w:ind w:left="0" w:right="42" w:firstLine="0"/>
        <w:jc w:val="both"/>
      </w:pPr>
    </w:p>
    <w:p w14:paraId="16AA75D3" w14:textId="77777777" w:rsidR="0002095F" w:rsidRDefault="0002095F" w:rsidP="000E788D">
      <w:pPr>
        <w:pStyle w:val="ListParagraph"/>
        <w:numPr>
          <w:ilvl w:val="0"/>
          <w:numId w:val="7"/>
        </w:numPr>
        <w:spacing w:line="240" w:lineRule="auto"/>
        <w:ind w:right="42"/>
        <w:jc w:val="both"/>
      </w:pPr>
      <w:r>
        <w:t xml:space="preserve">Be satisfied that exercising this power would be in the adult’s best interests, in situations where the adult lacks the capacity to give consent and there is no one authorised under the Mental Capacity Act 2005 to give consent on their behalf. </w:t>
      </w:r>
    </w:p>
    <w:p w14:paraId="2476D47B" w14:textId="2C16D422" w:rsidR="0002095F" w:rsidRDefault="0002095F" w:rsidP="000E788D">
      <w:pPr>
        <w:spacing w:after="0" w:line="240" w:lineRule="auto"/>
        <w:ind w:left="0" w:firstLine="0"/>
      </w:pPr>
    </w:p>
    <w:p w14:paraId="7DC22854" w14:textId="77777777" w:rsidR="0002095F" w:rsidRDefault="0002095F" w:rsidP="000E788D">
      <w:pPr>
        <w:pStyle w:val="Heading1"/>
        <w:spacing w:line="240" w:lineRule="auto"/>
        <w:ind w:left="-5"/>
      </w:pPr>
      <w:r>
        <w:t xml:space="preserve">House Clearances </w:t>
      </w:r>
    </w:p>
    <w:p w14:paraId="2AA6FB2E" w14:textId="77777777" w:rsidR="0093526C" w:rsidRPr="0093526C" w:rsidRDefault="0093526C" w:rsidP="000E788D">
      <w:pPr>
        <w:spacing w:line="240" w:lineRule="auto"/>
      </w:pPr>
    </w:p>
    <w:p w14:paraId="1C9220D2" w14:textId="6056C796" w:rsidR="0002095F" w:rsidRDefault="0002095F" w:rsidP="000E788D">
      <w:pPr>
        <w:spacing w:line="240" w:lineRule="auto"/>
        <w:ind w:left="-5" w:right="42"/>
        <w:jc w:val="both"/>
      </w:pPr>
      <w:r>
        <w:t xml:space="preserve">House clearances may be undertaken when a final decision has been made to terminate a tenancy, and where there is no one else to do it. This involves </w:t>
      </w:r>
      <w:r w:rsidR="007A4B08">
        <w:t xml:space="preserve">removing the person’s property from the house </w:t>
      </w:r>
      <w:r>
        <w:t xml:space="preserve">and will be arranged and paid for by the </w:t>
      </w:r>
      <w:r w:rsidRPr="00BB3169">
        <w:t xml:space="preserve">Council.  Funds received from any items sold will be used to reimburse the Council for costs incurred. Any remaining funds will go to the </w:t>
      </w:r>
      <w:r w:rsidR="000B2987">
        <w:t>individual</w:t>
      </w:r>
      <w:r w:rsidRPr="00BB3169">
        <w:t>.</w:t>
      </w:r>
      <w:r>
        <w:t xml:space="preserve">  A Mental Capacity Act – Two Stage Test for Capacity episode in Mosaic must be completed before this decision is made. The social worker must complete </w:t>
      </w:r>
      <w:r w:rsidR="007615EE">
        <w:t xml:space="preserve">the appropriate </w:t>
      </w:r>
      <w:r>
        <w:t xml:space="preserve">form before a house clearance is carried out. </w:t>
      </w:r>
    </w:p>
    <w:p w14:paraId="2D01C6F9" w14:textId="02D4E02A" w:rsidR="0002095F" w:rsidRDefault="0002095F" w:rsidP="000E788D">
      <w:pPr>
        <w:spacing w:after="0" w:line="240" w:lineRule="auto"/>
        <w:ind w:left="0" w:firstLine="0"/>
      </w:pPr>
    </w:p>
    <w:p w14:paraId="383AF827" w14:textId="77777777" w:rsidR="0002095F" w:rsidRDefault="0002095F" w:rsidP="000E788D">
      <w:pPr>
        <w:pStyle w:val="Heading1"/>
        <w:spacing w:line="240" w:lineRule="auto"/>
        <w:ind w:left="-5"/>
      </w:pPr>
      <w:r>
        <w:t xml:space="preserve">Mental Capacity </w:t>
      </w:r>
    </w:p>
    <w:p w14:paraId="66136748" w14:textId="77777777" w:rsidR="007B55A2" w:rsidRPr="007B55A2" w:rsidRDefault="007B55A2" w:rsidP="000E788D">
      <w:pPr>
        <w:spacing w:line="240" w:lineRule="auto"/>
      </w:pPr>
    </w:p>
    <w:p w14:paraId="494EC4C3" w14:textId="6DA2ABE2" w:rsidR="0002095F" w:rsidRDefault="0002095F" w:rsidP="000E788D">
      <w:pPr>
        <w:spacing w:line="240" w:lineRule="auto"/>
        <w:ind w:left="-5" w:right="42"/>
        <w:jc w:val="both"/>
      </w:pPr>
      <w:r>
        <w:t xml:space="preserve">If there are significant concerns regarding a </w:t>
      </w:r>
      <w:r w:rsidR="007A4B08">
        <w:t>person’s</w:t>
      </w:r>
      <w:r>
        <w:t xml:space="preserve"> capacity to make a decision regarding his or her property and pets, the social worker must ensure that a c</w:t>
      </w:r>
      <w:r w:rsidR="007A4B08">
        <w:t xml:space="preserve">onsideration of capacity is made. </w:t>
      </w:r>
    </w:p>
    <w:p w14:paraId="6DDF4973" w14:textId="3BA86D7F" w:rsidR="0002095F" w:rsidRDefault="0002095F" w:rsidP="000E788D">
      <w:pPr>
        <w:spacing w:after="0" w:line="240" w:lineRule="auto"/>
        <w:ind w:left="0" w:firstLine="0"/>
        <w:jc w:val="both"/>
      </w:pPr>
    </w:p>
    <w:p w14:paraId="6306CAD2" w14:textId="26CAA37D" w:rsidR="0002095F" w:rsidRDefault="0002095F" w:rsidP="000E788D">
      <w:pPr>
        <w:pStyle w:val="Heading1"/>
        <w:spacing w:line="240" w:lineRule="auto"/>
        <w:ind w:left="-5"/>
        <w:jc w:val="both"/>
        <w:rPr>
          <w:b w:val="0"/>
        </w:rPr>
      </w:pPr>
      <w:r w:rsidRPr="0002095F">
        <w:rPr>
          <w:b w:val="0"/>
        </w:rPr>
        <w:t>In circumstances where the capacity assessment indicates a wider lack of capacity with regard to financial decisions and this is felt to be long-standing, consideration must be given to referring the case to the Court of Protection and deputyship.  If the person is already under the care of the deputyship service or has an established Lasting Power of Attorney, the social worker must liaise with this person to make arrangements for the property/pets.  The person representing the interests of a person who lacks capacity will be responsible for arrangements for property and pets.</w:t>
      </w:r>
    </w:p>
    <w:p w14:paraId="46EEAC68" w14:textId="4D58DBE3" w:rsidR="00952C34" w:rsidRDefault="00952C34" w:rsidP="00952C34"/>
    <w:p w14:paraId="64F85F97" w14:textId="77777777" w:rsidR="00952C34" w:rsidRPr="00952C34" w:rsidRDefault="00952C34" w:rsidP="00952C34"/>
    <w:p w14:paraId="169FBB2D" w14:textId="77777777" w:rsidR="0002095F" w:rsidRDefault="0002095F" w:rsidP="000E788D">
      <w:pPr>
        <w:pStyle w:val="Heading1"/>
        <w:spacing w:line="240" w:lineRule="auto"/>
        <w:ind w:left="-5"/>
      </w:pPr>
    </w:p>
    <w:p w14:paraId="1275845F" w14:textId="77777777" w:rsidR="007A4B08" w:rsidRDefault="007A4B08" w:rsidP="000E788D">
      <w:pPr>
        <w:pStyle w:val="Heading1"/>
        <w:spacing w:line="240" w:lineRule="auto"/>
        <w:ind w:left="0" w:firstLine="0"/>
      </w:pPr>
    </w:p>
    <w:p w14:paraId="51A2A8B4" w14:textId="29072725" w:rsidR="002721A1" w:rsidRDefault="00D9021E" w:rsidP="000E788D">
      <w:pPr>
        <w:pStyle w:val="Heading1"/>
        <w:spacing w:line="240" w:lineRule="auto"/>
        <w:ind w:left="0" w:firstLine="0"/>
      </w:pPr>
      <w:r>
        <w:t xml:space="preserve">Funerals </w:t>
      </w:r>
    </w:p>
    <w:p w14:paraId="682EF1C8" w14:textId="477D6A7E" w:rsidR="002721A1" w:rsidRDefault="002721A1" w:rsidP="000E788D">
      <w:pPr>
        <w:spacing w:after="0" w:line="240" w:lineRule="auto"/>
        <w:ind w:left="0" w:firstLine="0"/>
      </w:pPr>
    </w:p>
    <w:p w14:paraId="3ADC7708" w14:textId="0CDDBFF8" w:rsidR="007C10FF" w:rsidRPr="009E3680" w:rsidRDefault="006F2AF4" w:rsidP="000E788D">
      <w:pPr>
        <w:spacing w:after="0" w:line="240" w:lineRule="auto"/>
        <w:ind w:left="0" w:firstLine="0"/>
        <w:jc w:val="both"/>
        <w:rPr>
          <w:color w:val="auto"/>
        </w:rPr>
      </w:pPr>
      <w:r>
        <w:t>The County Council is responsible for the funeral arrangements for people funded by Nottingham City Council in care homes within the County boundary.</w:t>
      </w:r>
      <w:r w:rsidR="007C10FF" w:rsidRPr="007C10FF">
        <w:rPr>
          <w:color w:val="auto"/>
        </w:rPr>
        <w:t xml:space="preserve">  It is also responsible for arranging a funeral for people </w:t>
      </w:r>
      <w:r>
        <w:rPr>
          <w:color w:val="auto"/>
        </w:rPr>
        <w:t xml:space="preserve">in Nottinghamshire </w:t>
      </w:r>
      <w:r w:rsidR="007C10FF" w:rsidRPr="007C10FF">
        <w:rPr>
          <w:color w:val="auto"/>
        </w:rPr>
        <w:t xml:space="preserve">who are funding their own care in a residential or nursing home or supported living complex if there is no-one </w:t>
      </w:r>
      <w:r w:rsidR="007A4B08">
        <w:rPr>
          <w:color w:val="auto"/>
        </w:rPr>
        <w:lastRenderedPageBreak/>
        <w:t>able to arrange the funeral on their behalf</w:t>
      </w:r>
      <w:r w:rsidR="007C10FF" w:rsidRPr="007C10FF">
        <w:rPr>
          <w:color w:val="auto"/>
        </w:rPr>
        <w:t>. The cost of the funeral is claimed back from the estate of the deceased person.</w:t>
      </w:r>
      <w:r w:rsidR="007C10FF" w:rsidRPr="009E3680">
        <w:rPr>
          <w:color w:val="auto"/>
        </w:rPr>
        <w:t xml:space="preserve"> </w:t>
      </w:r>
    </w:p>
    <w:p w14:paraId="42FD9CBD" w14:textId="77777777" w:rsidR="007C10FF" w:rsidRDefault="007C10FF" w:rsidP="000E788D">
      <w:pPr>
        <w:spacing w:line="240" w:lineRule="auto"/>
        <w:ind w:left="0" w:right="42" w:firstLine="0"/>
        <w:jc w:val="both"/>
      </w:pPr>
    </w:p>
    <w:p w14:paraId="6BFE712D" w14:textId="77777777" w:rsidR="002721A1" w:rsidRDefault="00D9021E" w:rsidP="000E788D">
      <w:pPr>
        <w:spacing w:line="240" w:lineRule="auto"/>
        <w:ind w:left="0" w:right="42" w:firstLine="0"/>
        <w:jc w:val="both"/>
      </w:pPr>
      <w:r>
        <w:t xml:space="preserve">The Council, will as far as possible, respect any known wishes of the deceased person with regard to the funeral service and other arrangements.   </w:t>
      </w:r>
    </w:p>
    <w:p w14:paraId="1B48BE4A" w14:textId="316B4DF3" w:rsidR="002721A1" w:rsidRDefault="002721A1" w:rsidP="000E788D">
      <w:pPr>
        <w:spacing w:after="22" w:line="240" w:lineRule="auto"/>
        <w:ind w:left="0" w:firstLine="0"/>
      </w:pPr>
    </w:p>
    <w:p w14:paraId="50B8E8EF" w14:textId="77777777" w:rsidR="002721A1" w:rsidRDefault="00D9021E" w:rsidP="000E788D">
      <w:pPr>
        <w:pStyle w:val="ListParagraph"/>
        <w:numPr>
          <w:ilvl w:val="0"/>
          <w:numId w:val="8"/>
        </w:numPr>
        <w:spacing w:after="0" w:line="240" w:lineRule="auto"/>
        <w:ind w:right="42"/>
        <w:jc w:val="both"/>
      </w:pPr>
      <w:r>
        <w:t xml:space="preserve">A private funeral will be arranged in accordance with the deceased person’s wishes if the person has left written instructions and there are sufficient funds in the person’s estate to pay for one.  </w:t>
      </w:r>
    </w:p>
    <w:p w14:paraId="2760630C" w14:textId="77777777" w:rsidR="00D76DF7" w:rsidRDefault="00D76DF7" w:rsidP="000E788D">
      <w:pPr>
        <w:spacing w:after="0" w:line="240" w:lineRule="auto"/>
        <w:ind w:left="0" w:right="42" w:firstLine="0"/>
        <w:jc w:val="both"/>
      </w:pPr>
    </w:p>
    <w:p w14:paraId="60CD00AC" w14:textId="77777777" w:rsidR="002721A1" w:rsidRDefault="00D9021E" w:rsidP="000E788D">
      <w:pPr>
        <w:pStyle w:val="ListParagraph"/>
        <w:numPr>
          <w:ilvl w:val="0"/>
          <w:numId w:val="8"/>
        </w:numPr>
        <w:spacing w:after="271" w:line="240" w:lineRule="auto"/>
        <w:ind w:right="42"/>
        <w:jc w:val="both"/>
      </w:pPr>
      <w:r>
        <w:t xml:space="preserve">In all other situations the appointed funeral director will provide a dignified contract funeral with a coffin taken to the crematorium or cemetery in a hearse attended by bearers. A cremation will be arranged, with the cremated remains being subsequently scattered in the gardens of remembrance, unless it is established that the religion of the deceased person forbids cremation or the deceased expressed a wish, either verbally or written, to be buried. The cremated remains will be given to a friend or family member, if requested. If the person was known to be religious, arrangements will be made for a minister of religion or a religious representative of the faith of the deceased person to conduct a service.  If the person was not known to be religious a celebrant will be arranged to conduct a civil funeral. </w:t>
      </w:r>
    </w:p>
    <w:p w14:paraId="4ADE1BC6" w14:textId="77777777" w:rsidR="00D76DF7" w:rsidRDefault="00D76DF7" w:rsidP="000E788D">
      <w:pPr>
        <w:pStyle w:val="ListParagraph"/>
        <w:spacing w:line="240" w:lineRule="auto"/>
      </w:pPr>
    </w:p>
    <w:p w14:paraId="339FBD3F" w14:textId="020E3063" w:rsidR="002721A1" w:rsidRPr="00CF2DD2" w:rsidRDefault="00D9021E" w:rsidP="000E788D">
      <w:pPr>
        <w:pStyle w:val="ListParagraph"/>
        <w:numPr>
          <w:ilvl w:val="0"/>
          <w:numId w:val="8"/>
        </w:numPr>
        <w:spacing w:line="240" w:lineRule="auto"/>
        <w:ind w:right="42"/>
        <w:jc w:val="both"/>
      </w:pPr>
      <w:r w:rsidRPr="00CF2DD2">
        <w:t xml:space="preserve">If there are no arrangements for flowers, a coffin spray </w:t>
      </w:r>
      <w:r w:rsidR="00E16995" w:rsidRPr="00CF2DD2">
        <w:t xml:space="preserve">up to a maximum </w:t>
      </w:r>
      <w:r w:rsidRPr="00CF2DD2">
        <w:t xml:space="preserve">cost </w:t>
      </w:r>
      <w:r w:rsidR="00E16995" w:rsidRPr="00CF2DD2">
        <w:t>of £</w:t>
      </w:r>
      <w:r w:rsidRPr="00CF2DD2">
        <w:t>3</w:t>
      </w:r>
      <w:r w:rsidR="00E16995" w:rsidRPr="00CF2DD2">
        <w:t>5</w:t>
      </w:r>
      <w:r w:rsidRPr="00CF2DD2">
        <w:t xml:space="preserve"> should be included.  </w:t>
      </w:r>
    </w:p>
    <w:p w14:paraId="122BEFE8" w14:textId="7C9A2583" w:rsidR="002721A1" w:rsidRDefault="002721A1" w:rsidP="000E788D">
      <w:pPr>
        <w:spacing w:after="0" w:line="240" w:lineRule="auto"/>
        <w:ind w:left="0" w:firstLine="0"/>
      </w:pPr>
    </w:p>
    <w:p w14:paraId="3A9F5ED7" w14:textId="77777777" w:rsidR="002721A1" w:rsidRDefault="00D9021E" w:rsidP="000E788D">
      <w:pPr>
        <w:spacing w:line="240" w:lineRule="auto"/>
        <w:ind w:left="-5" w:right="42"/>
        <w:jc w:val="both"/>
      </w:pPr>
      <w:r>
        <w:t xml:space="preserve">The Council will claim the cost, or a contribution towards the cost, of the funeral back from the deceased person’s estate, whether the funeral is a private or contract arrangement. Payment of funeral expenses takes precedent over all other debts of the estate or beneficiaries to the estate.  </w:t>
      </w:r>
    </w:p>
    <w:p w14:paraId="0F06237E" w14:textId="409E024F" w:rsidR="002721A1" w:rsidRDefault="002721A1" w:rsidP="000E788D">
      <w:pPr>
        <w:spacing w:after="0" w:line="240" w:lineRule="auto"/>
        <w:ind w:left="0" w:firstLine="0"/>
        <w:jc w:val="both"/>
      </w:pPr>
    </w:p>
    <w:p w14:paraId="798C53E4" w14:textId="64311D5F" w:rsidR="002721A1" w:rsidRDefault="00D9021E" w:rsidP="000E788D">
      <w:pPr>
        <w:spacing w:line="240" w:lineRule="auto"/>
        <w:ind w:left="-5" w:right="42"/>
        <w:jc w:val="both"/>
      </w:pPr>
      <w:r>
        <w:t>In situations where the Council is not responsible for the funeral arrangements any relatives or close friends of the deceased person will be directed to</w:t>
      </w:r>
      <w:r w:rsidR="004E0CA0" w:rsidRPr="004E0CA0">
        <w:rPr>
          <w:color w:val="1F497D"/>
        </w:rPr>
        <w:t xml:space="preserve"> </w:t>
      </w:r>
      <w:hyperlink r:id="rId9" w:tgtFrame="_blank" w:history="1">
        <w:r w:rsidR="004E0CA0" w:rsidRPr="004E0CA0">
          <w:rPr>
            <w:color w:val="0000FF"/>
            <w:u w:val="single"/>
          </w:rPr>
          <w:t>https://www.gov.uk/browse/benefits/bereavement</w:t>
        </w:r>
      </w:hyperlink>
      <w:r w:rsidR="004E0CA0">
        <w:t xml:space="preserve"> or </w:t>
      </w:r>
      <w:hyperlink r:id="rId10" w:tgtFrame="_blank" w:history="1">
        <w:r w:rsidR="004E0CA0" w:rsidRPr="004E0CA0">
          <w:rPr>
            <w:color w:val="0000FF"/>
            <w:u w:val="single"/>
          </w:rPr>
          <w:t>https://www.gov.uk/funeral-payments</w:t>
        </w:r>
      </w:hyperlink>
    </w:p>
    <w:p w14:paraId="177B37BC" w14:textId="08CB63F3" w:rsidR="002721A1" w:rsidRDefault="002721A1" w:rsidP="000E788D">
      <w:pPr>
        <w:spacing w:after="1" w:line="240" w:lineRule="auto"/>
        <w:ind w:left="0" w:firstLine="0"/>
      </w:pPr>
    </w:p>
    <w:p w14:paraId="446F5A36" w14:textId="25E8B758" w:rsidR="007B55A2" w:rsidRPr="007615EE" w:rsidRDefault="0002095F" w:rsidP="000E788D">
      <w:pPr>
        <w:spacing w:line="240" w:lineRule="auto"/>
        <w:ind w:left="-5" w:right="42"/>
        <w:jc w:val="both"/>
        <w:rPr>
          <w:b/>
          <w:color w:val="auto"/>
        </w:rPr>
      </w:pPr>
      <w:r w:rsidRPr="007615EE">
        <w:rPr>
          <w:color w:val="auto"/>
        </w:rPr>
        <w:t xml:space="preserve">The Council </w:t>
      </w:r>
      <w:r w:rsidRPr="007615EE">
        <w:rPr>
          <w:b/>
          <w:color w:val="auto"/>
        </w:rPr>
        <w:t>does not</w:t>
      </w:r>
      <w:r w:rsidRPr="007615EE">
        <w:rPr>
          <w:color w:val="auto"/>
        </w:rPr>
        <w:t xml:space="preserve"> get involved in funeral arrangements in the following circumstances: </w:t>
      </w:r>
    </w:p>
    <w:p w14:paraId="0878A665" w14:textId="77777777" w:rsidR="0002095F" w:rsidRPr="007615EE" w:rsidRDefault="0002095F" w:rsidP="000E788D">
      <w:pPr>
        <w:spacing w:line="240" w:lineRule="auto"/>
        <w:ind w:left="-5" w:right="42"/>
        <w:jc w:val="both"/>
        <w:rPr>
          <w:color w:val="auto"/>
        </w:rPr>
      </w:pPr>
    </w:p>
    <w:p w14:paraId="2939776D" w14:textId="23FDD795" w:rsidR="0002095F" w:rsidRPr="006F2AF4" w:rsidRDefault="0002095F" w:rsidP="006F2AF4">
      <w:pPr>
        <w:pStyle w:val="ListParagraph"/>
        <w:numPr>
          <w:ilvl w:val="0"/>
          <w:numId w:val="12"/>
        </w:numPr>
        <w:spacing w:after="22" w:line="240" w:lineRule="auto"/>
        <w:jc w:val="both"/>
        <w:rPr>
          <w:color w:val="auto"/>
        </w:rPr>
      </w:pPr>
      <w:r w:rsidRPr="006F2AF4">
        <w:rPr>
          <w:color w:val="auto"/>
        </w:rPr>
        <w:t xml:space="preserve">If a person dies whilst living in their own home it is the responsibility of the Environmental Health Department within the appropriate District, Borough or City Council to make the necessary arrangements. </w:t>
      </w:r>
    </w:p>
    <w:p w14:paraId="1CA747BF" w14:textId="7DC60D2F" w:rsidR="0002095F" w:rsidRPr="007615EE" w:rsidRDefault="0002095F" w:rsidP="000E788D">
      <w:pPr>
        <w:spacing w:after="22" w:line="240" w:lineRule="auto"/>
        <w:ind w:left="0" w:firstLine="0"/>
        <w:jc w:val="both"/>
        <w:rPr>
          <w:color w:val="auto"/>
        </w:rPr>
      </w:pPr>
    </w:p>
    <w:p w14:paraId="5878383C" w14:textId="01F6976C" w:rsidR="0002095F" w:rsidRPr="007615EE" w:rsidRDefault="0002095F" w:rsidP="000E788D">
      <w:pPr>
        <w:pStyle w:val="ListParagraph"/>
        <w:numPr>
          <w:ilvl w:val="0"/>
          <w:numId w:val="9"/>
        </w:numPr>
        <w:spacing w:line="240" w:lineRule="auto"/>
        <w:ind w:right="42"/>
        <w:jc w:val="both"/>
        <w:rPr>
          <w:color w:val="auto"/>
        </w:rPr>
      </w:pPr>
      <w:r w:rsidRPr="007615EE">
        <w:rPr>
          <w:color w:val="auto"/>
        </w:rPr>
        <w:t>If a person dies in hospital (NHS) prior to formal admission to a ward, it is the responsibility of the District Council</w:t>
      </w:r>
      <w:r w:rsidR="008B5FAD">
        <w:rPr>
          <w:color w:val="auto"/>
        </w:rPr>
        <w:t xml:space="preserve"> </w:t>
      </w:r>
      <w:r w:rsidRPr="007615EE">
        <w:rPr>
          <w:color w:val="auto"/>
        </w:rPr>
        <w:t xml:space="preserve">to make the necessary arrangements. </w:t>
      </w:r>
    </w:p>
    <w:p w14:paraId="17124B70" w14:textId="31F4AED9" w:rsidR="0002095F" w:rsidRPr="007615EE" w:rsidRDefault="0002095F" w:rsidP="000E788D">
      <w:pPr>
        <w:spacing w:after="22" w:line="240" w:lineRule="auto"/>
        <w:ind w:left="0" w:firstLine="0"/>
        <w:jc w:val="both"/>
        <w:rPr>
          <w:color w:val="auto"/>
        </w:rPr>
      </w:pPr>
    </w:p>
    <w:p w14:paraId="33E4C1E8" w14:textId="77777777" w:rsidR="0002095F" w:rsidRPr="007615EE" w:rsidRDefault="0002095F" w:rsidP="000E788D">
      <w:pPr>
        <w:pStyle w:val="ListParagraph"/>
        <w:numPr>
          <w:ilvl w:val="0"/>
          <w:numId w:val="9"/>
        </w:numPr>
        <w:spacing w:line="240" w:lineRule="auto"/>
        <w:ind w:right="42"/>
        <w:jc w:val="both"/>
        <w:rPr>
          <w:color w:val="auto"/>
        </w:rPr>
      </w:pPr>
      <w:r w:rsidRPr="007615EE">
        <w:rPr>
          <w:color w:val="auto"/>
        </w:rPr>
        <w:t xml:space="preserve">If a person dies in hospital (NHS) following admission, it is the responsibility of the Hospital Bereavement Centre where the person died to make the necessary arrangements, unless the person was under the Court of Protection, in which case, the Council is responsible for the arrangements. </w:t>
      </w:r>
    </w:p>
    <w:p w14:paraId="69EFC04A" w14:textId="12E48E88" w:rsidR="0002095F" w:rsidRPr="007615EE" w:rsidRDefault="0002095F" w:rsidP="000E788D">
      <w:pPr>
        <w:spacing w:after="22" w:line="240" w:lineRule="auto"/>
        <w:ind w:left="0" w:firstLine="0"/>
        <w:jc w:val="both"/>
        <w:rPr>
          <w:color w:val="auto"/>
        </w:rPr>
      </w:pPr>
    </w:p>
    <w:p w14:paraId="2DB0BD03" w14:textId="087B167D" w:rsidR="0002095F" w:rsidRPr="007615EE" w:rsidRDefault="0002095F" w:rsidP="000E788D">
      <w:pPr>
        <w:pStyle w:val="ListParagraph"/>
        <w:numPr>
          <w:ilvl w:val="0"/>
          <w:numId w:val="9"/>
        </w:numPr>
        <w:spacing w:line="240" w:lineRule="auto"/>
        <w:ind w:right="42"/>
        <w:jc w:val="both"/>
        <w:rPr>
          <w:color w:val="auto"/>
        </w:rPr>
      </w:pPr>
      <w:r w:rsidRPr="007615EE">
        <w:rPr>
          <w:color w:val="auto"/>
        </w:rPr>
        <w:lastRenderedPageBreak/>
        <w:t>If the person dies in the Queen</w:t>
      </w:r>
      <w:r w:rsidR="000E788D" w:rsidRPr="007615EE">
        <w:rPr>
          <w:color w:val="auto"/>
        </w:rPr>
        <w:t>’</w:t>
      </w:r>
      <w:r w:rsidRPr="007615EE">
        <w:rPr>
          <w:color w:val="auto"/>
        </w:rPr>
        <w:t xml:space="preserve">s Medical Centre it is the responsibility of Nottingham City Council Environmental Health Department. </w:t>
      </w:r>
    </w:p>
    <w:p w14:paraId="0F09E957" w14:textId="653CA6C2" w:rsidR="002721A1" w:rsidRDefault="002721A1" w:rsidP="000E788D">
      <w:pPr>
        <w:spacing w:after="0" w:line="240" w:lineRule="auto"/>
        <w:ind w:left="0" w:firstLine="0"/>
      </w:pPr>
    </w:p>
    <w:p w14:paraId="47F5358B" w14:textId="77777777" w:rsidR="009147CB" w:rsidRDefault="009147CB" w:rsidP="000E788D">
      <w:pPr>
        <w:spacing w:after="0" w:line="240" w:lineRule="auto"/>
        <w:ind w:left="0" w:firstLine="0"/>
      </w:pPr>
    </w:p>
    <w:p w14:paraId="502352EC" w14:textId="7BBE552E" w:rsidR="00F92C18" w:rsidRDefault="00F92C18" w:rsidP="000E788D">
      <w:pPr>
        <w:spacing w:after="0" w:line="240" w:lineRule="auto"/>
        <w:ind w:left="0" w:firstLine="0"/>
      </w:pPr>
      <w:r>
        <w:t>For more information, please read and use the:</w:t>
      </w:r>
    </w:p>
    <w:p w14:paraId="50D1392D" w14:textId="77777777" w:rsidR="00F92C18" w:rsidRDefault="00F92C18" w:rsidP="000E788D">
      <w:pPr>
        <w:spacing w:after="0" w:line="240" w:lineRule="auto"/>
        <w:ind w:left="0" w:firstLine="0"/>
      </w:pPr>
    </w:p>
    <w:bookmarkStart w:id="0" w:name="OLE_LINK1"/>
    <w:p w14:paraId="57ECC70D" w14:textId="25F55BF3" w:rsidR="00F92C18" w:rsidRPr="0030635D" w:rsidRDefault="0099413B" w:rsidP="00F92C18">
      <w:pPr>
        <w:pStyle w:val="ListParagraph"/>
        <w:numPr>
          <w:ilvl w:val="0"/>
          <w:numId w:val="14"/>
        </w:numPr>
        <w:spacing w:after="0" w:line="240" w:lineRule="auto"/>
        <w:rPr>
          <w:b/>
        </w:rPr>
      </w:pPr>
      <w:r>
        <w:rPr>
          <w:b/>
        </w:rPr>
        <w:fldChar w:fldCharType="begin"/>
      </w:r>
      <w:r>
        <w:rPr>
          <w:b/>
        </w:rPr>
        <w:instrText xml:space="preserve"> HYPERLINK "https://home.nottscc.gov.uk/working/policies-performance/policy/policy-library/protection-of-property-and-pets-and-funeral-arrangements-guidance" </w:instrText>
      </w:r>
      <w:r>
        <w:rPr>
          <w:b/>
        </w:rPr>
      </w:r>
      <w:r>
        <w:rPr>
          <w:b/>
        </w:rPr>
        <w:fldChar w:fldCharType="separate"/>
      </w:r>
      <w:r w:rsidR="00DC645A" w:rsidRPr="0099413B">
        <w:rPr>
          <w:rStyle w:val="Hyperlink"/>
          <w:b/>
        </w:rPr>
        <w:t>Protection of Property and Pets, and Funeral Arrangements Guidance</w:t>
      </w:r>
      <w:r>
        <w:rPr>
          <w:b/>
        </w:rPr>
        <w:fldChar w:fldCharType="end"/>
      </w:r>
    </w:p>
    <w:bookmarkEnd w:id="0"/>
    <w:p w14:paraId="75AC8B00" w14:textId="540682C5" w:rsidR="0030635D" w:rsidRPr="00BE761F" w:rsidRDefault="00BE761F" w:rsidP="0030635D">
      <w:pPr>
        <w:pStyle w:val="ListParagraph"/>
        <w:numPr>
          <w:ilvl w:val="0"/>
          <w:numId w:val="14"/>
        </w:numPr>
        <w:spacing w:after="0" w:line="240" w:lineRule="auto"/>
        <w:rPr>
          <w:rStyle w:val="Hyperlink"/>
          <w:b/>
        </w:rPr>
      </w:pPr>
      <w:r>
        <w:rPr>
          <w:rStyle w:val="Hyperlink"/>
          <w:b/>
        </w:rPr>
        <w:fldChar w:fldCharType="begin"/>
      </w:r>
      <w:r>
        <w:rPr>
          <w:rStyle w:val="Hyperlink"/>
          <w:b/>
        </w:rPr>
        <w:instrText xml:space="preserve"> HYPERLINK "https://home.nottscc.gov.uk/working/departments/asch/social-care-practice/tools-and-resources/asch-forms-letters-and-publications/asch-documents/protection-of-pets-form" </w:instrText>
      </w:r>
      <w:r>
        <w:rPr>
          <w:rStyle w:val="Hyperlink"/>
          <w:b/>
        </w:rPr>
      </w:r>
      <w:r>
        <w:rPr>
          <w:rStyle w:val="Hyperlink"/>
          <w:b/>
        </w:rPr>
        <w:fldChar w:fldCharType="separate"/>
      </w:r>
      <w:r w:rsidRPr="00BE761F">
        <w:rPr>
          <w:rStyle w:val="Hyperlink"/>
          <w:b/>
        </w:rPr>
        <w:t>Protection of Pets Form</w:t>
      </w:r>
      <w:r>
        <w:rPr>
          <w:rStyle w:val="Hyperlink"/>
          <w:b/>
        </w:rPr>
        <w:fldChar w:fldCharType="end"/>
      </w:r>
    </w:p>
    <w:p w14:paraId="775D80EC" w14:textId="5948C214" w:rsidR="0030635D" w:rsidRPr="0030635D" w:rsidRDefault="001B4B1A" w:rsidP="0030635D">
      <w:pPr>
        <w:pStyle w:val="ListParagraph"/>
        <w:numPr>
          <w:ilvl w:val="0"/>
          <w:numId w:val="14"/>
        </w:numPr>
        <w:spacing w:after="0" w:line="240" w:lineRule="auto"/>
        <w:rPr>
          <w:rStyle w:val="Hyperlink"/>
          <w:b/>
        </w:rPr>
      </w:pPr>
      <w:hyperlink r:id="rId11" w:history="1">
        <w:r w:rsidR="0030635D" w:rsidRPr="001B4B1A">
          <w:rPr>
            <w:rStyle w:val="Hyperlink"/>
            <w:b/>
          </w:rPr>
          <w:t>Protection of Property Form</w:t>
        </w:r>
      </w:hyperlink>
    </w:p>
    <w:p w14:paraId="1DF50803" w14:textId="50D56785" w:rsidR="009147CB" w:rsidRPr="0030635D" w:rsidRDefault="00DC70E1" w:rsidP="0030635D">
      <w:pPr>
        <w:pStyle w:val="ListParagraph"/>
        <w:numPr>
          <w:ilvl w:val="0"/>
          <w:numId w:val="14"/>
        </w:numPr>
        <w:spacing w:after="0" w:line="240" w:lineRule="auto"/>
        <w:rPr>
          <w:rStyle w:val="Hyperlink"/>
          <w:b/>
        </w:rPr>
      </w:pPr>
      <w:hyperlink r:id="rId12" w:history="1">
        <w:r w:rsidR="0030635D" w:rsidRPr="00DC70E1">
          <w:rPr>
            <w:rStyle w:val="Hyperlink"/>
            <w:b/>
          </w:rPr>
          <w:t>Property Inventory Form</w:t>
        </w:r>
      </w:hyperlink>
    </w:p>
    <w:sectPr w:rsidR="009147CB" w:rsidRPr="0030635D">
      <w:headerReference w:type="even" r:id="rId13"/>
      <w:headerReference w:type="default" r:id="rId14"/>
      <w:footerReference w:type="even" r:id="rId15"/>
      <w:footerReference w:type="default" r:id="rId16"/>
      <w:headerReference w:type="first" r:id="rId17"/>
      <w:footerReference w:type="first" r:id="rId18"/>
      <w:pgSz w:w="11900" w:h="16840"/>
      <w:pgMar w:top="1309" w:right="1345" w:bottom="1330" w:left="136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2DC34" w14:textId="77777777" w:rsidR="00E61287" w:rsidRDefault="00E61287">
      <w:pPr>
        <w:spacing w:after="0" w:line="240" w:lineRule="auto"/>
      </w:pPr>
      <w:r>
        <w:separator/>
      </w:r>
    </w:p>
  </w:endnote>
  <w:endnote w:type="continuationSeparator" w:id="0">
    <w:p w14:paraId="08B23721" w14:textId="77777777" w:rsidR="00E61287" w:rsidRDefault="00E61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970B" w14:textId="77777777" w:rsidR="00E0458E" w:rsidRDefault="00E0458E">
    <w:pPr>
      <w:tabs>
        <w:tab w:val="center" w:pos="900"/>
        <w:tab w:val="center" w:pos="2520"/>
        <w:tab w:val="center" w:pos="8460"/>
      </w:tabs>
      <w:spacing w:after="0" w:line="259" w:lineRule="auto"/>
      <w:ind w:left="0" w:firstLine="0"/>
    </w:pPr>
    <w:r>
      <w:rPr>
        <w:sz w:val="16"/>
      </w:rPr>
      <w:t xml:space="preserve">Page: </w:t>
    </w:r>
    <w:r>
      <w:fldChar w:fldCharType="begin"/>
    </w:r>
    <w:r>
      <w:instrText xml:space="preserve"> PAGE   \* MERGEFORMAT </w:instrText>
    </w:r>
    <w:r>
      <w:fldChar w:fldCharType="separate"/>
    </w:r>
    <w:r>
      <w:rPr>
        <w:sz w:val="16"/>
      </w:rPr>
      <w:t>2</w:t>
    </w:r>
    <w:r>
      <w:rPr>
        <w:sz w:val="16"/>
      </w:rPr>
      <w:fldChar w:fldCharType="end"/>
    </w:r>
    <w:r>
      <w:rPr>
        <w:sz w:val="16"/>
      </w:rPr>
      <w:t xml:space="preserve">  </w:t>
    </w:r>
    <w:r>
      <w:rPr>
        <w:sz w:val="16"/>
      </w:rPr>
      <w:tab/>
      <w:t xml:space="preserve"> </w:t>
    </w:r>
    <w:r>
      <w:rPr>
        <w:sz w:val="16"/>
      </w:rPr>
      <w:tab/>
      <w:t xml:space="preserve"> </w:t>
    </w:r>
    <w:r>
      <w:rPr>
        <w:sz w:val="16"/>
      </w:rPr>
      <w:tab/>
      <w:t xml:space="preserve"> </w:t>
    </w:r>
  </w:p>
  <w:p w14:paraId="33517297" w14:textId="77777777" w:rsidR="00E0458E" w:rsidRDefault="00E0458E">
    <w:pPr>
      <w:spacing w:after="1" w:line="259" w:lineRule="auto"/>
      <w:ind w:left="0" w:firstLine="0"/>
    </w:pPr>
    <w:r>
      <w:rPr>
        <w:sz w:val="16"/>
      </w:rPr>
      <w:t xml:space="preserve">  </w:t>
    </w:r>
  </w:p>
  <w:p w14:paraId="56A5CC6B" w14:textId="77777777" w:rsidR="00E0458E" w:rsidRDefault="00E0458E">
    <w:pPr>
      <w:tabs>
        <w:tab w:val="center" w:pos="3405"/>
        <w:tab w:val="center" w:pos="5040"/>
        <w:tab w:val="center" w:pos="5760"/>
        <w:tab w:val="center" w:pos="6480"/>
        <w:tab w:val="center" w:pos="7815"/>
      </w:tabs>
      <w:spacing w:after="0" w:line="259" w:lineRule="auto"/>
      <w:ind w:left="0" w:firstLine="0"/>
    </w:pPr>
    <w:r>
      <w:rPr>
        <w:sz w:val="16"/>
      </w:rPr>
      <w:t xml:space="preserve">Further information:  </w:t>
    </w:r>
    <w:r>
      <w:rPr>
        <w:sz w:val="16"/>
      </w:rPr>
      <w:tab/>
      <w:t xml:space="preserve">          </w:t>
    </w:r>
    <w:r>
      <w:rPr>
        <w:color w:val="0000FF"/>
        <w:sz w:val="16"/>
        <w:u w:val="single" w:color="0000FF"/>
      </w:rPr>
      <w:t>www.nottinghamshire.gov.uk</w:t>
    </w:r>
    <w:r>
      <w:rPr>
        <w:sz w:val="16"/>
      </w:rPr>
      <w:t xml:space="preserve"> </w:t>
    </w:r>
    <w:r>
      <w:rPr>
        <w:sz w:val="16"/>
      </w:rPr>
      <w:tab/>
      <w:t xml:space="preserve"> </w:t>
    </w:r>
    <w:r>
      <w:rPr>
        <w:sz w:val="16"/>
      </w:rPr>
      <w:tab/>
      <w:t xml:space="preserve"> </w:t>
    </w:r>
    <w:r>
      <w:rPr>
        <w:sz w:val="16"/>
      </w:rPr>
      <w:tab/>
      <w:t xml:space="preserve">           </w:t>
    </w:r>
    <w:r>
      <w:rPr>
        <w:sz w:val="16"/>
      </w:rPr>
      <w:tab/>
      <w:t xml:space="preserve">Date: 22.04.2015 </w:t>
    </w:r>
  </w:p>
  <w:p w14:paraId="319FFC3D" w14:textId="77777777" w:rsidR="00E0458E" w:rsidRDefault="00E0458E">
    <w:pPr>
      <w:spacing w:after="0" w:line="259" w:lineRule="auto"/>
      <w:ind w:left="0" w:firstLine="0"/>
    </w:pP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64161" w14:textId="77777777" w:rsidR="00E0458E" w:rsidRDefault="00E0458E">
    <w:pPr>
      <w:tabs>
        <w:tab w:val="center" w:pos="900"/>
        <w:tab w:val="center" w:pos="2520"/>
        <w:tab w:val="center" w:pos="8460"/>
      </w:tabs>
      <w:spacing w:after="0" w:line="259" w:lineRule="auto"/>
      <w:ind w:left="0" w:firstLine="0"/>
    </w:pPr>
    <w:r>
      <w:rPr>
        <w:sz w:val="16"/>
      </w:rPr>
      <w:t xml:space="preserve">Page: </w:t>
    </w:r>
    <w:r>
      <w:fldChar w:fldCharType="begin"/>
    </w:r>
    <w:r>
      <w:instrText xml:space="preserve"> PAGE   \* MERGEFORMAT </w:instrText>
    </w:r>
    <w:r>
      <w:fldChar w:fldCharType="separate"/>
    </w:r>
    <w:r w:rsidRPr="004721A9">
      <w:rPr>
        <w:noProof/>
        <w:sz w:val="16"/>
      </w:rPr>
      <w:t>7</w:t>
    </w:r>
    <w:r>
      <w:rPr>
        <w:sz w:val="16"/>
      </w:rPr>
      <w:fldChar w:fldCharType="end"/>
    </w:r>
    <w:r>
      <w:rPr>
        <w:sz w:val="16"/>
      </w:rPr>
      <w:t xml:space="preserve">  </w:t>
    </w:r>
    <w:r>
      <w:rPr>
        <w:sz w:val="16"/>
      </w:rPr>
      <w:tab/>
      <w:t xml:space="preserve"> </w:t>
    </w:r>
    <w:r>
      <w:rPr>
        <w:sz w:val="16"/>
      </w:rPr>
      <w:tab/>
      <w:t xml:space="preserve"> </w:t>
    </w:r>
    <w:r>
      <w:rPr>
        <w:sz w:val="16"/>
      </w:rPr>
      <w:tab/>
      <w:t xml:space="preserve"> </w:t>
    </w:r>
  </w:p>
  <w:p w14:paraId="6A72B81B" w14:textId="0AD43456" w:rsidR="00E0458E" w:rsidRDefault="00E0458E" w:rsidP="00914613">
    <w:pPr>
      <w:spacing w:after="1" w:line="259" w:lineRule="auto"/>
      <w:ind w:left="0" w:firstLine="0"/>
      <w:jc w:val="right"/>
    </w:pPr>
    <w:r>
      <w:t xml:space="preserve"> Protection of Property, Pets and Funeral Arrangements </w:t>
    </w:r>
    <w:r w:rsidR="00E16995">
      <w:t xml:space="preserve">August </w:t>
    </w:r>
    <w:r>
      <w:t>20</w:t>
    </w:r>
    <w:r w:rsidR="00E16995">
      <w:t>21</w:t>
    </w:r>
    <w:r>
      <w:t xml:space="preserve"> </w:t>
    </w:r>
  </w:p>
  <w:p w14:paraId="4E0DCB95" w14:textId="77777777" w:rsidR="00E0458E" w:rsidRDefault="00E0458E">
    <w:pPr>
      <w:spacing w:after="0" w:line="259" w:lineRule="auto"/>
      <w:ind w:left="0" w:firstLine="0"/>
    </w:pP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67EDB" w14:textId="77777777" w:rsidR="00E0458E" w:rsidRDefault="00E0458E">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1CF2F" w14:textId="77777777" w:rsidR="00E61287" w:rsidRDefault="00E61287">
      <w:pPr>
        <w:spacing w:after="0" w:line="240" w:lineRule="auto"/>
      </w:pPr>
      <w:r>
        <w:separator/>
      </w:r>
    </w:p>
  </w:footnote>
  <w:footnote w:type="continuationSeparator" w:id="0">
    <w:p w14:paraId="47C22AF2" w14:textId="77777777" w:rsidR="00E61287" w:rsidRDefault="00E61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0F94" w14:textId="77777777" w:rsidR="00E0458E" w:rsidRDefault="00E0458E">
    <w:pPr>
      <w:spacing w:after="0" w:line="259" w:lineRule="auto"/>
      <w:ind w:left="0" w:right="69" w:firstLine="0"/>
      <w:jc w:val="center"/>
    </w:pPr>
    <w:r>
      <w:t xml:space="preserve">Protection of Property and Pets, and Funeral Arrangements Policy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54452" w14:textId="77777777" w:rsidR="00E0458E" w:rsidRDefault="00E0458E">
    <w:pPr>
      <w:spacing w:after="0" w:line="259" w:lineRule="auto"/>
      <w:ind w:left="0" w:right="69" w:firstLine="0"/>
      <w:jc w:val="center"/>
    </w:pPr>
    <w:r>
      <w:t xml:space="preserve">Protection of Property and Pets, and Funeral Arrangements Policy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4F1E0" w14:textId="77777777" w:rsidR="00E0458E" w:rsidRDefault="00E0458E">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058"/>
    <w:multiLevelType w:val="hybridMultilevel"/>
    <w:tmpl w:val="F9CE1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8B4F63"/>
    <w:multiLevelType w:val="hybridMultilevel"/>
    <w:tmpl w:val="D2964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0978C1"/>
    <w:multiLevelType w:val="hybridMultilevel"/>
    <w:tmpl w:val="41748008"/>
    <w:lvl w:ilvl="0" w:tplc="2BF0F8C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C10162"/>
    <w:multiLevelType w:val="hybridMultilevel"/>
    <w:tmpl w:val="7898E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4F293C"/>
    <w:multiLevelType w:val="hybridMultilevel"/>
    <w:tmpl w:val="8AAC5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5F72D4"/>
    <w:multiLevelType w:val="hybridMultilevel"/>
    <w:tmpl w:val="EB443210"/>
    <w:lvl w:ilvl="0" w:tplc="0B1EC28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CABA8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90D51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AEA0AB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44D53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8E18E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1BAFDD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66E0B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66272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1DC019B"/>
    <w:multiLevelType w:val="hybridMultilevel"/>
    <w:tmpl w:val="ADD2F2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A603E71"/>
    <w:multiLevelType w:val="hybridMultilevel"/>
    <w:tmpl w:val="CECAA650"/>
    <w:lvl w:ilvl="0" w:tplc="BDBAF99A">
      <w:start w:val="1"/>
      <w:numFmt w:val="bullet"/>
      <w:lvlText w:val="•"/>
      <w:lvlJc w:val="left"/>
      <w:pPr>
        <w:ind w:left="720"/>
      </w:pPr>
      <w:rPr>
        <w:rFonts w:ascii="Arial" w:eastAsia="Arial" w:hAnsi="Arial" w:cs="Arial"/>
        <w:b w:val="0"/>
        <w:i w:val="0"/>
        <w:strike w:val="0"/>
        <w:dstrike w:val="0"/>
        <w:color w:val="000000"/>
        <w:sz w:val="32"/>
        <w:szCs w:val="24"/>
        <w:u w:val="none" w:color="000000"/>
        <w:bdr w:val="none" w:sz="0" w:space="0" w:color="auto"/>
        <w:shd w:val="clear" w:color="auto" w:fill="auto"/>
        <w:vertAlign w:val="baseline"/>
      </w:rPr>
    </w:lvl>
    <w:lvl w:ilvl="1" w:tplc="705C02F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3214D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088DBD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EE407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90645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92AF33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86659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70190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2433887"/>
    <w:multiLevelType w:val="hybridMultilevel"/>
    <w:tmpl w:val="BF3E5EBA"/>
    <w:lvl w:ilvl="0" w:tplc="67B4DCC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221DF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17C9B6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78AA0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7A6B4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6CCB2B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B6036A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5A3E4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784F5F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A6D73BC"/>
    <w:multiLevelType w:val="hybridMultilevel"/>
    <w:tmpl w:val="A35A5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CF63264"/>
    <w:multiLevelType w:val="hybridMultilevel"/>
    <w:tmpl w:val="CDB67116"/>
    <w:lvl w:ilvl="0" w:tplc="B5A044D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16759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25A5E9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3C8B4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D03D1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0A94D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80E1F6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DE986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760DC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07F5CD5"/>
    <w:multiLevelType w:val="hybridMultilevel"/>
    <w:tmpl w:val="4D448A3C"/>
    <w:lvl w:ilvl="0" w:tplc="8C20482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E0B13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0A7B5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E4E60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18C9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04128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243B9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80077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DDC9FC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A18688E"/>
    <w:multiLevelType w:val="hybridMultilevel"/>
    <w:tmpl w:val="94B8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7340A5"/>
    <w:multiLevelType w:val="hybridMultilevel"/>
    <w:tmpl w:val="50AE8F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D3A1B7E"/>
    <w:multiLevelType w:val="hybridMultilevel"/>
    <w:tmpl w:val="EDA0B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94060F1"/>
    <w:multiLevelType w:val="hybridMultilevel"/>
    <w:tmpl w:val="43CA30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2229210">
    <w:abstractNumId w:val="11"/>
  </w:num>
  <w:num w:numId="2" w16cid:durableId="837237070">
    <w:abstractNumId w:val="5"/>
  </w:num>
  <w:num w:numId="3" w16cid:durableId="485317643">
    <w:abstractNumId w:val="7"/>
  </w:num>
  <w:num w:numId="4" w16cid:durableId="1923559513">
    <w:abstractNumId w:val="8"/>
  </w:num>
  <w:num w:numId="5" w16cid:durableId="316345548">
    <w:abstractNumId w:val="10"/>
  </w:num>
  <w:num w:numId="6" w16cid:durableId="1048383267">
    <w:abstractNumId w:val="9"/>
  </w:num>
  <w:num w:numId="7" w16cid:durableId="2122414916">
    <w:abstractNumId w:val="4"/>
  </w:num>
  <w:num w:numId="8" w16cid:durableId="1559979054">
    <w:abstractNumId w:val="14"/>
  </w:num>
  <w:num w:numId="9" w16cid:durableId="1781292627">
    <w:abstractNumId w:val="15"/>
  </w:num>
  <w:num w:numId="10" w16cid:durableId="1812164138">
    <w:abstractNumId w:val="13"/>
  </w:num>
  <w:num w:numId="11" w16cid:durableId="1801415220">
    <w:abstractNumId w:val="6"/>
  </w:num>
  <w:num w:numId="12" w16cid:durableId="1784878880">
    <w:abstractNumId w:val="0"/>
  </w:num>
  <w:num w:numId="13" w16cid:durableId="848761269">
    <w:abstractNumId w:val="12"/>
  </w:num>
  <w:num w:numId="14" w16cid:durableId="836075369">
    <w:abstractNumId w:val="1"/>
  </w:num>
  <w:num w:numId="15" w16cid:durableId="171267080">
    <w:abstractNumId w:val="2"/>
  </w:num>
  <w:num w:numId="16" w16cid:durableId="7987603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1A1"/>
    <w:rsid w:val="000021B6"/>
    <w:rsid w:val="0002095F"/>
    <w:rsid w:val="00051401"/>
    <w:rsid w:val="00062116"/>
    <w:rsid w:val="0006405E"/>
    <w:rsid w:val="00072842"/>
    <w:rsid w:val="000A3B96"/>
    <w:rsid w:val="000B2987"/>
    <w:rsid w:val="000D3BD4"/>
    <w:rsid w:val="000E788D"/>
    <w:rsid w:val="000E7E4C"/>
    <w:rsid w:val="001067D4"/>
    <w:rsid w:val="00193EDC"/>
    <w:rsid w:val="001B4B1A"/>
    <w:rsid w:val="001C6598"/>
    <w:rsid w:val="001D3548"/>
    <w:rsid w:val="0023100B"/>
    <w:rsid w:val="002447E2"/>
    <w:rsid w:val="002526ED"/>
    <w:rsid w:val="002721A1"/>
    <w:rsid w:val="002948DA"/>
    <w:rsid w:val="002959B6"/>
    <w:rsid w:val="00296C15"/>
    <w:rsid w:val="002A53CD"/>
    <w:rsid w:val="002C6757"/>
    <w:rsid w:val="002D5E04"/>
    <w:rsid w:val="0030635D"/>
    <w:rsid w:val="003439F2"/>
    <w:rsid w:val="00345B5B"/>
    <w:rsid w:val="003A6A39"/>
    <w:rsid w:val="003A702B"/>
    <w:rsid w:val="003B6AB9"/>
    <w:rsid w:val="003D192B"/>
    <w:rsid w:val="00424B3C"/>
    <w:rsid w:val="004721A9"/>
    <w:rsid w:val="00472721"/>
    <w:rsid w:val="00475E14"/>
    <w:rsid w:val="004C3CD7"/>
    <w:rsid w:val="004E0CA0"/>
    <w:rsid w:val="00500218"/>
    <w:rsid w:val="0050224D"/>
    <w:rsid w:val="00540D4C"/>
    <w:rsid w:val="00544B81"/>
    <w:rsid w:val="0056481E"/>
    <w:rsid w:val="00574BAC"/>
    <w:rsid w:val="005A0C8F"/>
    <w:rsid w:val="00631858"/>
    <w:rsid w:val="00662018"/>
    <w:rsid w:val="00673DF4"/>
    <w:rsid w:val="00693478"/>
    <w:rsid w:val="00693B58"/>
    <w:rsid w:val="006F2AF4"/>
    <w:rsid w:val="007615EE"/>
    <w:rsid w:val="00771724"/>
    <w:rsid w:val="007A4B08"/>
    <w:rsid w:val="007B55A2"/>
    <w:rsid w:val="007C10FF"/>
    <w:rsid w:val="007D143B"/>
    <w:rsid w:val="007D50B7"/>
    <w:rsid w:val="0081552F"/>
    <w:rsid w:val="0089755A"/>
    <w:rsid w:val="008B5FAD"/>
    <w:rsid w:val="008B6347"/>
    <w:rsid w:val="008F73B2"/>
    <w:rsid w:val="0090019E"/>
    <w:rsid w:val="00914613"/>
    <w:rsid w:val="009147CB"/>
    <w:rsid w:val="0093526C"/>
    <w:rsid w:val="00952C34"/>
    <w:rsid w:val="009620E5"/>
    <w:rsid w:val="0099413B"/>
    <w:rsid w:val="009C452F"/>
    <w:rsid w:val="009D05BE"/>
    <w:rsid w:val="009D31ED"/>
    <w:rsid w:val="009D33BC"/>
    <w:rsid w:val="009E3680"/>
    <w:rsid w:val="00A51860"/>
    <w:rsid w:val="00AA62AA"/>
    <w:rsid w:val="00B04CFD"/>
    <w:rsid w:val="00B23424"/>
    <w:rsid w:val="00B50DCE"/>
    <w:rsid w:val="00B6235E"/>
    <w:rsid w:val="00B663F3"/>
    <w:rsid w:val="00B77FE1"/>
    <w:rsid w:val="00B834CA"/>
    <w:rsid w:val="00B8541D"/>
    <w:rsid w:val="00B92E36"/>
    <w:rsid w:val="00B93EBD"/>
    <w:rsid w:val="00BA68F2"/>
    <w:rsid w:val="00BB3169"/>
    <w:rsid w:val="00BC2100"/>
    <w:rsid w:val="00BC52A9"/>
    <w:rsid w:val="00BE761F"/>
    <w:rsid w:val="00C27E7A"/>
    <w:rsid w:val="00C329BA"/>
    <w:rsid w:val="00C52135"/>
    <w:rsid w:val="00C53A3F"/>
    <w:rsid w:val="00C614DA"/>
    <w:rsid w:val="00C82A9E"/>
    <w:rsid w:val="00C97665"/>
    <w:rsid w:val="00CC59F1"/>
    <w:rsid w:val="00CF2DD2"/>
    <w:rsid w:val="00D42C86"/>
    <w:rsid w:val="00D56A96"/>
    <w:rsid w:val="00D76DF7"/>
    <w:rsid w:val="00D86C94"/>
    <w:rsid w:val="00D9021E"/>
    <w:rsid w:val="00DA5F03"/>
    <w:rsid w:val="00DC645A"/>
    <w:rsid w:val="00DC70E1"/>
    <w:rsid w:val="00DD78C5"/>
    <w:rsid w:val="00DE09B1"/>
    <w:rsid w:val="00E03D75"/>
    <w:rsid w:val="00E0458E"/>
    <w:rsid w:val="00E1521E"/>
    <w:rsid w:val="00E16995"/>
    <w:rsid w:val="00E61287"/>
    <w:rsid w:val="00E72450"/>
    <w:rsid w:val="00E80948"/>
    <w:rsid w:val="00F02DBC"/>
    <w:rsid w:val="00F566F7"/>
    <w:rsid w:val="00F6377E"/>
    <w:rsid w:val="00F7047B"/>
    <w:rsid w:val="00F85471"/>
    <w:rsid w:val="00F92C18"/>
    <w:rsid w:val="00F9586E"/>
    <w:rsid w:val="00FD4B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F34CC"/>
  <w15:docId w15:val="{03FB6E65-0AF8-49ED-8EA8-B6AF15056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F6377E"/>
    <w:rPr>
      <w:sz w:val="16"/>
      <w:szCs w:val="16"/>
    </w:rPr>
  </w:style>
  <w:style w:type="paragraph" w:styleId="CommentText">
    <w:name w:val="annotation text"/>
    <w:basedOn w:val="Normal"/>
    <w:link w:val="CommentTextChar"/>
    <w:uiPriority w:val="99"/>
    <w:semiHidden/>
    <w:unhideWhenUsed/>
    <w:rsid w:val="00F6377E"/>
    <w:pPr>
      <w:spacing w:line="240" w:lineRule="auto"/>
    </w:pPr>
    <w:rPr>
      <w:sz w:val="20"/>
      <w:szCs w:val="20"/>
    </w:rPr>
  </w:style>
  <w:style w:type="character" w:customStyle="1" w:styleId="CommentTextChar">
    <w:name w:val="Comment Text Char"/>
    <w:basedOn w:val="DefaultParagraphFont"/>
    <w:link w:val="CommentText"/>
    <w:uiPriority w:val="99"/>
    <w:semiHidden/>
    <w:rsid w:val="00F6377E"/>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F6377E"/>
    <w:rPr>
      <w:b/>
      <w:bCs/>
    </w:rPr>
  </w:style>
  <w:style w:type="character" w:customStyle="1" w:styleId="CommentSubjectChar">
    <w:name w:val="Comment Subject Char"/>
    <w:basedOn w:val="CommentTextChar"/>
    <w:link w:val="CommentSubject"/>
    <w:uiPriority w:val="99"/>
    <w:semiHidden/>
    <w:rsid w:val="00F6377E"/>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F637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77E"/>
    <w:rPr>
      <w:rFonts w:ascii="Segoe UI" w:eastAsia="Arial" w:hAnsi="Segoe UI" w:cs="Segoe UI"/>
      <w:color w:val="000000"/>
      <w:sz w:val="18"/>
      <w:szCs w:val="18"/>
    </w:rPr>
  </w:style>
  <w:style w:type="character" w:styleId="Hyperlink">
    <w:name w:val="Hyperlink"/>
    <w:basedOn w:val="DefaultParagraphFont"/>
    <w:uiPriority w:val="99"/>
    <w:unhideWhenUsed/>
    <w:rsid w:val="00E80948"/>
    <w:rPr>
      <w:color w:val="0563C1" w:themeColor="hyperlink"/>
      <w:u w:val="single"/>
    </w:rPr>
  </w:style>
  <w:style w:type="character" w:styleId="FollowedHyperlink">
    <w:name w:val="FollowedHyperlink"/>
    <w:basedOn w:val="DefaultParagraphFont"/>
    <w:uiPriority w:val="99"/>
    <w:semiHidden/>
    <w:unhideWhenUsed/>
    <w:rsid w:val="00540D4C"/>
    <w:rPr>
      <w:color w:val="954F72" w:themeColor="followedHyperlink"/>
      <w:u w:val="single"/>
    </w:rPr>
  </w:style>
  <w:style w:type="paragraph" w:styleId="ListParagraph">
    <w:name w:val="List Paragraph"/>
    <w:basedOn w:val="Normal"/>
    <w:uiPriority w:val="34"/>
    <w:qFormat/>
    <w:rsid w:val="003B6AB9"/>
    <w:pPr>
      <w:spacing w:line="247" w:lineRule="auto"/>
      <w:ind w:left="720"/>
      <w:contextualSpacing/>
    </w:pPr>
  </w:style>
  <w:style w:type="character" w:styleId="UnresolvedMention">
    <w:name w:val="Unresolved Mention"/>
    <w:basedOn w:val="DefaultParagraphFont"/>
    <w:uiPriority w:val="99"/>
    <w:semiHidden/>
    <w:unhideWhenUsed/>
    <w:rsid w:val="00E0458E"/>
    <w:rPr>
      <w:color w:val="605E5C"/>
      <w:shd w:val="clear" w:color="auto" w:fill="E1DFDD"/>
    </w:rPr>
  </w:style>
  <w:style w:type="table" w:styleId="TableGrid0">
    <w:name w:val="Table Grid"/>
    <w:basedOn w:val="TableNormal"/>
    <w:uiPriority w:val="39"/>
    <w:rsid w:val="005648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5648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94">
      <w:bodyDiv w:val="1"/>
      <w:marLeft w:val="0"/>
      <w:marRight w:val="0"/>
      <w:marTop w:val="0"/>
      <w:marBottom w:val="0"/>
      <w:divBdr>
        <w:top w:val="none" w:sz="0" w:space="0" w:color="auto"/>
        <w:left w:val="none" w:sz="0" w:space="0" w:color="auto"/>
        <w:bottom w:val="none" w:sz="0" w:space="0" w:color="auto"/>
        <w:right w:val="none" w:sz="0" w:space="0" w:color="auto"/>
      </w:divBdr>
    </w:div>
    <w:div w:id="641347545">
      <w:bodyDiv w:val="1"/>
      <w:marLeft w:val="0"/>
      <w:marRight w:val="0"/>
      <w:marTop w:val="0"/>
      <w:marBottom w:val="0"/>
      <w:divBdr>
        <w:top w:val="none" w:sz="0" w:space="0" w:color="auto"/>
        <w:left w:val="none" w:sz="0" w:space="0" w:color="auto"/>
        <w:bottom w:val="none" w:sz="0" w:space="0" w:color="auto"/>
        <w:right w:val="none" w:sz="0" w:space="0" w:color="auto"/>
      </w:divBdr>
    </w:div>
    <w:div w:id="1598708518">
      <w:bodyDiv w:val="1"/>
      <w:marLeft w:val="0"/>
      <w:marRight w:val="0"/>
      <w:marTop w:val="0"/>
      <w:marBottom w:val="0"/>
      <w:divBdr>
        <w:top w:val="none" w:sz="0" w:space="0" w:color="auto"/>
        <w:left w:val="none" w:sz="0" w:space="0" w:color="auto"/>
        <w:bottom w:val="none" w:sz="0" w:space="0" w:color="auto"/>
        <w:right w:val="none" w:sz="0" w:space="0" w:color="auto"/>
      </w:divBdr>
    </w:div>
    <w:div w:id="2121408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ome.nottscc.gov.uk/working/departments/asch/social-care-practice/tools-and-resources/asch-forms-letters-and-publications/asch-documents/inventory-for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me.nottscc.gov.uk/working/departments/asch/social-care-practice/tools-and-resources/asch-forms-letters-and-publications/asch-documents/protection-of-property-for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funeral-paymen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browse/benefits/bereavement"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9AC2A9C82419E8FD37B3D07BCE656"/>
        <w:category>
          <w:name w:val="General"/>
          <w:gallery w:val="placeholder"/>
        </w:category>
        <w:types>
          <w:type w:val="bbPlcHdr"/>
        </w:types>
        <w:behaviors>
          <w:behavior w:val="content"/>
        </w:behaviors>
        <w:guid w:val="{E7B216BF-30E6-4470-BD40-9D7918725F58}"/>
      </w:docPartPr>
      <w:docPartBody>
        <w:p w:rsidR="00994461" w:rsidRDefault="00C41E82" w:rsidP="00C41E82">
          <w:pPr>
            <w:pStyle w:val="39C9AC2A9C82419E8FD37B3D07BCE656"/>
          </w:pPr>
          <w:r w:rsidRPr="005818ED">
            <w:rPr>
              <w:rStyle w:val="PlaceholderText"/>
            </w:rPr>
            <w:t>Click here to enter a date.</w:t>
          </w:r>
        </w:p>
      </w:docPartBody>
    </w:docPart>
    <w:docPart>
      <w:docPartPr>
        <w:name w:val="DEDBD44E5ADD4255B4B6F2F96648CDA3"/>
        <w:category>
          <w:name w:val="General"/>
          <w:gallery w:val="placeholder"/>
        </w:category>
        <w:types>
          <w:type w:val="bbPlcHdr"/>
        </w:types>
        <w:behaviors>
          <w:behavior w:val="content"/>
        </w:behaviors>
        <w:guid w:val="{DB188118-E3D8-4CDF-8050-8F4DD64D80D7}"/>
      </w:docPartPr>
      <w:docPartBody>
        <w:p w:rsidR="00994461" w:rsidRDefault="00C41E82" w:rsidP="00C41E82">
          <w:pPr>
            <w:pStyle w:val="DEDBD44E5ADD4255B4B6F2F96648CDA3"/>
          </w:pPr>
          <w:r w:rsidRPr="005818ED">
            <w:rPr>
              <w:rStyle w:val="PlaceholderText"/>
            </w:rPr>
            <w:t>Click here to enter a date.</w:t>
          </w:r>
        </w:p>
      </w:docPartBody>
    </w:docPart>
    <w:docPart>
      <w:docPartPr>
        <w:name w:val="D16D1D61706D4C2DBDD5BA646472B1A2"/>
        <w:category>
          <w:name w:val="General"/>
          <w:gallery w:val="placeholder"/>
        </w:category>
        <w:types>
          <w:type w:val="bbPlcHdr"/>
        </w:types>
        <w:behaviors>
          <w:behavior w:val="content"/>
        </w:behaviors>
        <w:guid w:val="{DB886320-1BD3-48DF-83D1-897D735DD1E3}"/>
      </w:docPartPr>
      <w:docPartBody>
        <w:p w:rsidR="00994461" w:rsidRDefault="00C41E82" w:rsidP="00C41E82">
          <w:pPr>
            <w:pStyle w:val="D16D1D61706D4C2DBDD5BA646472B1A2"/>
          </w:pPr>
          <w:r w:rsidRPr="005818E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E82"/>
    <w:rsid w:val="00994461"/>
    <w:rsid w:val="00C41E82"/>
    <w:rsid w:val="00C74F15"/>
    <w:rsid w:val="00F97D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1E82"/>
    <w:rPr>
      <w:color w:val="808080"/>
    </w:rPr>
  </w:style>
  <w:style w:type="paragraph" w:customStyle="1" w:styleId="39C9AC2A9C82419E8FD37B3D07BCE656">
    <w:name w:val="39C9AC2A9C82419E8FD37B3D07BCE656"/>
    <w:rsid w:val="00C41E82"/>
  </w:style>
  <w:style w:type="paragraph" w:customStyle="1" w:styleId="DEDBD44E5ADD4255B4B6F2F96648CDA3">
    <w:name w:val="DEDBD44E5ADD4255B4B6F2F96648CDA3"/>
    <w:rsid w:val="00C41E82"/>
  </w:style>
  <w:style w:type="paragraph" w:customStyle="1" w:styleId="D16D1D61706D4C2DBDD5BA646472B1A2">
    <w:name w:val="D16D1D61706D4C2DBDD5BA646472B1A2"/>
    <w:rsid w:val="00C41E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8FCE0-FF78-4A45-B39D-95B33CB1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2489</Words>
  <Characters>1419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Funerals and protection of property v5</vt:lpstr>
    </vt:vector>
  </TitlesOfParts>
  <Company>NCC</Company>
  <LinksUpToDate>false</LinksUpToDate>
  <CharactersWithSpaces>1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erals and protection of property v5</dc:title>
  <dc:creator>sh28</dc:creator>
  <cp:lastModifiedBy>Helen Manser</cp:lastModifiedBy>
  <cp:revision>8</cp:revision>
  <dcterms:created xsi:type="dcterms:W3CDTF">2023-06-22T12:15:00Z</dcterms:created>
  <dcterms:modified xsi:type="dcterms:W3CDTF">2023-06-22T13:32:00Z</dcterms:modified>
</cp:coreProperties>
</file>